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8A35" w14:textId="77777777" w:rsidR="009C15C4" w:rsidRDefault="009C15C4" w:rsidP="009C15C4">
      <w:pPr>
        <w:spacing w:line="240" w:lineRule="auto"/>
        <w:rPr>
          <w:rFonts w:ascii="Source Sans Pro" w:hAnsi="Source Sans Pro"/>
          <w:b/>
          <w:bCs/>
          <w:sz w:val="28"/>
          <w:szCs w:val="36"/>
        </w:rPr>
      </w:pPr>
    </w:p>
    <w:p w14:paraId="389CB92C" w14:textId="3A7B5C2A" w:rsidR="00BC550E" w:rsidRDefault="008904F7" w:rsidP="008904F7">
      <w:pPr>
        <w:spacing w:line="240" w:lineRule="auto"/>
        <w:jc w:val="center"/>
        <w:rPr>
          <w:rFonts w:ascii="Source Sans Pro" w:hAnsi="Source Sans Pro"/>
          <w:b/>
          <w:bCs/>
          <w:sz w:val="28"/>
          <w:szCs w:val="36"/>
        </w:rPr>
      </w:pPr>
      <w:r>
        <w:rPr>
          <w:rFonts w:ascii="Source Sans Pro" w:hAnsi="Source Sans Pro"/>
          <w:b/>
          <w:bCs/>
          <w:sz w:val="28"/>
          <w:szCs w:val="36"/>
        </w:rPr>
        <w:t xml:space="preserve">Promoting </w:t>
      </w:r>
      <w:r w:rsidR="00BC550E" w:rsidRPr="00BC550E">
        <w:rPr>
          <w:rFonts w:ascii="Source Sans Pro" w:hAnsi="Source Sans Pro"/>
          <w:b/>
          <w:bCs/>
          <w:sz w:val="28"/>
          <w:szCs w:val="36"/>
        </w:rPr>
        <w:t>Education and Employment Resources for</w:t>
      </w:r>
    </w:p>
    <w:p w14:paraId="01E1471F" w14:textId="77777777" w:rsidR="00BC550E" w:rsidRDefault="00BC550E" w:rsidP="008904F7">
      <w:pPr>
        <w:spacing w:line="240" w:lineRule="auto"/>
        <w:jc w:val="center"/>
        <w:rPr>
          <w:rFonts w:ascii="Source Sans Pro" w:hAnsi="Source Sans Pro"/>
          <w:b/>
          <w:bCs/>
          <w:sz w:val="28"/>
          <w:szCs w:val="36"/>
        </w:rPr>
      </w:pPr>
      <w:r w:rsidRPr="00BC550E">
        <w:rPr>
          <w:rFonts w:ascii="Source Sans Pro" w:hAnsi="Source Sans Pro"/>
          <w:b/>
          <w:bCs/>
          <w:sz w:val="28"/>
          <w:szCs w:val="36"/>
        </w:rPr>
        <w:t xml:space="preserve">People with Intellectual Disabilities in Ireland </w:t>
      </w:r>
    </w:p>
    <w:p w14:paraId="53A18BF3" w14:textId="6F78A1BA" w:rsidR="00BC550E" w:rsidRPr="00BC550E" w:rsidRDefault="00BC550E" w:rsidP="008904F7">
      <w:pPr>
        <w:spacing w:line="240" w:lineRule="auto"/>
        <w:jc w:val="center"/>
        <w:rPr>
          <w:rFonts w:ascii="Source Sans Pro" w:hAnsi="Source Sans Pro"/>
          <w:b/>
          <w:bCs/>
          <w:sz w:val="28"/>
          <w:szCs w:val="36"/>
        </w:rPr>
      </w:pPr>
      <w:r w:rsidRPr="00BC550E">
        <w:rPr>
          <w:rFonts w:ascii="Source Sans Pro" w:hAnsi="Source Sans Pro"/>
          <w:b/>
          <w:bCs/>
          <w:sz w:val="28"/>
          <w:szCs w:val="36"/>
        </w:rPr>
        <w:t>(PEER-4-ID Project)</w:t>
      </w:r>
    </w:p>
    <w:p w14:paraId="6F16C0F9" w14:textId="77777777" w:rsidR="00BC550E" w:rsidRPr="00BC550E" w:rsidRDefault="00BC550E" w:rsidP="00BC550E">
      <w:pPr>
        <w:jc w:val="center"/>
        <w:rPr>
          <w:rFonts w:ascii="Source Sans Pro" w:hAnsi="Source Sans Pro"/>
          <w:b/>
          <w:bCs/>
          <w:sz w:val="28"/>
          <w:szCs w:val="36"/>
        </w:rPr>
      </w:pPr>
    </w:p>
    <w:p w14:paraId="2CB3AB72" w14:textId="77777777" w:rsidR="00BC550E" w:rsidRDefault="00BC550E" w:rsidP="000943DF">
      <w:pPr>
        <w:jc w:val="center"/>
        <w:rPr>
          <w:rFonts w:ascii="Source Sans Pro" w:hAnsi="Source Sans Pro"/>
          <w:b/>
          <w:bCs/>
          <w:sz w:val="28"/>
          <w:szCs w:val="36"/>
        </w:rPr>
      </w:pPr>
    </w:p>
    <w:p w14:paraId="5B6C5B98" w14:textId="5D0014D0" w:rsidR="00AA061C" w:rsidRDefault="00585886" w:rsidP="000943DF">
      <w:pPr>
        <w:jc w:val="center"/>
        <w:rPr>
          <w:rFonts w:ascii="Source Sans Pro" w:hAnsi="Source Sans Pro"/>
          <w:b/>
          <w:bCs/>
          <w:sz w:val="28"/>
          <w:szCs w:val="36"/>
        </w:rPr>
      </w:pPr>
      <w:r>
        <w:rPr>
          <w:rFonts w:ascii="Source Sans Pro" w:hAnsi="Source Sans Pro"/>
          <w:b/>
          <w:bCs/>
          <w:sz w:val="28"/>
          <w:szCs w:val="36"/>
        </w:rPr>
        <w:t xml:space="preserve">Parents/carers </w:t>
      </w:r>
      <w:r w:rsidR="00BC550E">
        <w:rPr>
          <w:rFonts w:ascii="Source Sans Pro" w:hAnsi="Source Sans Pro"/>
          <w:b/>
          <w:bCs/>
          <w:sz w:val="28"/>
          <w:szCs w:val="36"/>
        </w:rPr>
        <w:t xml:space="preserve">Consent Form </w:t>
      </w:r>
    </w:p>
    <w:p w14:paraId="2793598D" w14:textId="77777777" w:rsidR="00BC550E" w:rsidRDefault="00BC550E" w:rsidP="00BC550E">
      <w:pPr>
        <w:jc w:val="both"/>
        <w:rPr>
          <w:b/>
        </w:rPr>
      </w:pPr>
    </w:p>
    <w:p w14:paraId="6C0A0CEA" w14:textId="2BF4B242" w:rsidR="00BC550E" w:rsidRDefault="00BC550E" w:rsidP="00BC550E">
      <w:pPr>
        <w:spacing w:line="276" w:lineRule="auto"/>
        <w:jc w:val="both"/>
        <w:rPr>
          <w:rFonts w:ascii="Source Sans Pro" w:hAnsi="Source Sans Pro"/>
          <w:bCs/>
          <w:sz w:val="22"/>
          <w:szCs w:val="28"/>
        </w:rPr>
      </w:pPr>
    </w:p>
    <w:p w14:paraId="75FF2C59" w14:textId="667ECE01" w:rsidR="00AA061C" w:rsidRPr="008904F7" w:rsidRDefault="00BC550E" w:rsidP="00BC550E">
      <w:pPr>
        <w:spacing w:line="276" w:lineRule="auto"/>
        <w:jc w:val="both"/>
        <w:rPr>
          <w:rFonts w:ascii="Source Sans Pro" w:hAnsi="Source Sans Pro"/>
          <w:bCs/>
          <w:sz w:val="22"/>
          <w:szCs w:val="28"/>
        </w:rPr>
      </w:pPr>
      <w:r w:rsidRPr="00BC550E">
        <w:rPr>
          <w:rFonts w:ascii="Source Sans Pro" w:hAnsi="Source Sans Pro"/>
          <w:bCs/>
          <w:noProof/>
          <w:sz w:val="22"/>
          <w:szCs w:val="28"/>
        </w:rPr>
        <mc:AlternateContent>
          <mc:Choice Requires="wps">
            <w:drawing>
              <wp:anchor distT="45720" distB="45720" distL="114300" distR="114300" simplePos="0" relativeHeight="251659264" behindDoc="0" locked="0" layoutInCell="1" allowOverlap="1" wp14:anchorId="3312747B" wp14:editId="55603203">
                <wp:simplePos x="0" y="0"/>
                <wp:positionH relativeFrom="margin">
                  <wp:align>right</wp:align>
                </wp:positionH>
                <wp:positionV relativeFrom="paragraph">
                  <wp:posOffset>613410</wp:posOffset>
                </wp:positionV>
                <wp:extent cx="5726430" cy="452374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4523874"/>
                        </a:xfrm>
                        <a:prstGeom prst="rect">
                          <a:avLst/>
                        </a:prstGeom>
                        <a:solidFill>
                          <a:srgbClr val="FFFFFF"/>
                        </a:solidFill>
                        <a:ln w="9525">
                          <a:solidFill>
                            <a:srgbClr val="000000"/>
                          </a:solidFill>
                          <a:miter lim="800000"/>
                          <a:headEnd/>
                          <a:tailEnd/>
                        </a:ln>
                      </wps:spPr>
                      <wps:txbx>
                        <w:txbxContent>
                          <w:p w14:paraId="50A0ECD0" w14:textId="77777777" w:rsidR="008904F7" w:rsidRDefault="008904F7" w:rsidP="00BC550E">
                            <w:pPr>
                              <w:spacing w:line="276" w:lineRule="auto"/>
                              <w:jc w:val="both"/>
                              <w:rPr>
                                <w:rFonts w:ascii="Source Sans Pro" w:hAnsi="Source Sans Pro"/>
                                <w:b/>
                                <w:sz w:val="22"/>
                                <w:szCs w:val="22"/>
                              </w:rPr>
                            </w:pPr>
                          </w:p>
                          <w:p w14:paraId="7EE4EFD6" w14:textId="55BD0CCD"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 xml:space="preserve">Title of Study: </w:t>
                            </w:r>
                            <w:r w:rsidR="008904F7" w:rsidRPr="008904F7">
                              <w:rPr>
                                <w:rFonts w:ascii="Source Sans Pro" w:hAnsi="Source Sans Pro"/>
                                <w:bCs/>
                                <w:sz w:val="22"/>
                                <w:szCs w:val="22"/>
                              </w:rPr>
                              <w:t>“Promoting Education and Employment Resources for People with Intellectual Disabilities in Ireland” (PEER-4-ID)</w:t>
                            </w:r>
                          </w:p>
                          <w:p w14:paraId="2FD1E266" w14:textId="77777777" w:rsidR="00BC550E" w:rsidRPr="00BC550E" w:rsidRDefault="00BC550E" w:rsidP="00BC550E">
                            <w:pPr>
                              <w:spacing w:line="276" w:lineRule="auto"/>
                              <w:jc w:val="both"/>
                              <w:rPr>
                                <w:rFonts w:ascii="Source Sans Pro" w:hAnsi="Source Sans Pro"/>
                                <w:b/>
                                <w:sz w:val="22"/>
                                <w:szCs w:val="22"/>
                              </w:rPr>
                            </w:pPr>
                          </w:p>
                          <w:p w14:paraId="21E72E0F" w14:textId="77777777" w:rsidR="00BC550E" w:rsidRPr="00BC550E" w:rsidRDefault="00BC550E" w:rsidP="00BC550E">
                            <w:pPr>
                              <w:spacing w:line="276" w:lineRule="auto"/>
                              <w:jc w:val="both"/>
                              <w:rPr>
                                <w:rFonts w:ascii="Source Sans Pro" w:hAnsi="Source Sans Pro"/>
                                <w:bCs/>
                                <w:sz w:val="22"/>
                                <w:szCs w:val="22"/>
                              </w:rPr>
                            </w:pPr>
                            <w:r w:rsidRPr="00BC550E">
                              <w:rPr>
                                <w:rFonts w:ascii="Source Sans Pro" w:hAnsi="Source Sans Pro"/>
                                <w:b/>
                                <w:sz w:val="22"/>
                                <w:szCs w:val="22"/>
                              </w:rPr>
                              <w:t>Department:</w:t>
                            </w:r>
                            <w:r w:rsidRPr="00BC550E">
                              <w:rPr>
                                <w:rFonts w:ascii="Source Sans Pro" w:hAnsi="Source Sans Pro"/>
                                <w:bCs/>
                                <w:sz w:val="22"/>
                                <w:szCs w:val="22"/>
                              </w:rPr>
                              <w:t xml:space="preserve"> School of Education, Trinity Centre for People with Intellectual Disabilities (TCPID)</w:t>
                            </w:r>
                          </w:p>
                          <w:p w14:paraId="3CDEC878" w14:textId="77777777" w:rsidR="00BC550E" w:rsidRPr="00BC550E" w:rsidRDefault="00BC550E" w:rsidP="00BC550E">
                            <w:pPr>
                              <w:spacing w:line="276" w:lineRule="auto"/>
                              <w:jc w:val="both"/>
                              <w:rPr>
                                <w:rFonts w:ascii="Source Sans Pro" w:hAnsi="Source Sans Pro"/>
                                <w:b/>
                                <w:sz w:val="22"/>
                                <w:szCs w:val="22"/>
                              </w:rPr>
                            </w:pPr>
                          </w:p>
                          <w:p w14:paraId="49BD8753" w14:textId="77777777"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Name and Contact Details of the:</w:t>
                            </w:r>
                          </w:p>
                          <w:p w14:paraId="3A2E3FCA" w14:textId="77777777" w:rsidR="008904F7" w:rsidRDefault="00BC550E" w:rsidP="00BC550E">
                            <w:pPr>
                              <w:spacing w:line="276" w:lineRule="auto"/>
                              <w:jc w:val="both"/>
                              <w:rPr>
                                <w:rFonts w:ascii="Source Sans Pro" w:hAnsi="Source Sans Pro"/>
                                <w:bCs/>
                                <w:sz w:val="22"/>
                                <w:szCs w:val="22"/>
                              </w:rPr>
                            </w:pPr>
                            <w:r w:rsidRPr="00BC550E">
                              <w:rPr>
                                <w:rFonts w:ascii="Source Sans Pro" w:hAnsi="Source Sans Pro"/>
                                <w:b/>
                                <w:sz w:val="22"/>
                                <w:szCs w:val="22"/>
                              </w:rPr>
                              <w:t>Principal Researcher</w:t>
                            </w:r>
                            <w:r w:rsidRPr="00BC550E">
                              <w:rPr>
                                <w:rFonts w:ascii="Source Sans Pro" w:hAnsi="Source Sans Pro"/>
                                <w:bCs/>
                                <w:sz w:val="22"/>
                                <w:szCs w:val="22"/>
                              </w:rPr>
                              <w:t>:</w:t>
                            </w:r>
                            <w:r w:rsidRPr="00BC550E">
                              <w:rPr>
                                <w:rStyle w:val="CommentReference"/>
                                <w:rFonts w:ascii="Source Sans Pro" w:hAnsi="Source Sans Pro"/>
                                <w:bCs/>
                                <w:sz w:val="22"/>
                                <w:szCs w:val="22"/>
                              </w:rPr>
                              <w:t xml:space="preserve"> Dr Donatella Camedda</w:t>
                            </w:r>
                            <w:r w:rsidRPr="00BC550E">
                              <w:rPr>
                                <w:rFonts w:ascii="Source Sans Pro" w:hAnsi="Source Sans Pro"/>
                                <w:bCs/>
                                <w:sz w:val="22"/>
                                <w:szCs w:val="22"/>
                              </w:rPr>
                              <w:t xml:space="preserve">                                                         </w:t>
                            </w:r>
                            <w:r>
                              <w:rPr>
                                <w:rFonts w:ascii="Source Sans Pro" w:hAnsi="Source Sans Pro"/>
                                <w:bCs/>
                                <w:sz w:val="22"/>
                                <w:szCs w:val="22"/>
                              </w:rPr>
                              <w:t xml:space="preserve">                     </w:t>
                            </w:r>
                            <w:r w:rsidRPr="00BC550E">
                              <w:rPr>
                                <w:rFonts w:ascii="Source Sans Pro" w:hAnsi="Source Sans Pro"/>
                                <w:bCs/>
                                <w:sz w:val="22"/>
                                <w:szCs w:val="22"/>
                              </w:rPr>
                              <w:t xml:space="preserve"> </w:t>
                            </w:r>
                          </w:p>
                          <w:p w14:paraId="06FD4BEE" w14:textId="15E62BE2" w:rsidR="00BC550E" w:rsidRPr="00BC550E" w:rsidRDefault="00BC550E" w:rsidP="00BC550E">
                            <w:pPr>
                              <w:spacing w:line="276" w:lineRule="auto"/>
                              <w:jc w:val="both"/>
                              <w:rPr>
                                <w:rFonts w:ascii="Source Sans Pro" w:hAnsi="Source Sans Pro"/>
                                <w:bCs/>
                                <w:sz w:val="22"/>
                                <w:szCs w:val="22"/>
                              </w:rPr>
                            </w:pPr>
                            <w:r w:rsidRPr="00BC550E">
                              <w:rPr>
                                <w:rFonts w:ascii="Source Sans Pro" w:hAnsi="Source Sans Pro"/>
                                <w:bCs/>
                                <w:sz w:val="22"/>
                                <w:szCs w:val="22"/>
                              </w:rPr>
                              <w:t xml:space="preserve"> Email: cameddad@tcd.ie</w:t>
                            </w:r>
                          </w:p>
                          <w:p w14:paraId="3E569598" w14:textId="77777777" w:rsidR="00BC550E" w:rsidRPr="00BC550E" w:rsidRDefault="00BC550E" w:rsidP="00BC550E">
                            <w:pPr>
                              <w:spacing w:line="276" w:lineRule="auto"/>
                              <w:jc w:val="both"/>
                              <w:rPr>
                                <w:rFonts w:ascii="Source Sans Pro" w:hAnsi="Source Sans Pro"/>
                                <w:bCs/>
                                <w:sz w:val="22"/>
                                <w:szCs w:val="22"/>
                              </w:rPr>
                            </w:pPr>
                          </w:p>
                          <w:p w14:paraId="3237ECE2" w14:textId="77777777" w:rsidR="008904F7" w:rsidRDefault="00BC550E" w:rsidP="00BC550E">
                            <w:pPr>
                              <w:spacing w:line="276" w:lineRule="auto"/>
                              <w:jc w:val="both"/>
                              <w:rPr>
                                <w:rFonts w:ascii="Source Sans Pro" w:hAnsi="Source Sans Pro"/>
                                <w:bCs/>
                                <w:sz w:val="22"/>
                                <w:szCs w:val="22"/>
                              </w:rPr>
                            </w:pPr>
                            <w:r w:rsidRPr="00BC550E">
                              <w:rPr>
                                <w:rFonts w:ascii="Source Sans Pro" w:hAnsi="Source Sans Pro"/>
                                <w:b/>
                                <w:sz w:val="22"/>
                                <w:szCs w:val="22"/>
                              </w:rPr>
                              <w:t>Research Assistant:</w:t>
                            </w:r>
                            <w:r w:rsidRPr="00BC550E">
                              <w:rPr>
                                <w:rFonts w:ascii="Source Sans Pro" w:hAnsi="Source Sans Pro"/>
                                <w:bCs/>
                                <w:sz w:val="22"/>
                                <w:szCs w:val="22"/>
                              </w:rPr>
                              <w:t xml:space="preserve"> Catherine Murray                                                                         </w:t>
                            </w:r>
                            <w:r>
                              <w:rPr>
                                <w:rFonts w:ascii="Source Sans Pro" w:hAnsi="Source Sans Pro"/>
                                <w:bCs/>
                                <w:sz w:val="22"/>
                                <w:szCs w:val="22"/>
                              </w:rPr>
                              <w:t xml:space="preserve">                    </w:t>
                            </w:r>
                            <w:r w:rsidRPr="00BC550E">
                              <w:rPr>
                                <w:rFonts w:ascii="Source Sans Pro" w:hAnsi="Source Sans Pro"/>
                                <w:bCs/>
                                <w:sz w:val="22"/>
                                <w:szCs w:val="22"/>
                              </w:rPr>
                              <w:t xml:space="preserve">  </w:t>
                            </w:r>
                          </w:p>
                          <w:p w14:paraId="1AB5C189" w14:textId="1B51F530" w:rsidR="00BC550E" w:rsidRPr="00BC550E" w:rsidRDefault="00BC550E" w:rsidP="00BC550E">
                            <w:pPr>
                              <w:spacing w:line="276" w:lineRule="auto"/>
                              <w:jc w:val="both"/>
                              <w:rPr>
                                <w:rFonts w:ascii="Source Sans Pro" w:hAnsi="Source Sans Pro"/>
                                <w:bCs/>
                                <w:sz w:val="22"/>
                                <w:szCs w:val="22"/>
                              </w:rPr>
                            </w:pPr>
                            <w:r w:rsidRPr="00BC550E">
                              <w:rPr>
                                <w:rFonts w:ascii="Source Sans Pro" w:hAnsi="Source Sans Pro"/>
                                <w:bCs/>
                                <w:sz w:val="22"/>
                                <w:szCs w:val="22"/>
                              </w:rPr>
                              <w:t xml:space="preserve"> Email: murrac56@tcd.ie</w:t>
                            </w:r>
                          </w:p>
                          <w:p w14:paraId="3B1F7AB5" w14:textId="77777777" w:rsidR="008904F7" w:rsidRDefault="008904F7" w:rsidP="008904F7">
                            <w:pPr>
                              <w:pStyle w:val="NormalWeb"/>
                              <w:spacing w:before="0" w:beforeAutospacing="0" w:after="0" w:afterAutospacing="0"/>
                              <w:jc w:val="both"/>
                              <w:rPr>
                                <w:rFonts w:ascii="Source Sans Pro" w:hAnsi="Source Sans Pro"/>
                                <w:b/>
                                <w:sz w:val="22"/>
                                <w:szCs w:val="22"/>
                              </w:rPr>
                            </w:pPr>
                          </w:p>
                          <w:p w14:paraId="40777BBF" w14:textId="24AE45D3" w:rsidR="008904F7" w:rsidRDefault="00BC550E" w:rsidP="008904F7">
                            <w:pPr>
                              <w:pStyle w:val="NormalWeb"/>
                              <w:spacing w:before="0" w:beforeAutospacing="0" w:after="0" w:afterAutospacing="0"/>
                              <w:jc w:val="both"/>
                              <w:rPr>
                                <w:rFonts w:ascii="Source Sans Pro" w:hAnsi="Source Sans Pro"/>
                                <w:b/>
                                <w:sz w:val="22"/>
                                <w:szCs w:val="22"/>
                              </w:rPr>
                            </w:pPr>
                            <w:r w:rsidRPr="00BC550E">
                              <w:rPr>
                                <w:rFonts w:ascii="Source Sans Pro" w:hAnsi="Source Sans Pro"/>
                                <w:b/>
                                <w:sz w:val="22"/>
                                <w:szCs w:val="22"/>
                              </w:rPr>
                              <w:t xml:space="preserve">Contact Details of Trinity College Dublin Data Protection Officer: </w:t>
                            </w:r>
                          </w:p>
                          <w:p w14:paraId="7F113B2D" w14:textId="111D8821" w:rsidR="001E40FF" w:rsidRPr="001E40FF" w:rsidRDefault="001E40FF" w:rsidP="008904F7">
                            <w:pPr>
                              <w:pStyle w:val="NormalWeb"/>
                              <w:spacing w:before="0" w:beforeAutospacing="0" w:after="0" w:afterAutospacing="0"/>
                              <w:jc w:val="both"/>
                              <w:rPr>
                                <w:rFonts w:ascii="Source Sans Pro" w:hAnsi="Source Sans Pro"/>
                                <w:bCs/>
                                <w:sz w:val="22"/>
                                <w:szCs w:val="22"/>
                              </w:rPr>
                            </w:pPr>
                            <w:r w:rsidRPr="001E40FF">
                              <w:rPr>
                                <w:rFonts w:ascii="Source Sans Pro" w:hAnsi="Source Sans Pro"/>
                                <w:bCs/>
                                <w:sz w:val="22"/>
                                <w:szCs w:val="22"/>
                              </w:rPr>
                              <w:t>Address: Data Protection Office</w:t>
                            </w:r>
                          </w:p>
                          <w:p w14:paraId="2005E94E" w14:textId="2559FFF0" w:rsidR="001E40FF" w:rsidRPr="001E40FF" w:rsidRDefault="001E40FF" w:rsidP="008904F7">
                            <w:pPr>
                              <w:pStyle w:val="NormalWeb"/>
                              <w:spacing w:before="0" w:beforeAutospacing="0" w:after="0" w:afterAutospacing="0"/>
                              <w:jc w:val="both"/>
                              <w:rPr>
                                <w:rFonts w:ascii="Source Sans Pro" w:hAnsi="Source Sans Pro"/>
                                <w:bCs/>
                                <w:sz w:val="22"/>
                                <w:szCs w:val="22"/>
                              </w:rPr>
                            </w:pPr>
                            <w:r w:rsidRPr="001E40FF">
                              <w:rPr>
                                <w:rFonts w:ascii="Source Sans Pro" w:hAnsi="Source Sans Pro"/>
                                <w:bCs/>
                                <w:sz w:val="22"/>
                                <w:szCs w:val="22"/>
                              </w:rPr>
                              <w:t xml:space="preserve">                    Secretary’s Office</w:t>
                            </w:r>
                          </w:p>
                          <w:p w14:paraId="3FBF0D99" w14:textId="20564512" w:rsidR="001E40FF" w:rsidRPr="001E40FF" w:rsidRDefault="001E40FF" w:rsidP="008904F7">
                            <w:pPr>
                              <w:pStyle w:val="NormalWeb"/>
                              <w:spacing w:before="0" w:beforeAutospacing="0" w:after="0" w:afterAutospacing="0"/>
                              <w:jc w:val="both"/>
                              <w:rPr>
                                <w:rFonts w:ascii="Source Sans Pro" w:hAnsi="Source Sans Pro"/>
                                <w:bCs/>
                                <w:sz w:val="22"/>
                                <w:szCs w:val="22"/>
                              </w:rPr>
                            </w:pPr>
                            <w:r w:rsidRPr="001E40FF">
                              <w:rPr>
                                <w:rFonts w:ascii="Source Sans Pro" w:hAnsi="Source Sans Pro"/>
                                <w:bCs/>
                                <w:sz w:val="22"/>
                                <w:szCs w:val="22"/>
                              </w:rPr>
                              <w:t xml:space="preserve">                    Trinity College Dublin</w:t>
                            </w:r>
                          </w:p>
                          <w:p w14:paraId="4833192A" w14:textId="1D1249D8" w:rsidR="001E40FF" w:rsidRPr="001E40FF" w:rsidRDefault="001E40FF" w:rsidP="008904F7">
                            <w:pPr>
                              <w:pStyle w:val="NormalWeb"/>
                              <w:spacing w:before="0" w:beforeAutospacing="0" w:after="0" w:afterAutospacing="0"/>
                              <w:jc w:val="both"/>
                              <w:rPr>
                                <w:rFonts w:ascii="Source Sans Pro" w:hAnsi="Source Sans Pro"/>
                                <w:bCs/>
                                <w:sz w:val="22"/>
                                <w:szCs w:val="22"/>
                              </w:rPr>
                            </w:pPr>
                            <w:r w:rsidRPr="001E40FF">
                              <w:rPr>
                                <w:rFonts w:ascii="Source Sans Pro" w:hAnsi="Source Sans Pro"/>
                                <w:bCs/>
                                <w:sz w:val="22"/>
                                <w:szCs w:val="22"/>
                              </w:rPr>
                              <w:t xml:space="preserve">                    Dublin 2</w:t>
                            </w:r>
                          </w:p>
                          <w:p w14:paraId="77FA1531" w14:textId="71AD3F5E" w:rsidR="001E40FF" w:rsidRDefault="001E40FF" w:rsidP="008904F7">
                            <w:pPr>
                              <w:pStyle w:val="NormalWeb"/>
                              <w:spacing w:before="0" w:beforeAutospacing="0" w:after="0" w:afterAutospacing="0"/>
                              <w:jc w:val="both"/>
                              <w:rPr>
                                <w:rFonts w:ascii="Source Sans Pro" w:hAnsi="Source Sans Pro"/>
                                <w:bCs/>
                                <w:sz w:val="22"/>
                                <w:szCs w:val="22"/>
                              </w:rPr>
                            </w:pPr>
                            <w:r w:rsidRPr="001E40FF">
                              <w:rPr>
                                <w:rFonts w:ascii="Source Sans Pro" w:hAnsi="Source Sans Pro"/>
                                <w:bCs/>
                                <w:sz w:val="22"/>
                                <w:szCs w:val="22"/>
                              </w:rPr>
                              <w:t xml:space="preserve">                     Ireland </w:t>
                            </w:r>
                          </w:p>
                          <w:p w14:paraId="7B296F6C" w14:textId="4F3660B7" w:rsidR="001E40FF" w:rsidRPr="001E40FF" w:rsidRDefault="001E40FF" w:rsidP="008904F7">
                            <w:pPr>
                              <w:pStyle w:val="NormalWeb"/>
                              <w:spacing w:before="0" w:beforeAutospacing="0" w:after="0" w:afterAutospacing="0"/>
                              <w:jc w:val="both"/>
                              <w:rPr>
                                <w:rFonts w:ascii="Source Sans Pro" w:hAnsi="Source Sans Pro"/>
                                <w:bCs/>
                                <w:sz w:val="22"/>
                                <w:szCs w:val="22"/>
                              </w:rPr>
                            </w:pPr>
                            <w:r>
                              <w:rPr>
                                <w:rFonts w:ascii="Source Sans Pro" w:hAnsi="Source Sans Pro"/>
                                <w:bCs/>
                                <w:sz w:val="22"/>
                                <w:szCs w:val="22"/>
                              </w:rPr>
                              <w:t>Email: dataprotection@tcd.ie</w:t>
                            </w:r>
                          </w:p>
                          <w:p w14:paraId="6A9C8C79" w14:textId="77777777" w:rsidR="00BC550E" w:rsidRPr="00BC550E" w:rsidRDefault="00BC550E" w:rsidP="00BC550E">
                            <w:pPr>
                              <w:spacing w:line="276" w:lineRule="auto"/>
                              <w:jc w:val="both"/>
                              <w:rPr>
                                <w:rFonts w:ascii="Source Sans Pro" w:hAnsi="Source Sans Pro"/>
                                <w:b/>
                                <w:sz w:val="22"/>
                                <w:szCs w:val="22"/>
                              </w:rPr>
                            </w:pPr>
                          </w:p>
                          <w:p w14:paraId="12C5E25D" w14:textId="77777777"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 xml:space="preserve">This study has been approved by Trinity College Dublin Research Ethics Committee -  </w:t>
                            </w:r>
                          </w:p>
                          <w:p w14:paraId="4C89CC8C" w14:textId="77777777"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Project ID number:</w:t>
                            </w:r>
                          </w:p>
                          <w:p w14:paraId="0044E198" w14:textId="2A3AB4B0" w:rsidR="00BC550E" w:rsidRDefault="00BC5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2747B" id="_x0000_t202" coordsize="21600,21600" o:spt="202" path="m,l,21600r21600,l21600,xe">
                <v:stroke joinstyle="miter"/>
                <v:path gradientshapeok="t" o:connecttype="rect"/>
              </v:shapetype>
              <v:shape id="Text Box 2" o:spid="_x0000_s1026" type="#_x0000_t202" style="position:absolute;left:0;text-align:left;margin-left:399.7pt;margin-top:48.3pt;width:450.9pt;height:35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">
                <v:textbox>
                  <w:txbxContent>
                    <w:p w14:paraId="50A0ECD0" w14:textId="77777777" w:rsidR="008904F7" w:rsidRDefault="008904F7" w:rsidP="00BC550E">
                      <w:pPr>
                        <w:spacing w:line="276" w:lineRule="auto"/>
                        <w:jc w:val="both"/>
                        <w:rPr>
                          <w:rFonts w:ascii="Source Sans Pro" w:hAnsi="Source Sans Pro"/>
                          <w:b/>
                          <w:sz w:val="22"/>
                          <w:szCs w:val="22"/>
                        </w:rPr>
                      </w:pPr>
                    </w:p>
                    <w:p w14:paraId="7EE4EFD6" w14:textId="55BD0CCD"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 xml:space="preserve">Title of Study: </w:t>
                      </w:r>
                      <w:r w:rsidR="008904F7" w:rsidRPr="008904F7">
                        <w:rPr>
                          <w:rFonts w:ascii="Source Sans Pro" w:hAnsi="Source Sans Pro"/>
                          <w:bCs/>
                          <w:sz w:val="22"/>
                          <w:szCs w:val="22"/>
                        </w:rPr>
                        <w:t>“Promoting Education and Employment Resources for People with Intellectual Disabilities in Ireland” (PEER-4-ID)</w:t>
                      </w:r>
                    </w:p>
                    <w:p w14:paraId="2FD1E266" w14:textId="77777777" w:rsidR="00BC550E" w:rsidRPr="00BC550E" w:rsidRDefault="00BC550E" w:rsidP="00BC550E">
                      <w:pPr>
                        <w:spacing w:line="276" w:lineRule="auto"/>
                        <w:jc w:val="both"/>
                        <w:rPr>
                          <w:rFonts w:ascii="Source Sans Pro" w:hAnsi="Source Sans Pro"/>
                          <w:b/>
                          <w:sz w:val="22"/>
                          <w:szCs w:val="22"/>
                        </w:rPr>
                      </w:pPr>
                    </w:p>
                    <w:p w14:paraId="21E72E0F" w14:textId="77777777" w:rsidR="00BC550E" w:rsidRPr="00BC550E" w:rsidRDefault="00BC550E" w:rsidP="00BC550E">
                      <w:pPr>
                        <w:spacing w:line="276" w:lineRule="auto"/>
                        <w:jc w:val="both"/>
                        <w:rPr>
                          <w:rFonts w:ascii="Source Sans Pro" w:hAnsi="Source Sans Pro"/>
                          <w:bCs/>
                          <w:sz w:val="22"/>
                          <w:szCs w:val="22"/>
                        </w:rPr>
                      </w:pPr>
                      <w:r w:rsidRPr="00BC550E">
                        <w:rPr>
                          <w:rFonts w:ascii="Source Sans Pro" w:hAnsi="Source Sans Pro"/>
                          <w:b/>
                          <w:sz w:val="22"/>
                          <w:szCs w:val="22"/>
                        </w:rPr>
                        <w:t>Department:</w:t>
                      </w:r>
                      <w:r w:rsidRPr="00BC550E">
                        <w:rPr>
                          <w:rFonts w:ascii="Source Sans Pro" w:hAnsi="Source Sans Pro"/>
                          <w:bCs/>
                          <w:sz w:val="22"/>
                          <w:szCs w:val="22"/>
                        </w:rPr>
                        <w:t xml:space="preserve"> School of Education, Trinity Centre for People with Intellectual Disabilities (TCPID)</w:t>
                      </w:r>
                    </w:p>
                    <w:p w14:paraId="3CDEC878" w14:textId="77777777" w:rsidR="00BC550E" w:rsidRPr="00BC550E" w:rsidRDefault="00BC550E" w:rsidP="00BC550E">
                      <w:pPr>
                        <w:spacing w:line="276" w:lineRule="auto"/>
                        <w:jc w:val="both"/>
                        <w:rPr>
                          <w:rFonts w:ascii="Source Sans Pro" w:hAnsi="Source Sans Pro"/>
                          <w:b/>
                          <w:sz w:val="22"/>
                          <w:szCs w:val="22"/>
                        </w:rPr>
                      </w:pPr>
                    </w:p>
                    <w:p w14:paraId="49BD8753" w14:textId="77777777"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Name and Contact Details of the:</w:t>
                      </w:r>
                    </w:p>
                    <w:p w14:paraId="3A2E3FCA" w14:textId="77777777" w:rsidR="008904F7" w:rsidRDefault="00BC550E" w:rsidP="00BC550E">
                      <w:pPr>
                        <w:spacing w:line="276" w:lineRule="auto"/>
                        <w:jc w:val="both"/>
                        <w:rPr>
                          <w:rFonts w:ascii="Source Sans Pro" w:hAnsi="Source Sans Pro"/>
                          <w:bCs/>
                          <w:sz w:val="22"/>
                          <w:szCs w:val="22"/>
                        </w:rPr>
                      </w:pPr>
                      <w:r w:rsidRPr="00BC550E">
                        <w:rPr>
                          <w:rFonts w:ascii="Source Sans Pro" w:hAnsi="Source Sans Pro"/>
                          <w:b/>
                          <w:sz w:val="22"/>
                          <w:szCs w:val="22"/>
                        </w:rPr>
                        <w:t>Principal Researcher</w:t>
                      </w:r>
                      <w:r w:rsidRPr="00BC550E">
                        <w:rPr>
                          <w:rFonts w:ascii="Source Sans Pro" w:hAnsi="Source Sans Pro"/>
                          <w:bCs/>
                          <w:sz w:val="22"/>
                          <w:szCs w:val="22"/>
                        </w:rPr>
                        <w:t>:</w:t>
                      </w:r>
                      <w:r w:rsidRPr="00BC550E">
                        <w:rPr>
                          <w:rStyle w:val="CommentReference"/>
                          <w:rFonts w:ascii="Source Sans Pro" w:hAnsi="Source Sans Pro"/>
                          <w:bCs/>
                          <w:sz w:val="22"/>
                          <w:szCs w:val="22"/>
                        </w:rPr>
                        <w:t xml:space="preserve"> Dr Donatella Camedda</w:t>
                      </w:r>
                      <w:r w:rsidRPr="00BC550E">
                        <w:rPr>
                          <w:rFonts w:ascii="Source Sans Pro" w:hAnsi="Source Sans Pro"/>
                          <w:bCs/>
                          <w:sz w:val="22"/>
                          <w:szCs w:val="22"/>
                        </w:rPr>
                        <w:t xml:space="preserve">                                                         </w:t>
                      </w:r>
                      <w:r>
                        <w:rPr>
                          <w:rFonts w:ascii="Source Sans Pro" w:hAnsi="Source Sans Pro"/>
                          <w:bCs/>
                          <w:sz w:val="22"/>
                          <w:szCs w:val="22"/>
                        </w:rPr>
                        <w:t xml:space="preserve">                     </w:t>
                      </w:r>
                      <w:r w:rsidRPr="00BC550E">
                        <w:rPr>
                          <w:rFonts w:ascii="Source Sans Pro" w:hAnsi="Source Sans Pro"/>
                          <w:bCs/>
                          <w:sz w:val="22"/>
                          <w:szCs w:val="22"/>
                        </w:rPr>
                        <w:t xml:space="preserve"> </w:t>
                      </w:r>
                    </w:p>
                    <w:p w14:paraId="06FD4BEE" w14:textId="15E62BE2" w:rsidR="00BC550E" w:rsidRPr="00BC550E" w:rsidRDefault="00BC550E" w:rsidP="00BC550E">
                      <w:pPr>
                        <w:spacing w:line="276" w:lineRule="auto"/>
                        <w:jc w:val="both"/>
                        <w:rPr>
                          <w:rFonts w:ascii="Source Sans Pro" w:hAnsi="Source Sans Pro"/>
                          <w:bCs/>
                          <w:sz w:val="22"/>
                          <w:szCs w:val="22"/>
                        </w:rPr>
                      </w:pPr>
                      <w:r w:rsidRPr="00BC550E">
                        <w:rPr>
                          <w:rFonts w:ascii="Source Sans Pro" w:hAnsi="Source Sans Pro"/>
                          <w:bCs/>
                          <w:sz w:val="22"/>
                          <w:szCs w:val="22"/>
                        </w:rPr>
                        <w:t xml:space="preserve"> Email: cameddad@tcd.ie</w:t>
                      </w:r>
                    </w:p>
                    <w:p w14:paraId="3E569598" w14:textId="77777777" w:rsidR="00BC550E" w:rsidRPr="00BC550E" w:rsidRDefault="00BC550E" w:rsidP="00BC550E">
                      <w:pPr>
                        <w:spacing w:line="276" w:lineRule="auto"/>
                        <w:jc w:val="both"/>
                        <w:rPr>
                          <w:rFonts w:ascii="Source Sans Pro" w:hAnsi="Source Sans Pro"/>
                          <w:bCs/>
                          <w:sz w:val="22"/>
                          <w:szCs w:val="22"/>
                        </w:rPr>
                      </w:pPr>
                    </w:p>
                    <w:p w14:paraId="3237ECE2" w14:textId="77777777" w:rsidR="008904F7" w:rsidRDefault="00BC550E" w:rsidP="00BC550E">
                      <w:pPr>
                        <w:spacing w:line="276" w:lineRule="auto"/>
                        <w:jc w:val="both"/>
                        <w:rPr>
                          <w:rFonts w:ascii="Source Sans Pro" w:hAnsi="Source Sans Pro"/>
                          <w:bCs/>
                          <w:sz w:val="22"/>
                          <w:szCs w:val="22"/>
                        </w:rPr>
                      </w:pPr>
                      <w:r w:rsidRPr="00BC550E">
                        <w:rPr>
                          <w:rFonts w:ascii="Source Sans Pro" w:hAnsi="Source Sans Pro"/>
                          <w:b/>
                          <w:sz w:val="22"/>
                          <w:szCs w:val="22"/>
                        </w:rPr>
                        <w:t>Research Assistant:</w:t>
                      </w:r>
                      <w:r w:rsidRPr="00BC550E">
                        <w:rPr>
                          <w:rFonts w:ascii="Source Sans Pro" w:hAnsi="Source Sans Pro"/>
                          <w:bCs/>
                          <w:sz w:val="22"/>
                          <w:szCs w:val="22"/>
                        </w:rPr>
                        <w:t xml:space="preserve"> Catherine Murray                                                                         </w:t>
                      </w:r>
                      <w:r>
                        <w:rPr>
                          <w:rFonts w:ascii="Source Sans Pro" w:hAnsi="Source Sans Pro"/>
                          <w:bCs/>
                          <w:sz w:val="22"/>
                          <w:szCs w:val="22"/>
                        </w:rPr>
                        <w:t xml:space="preserve">                    </w:t>
                      </w:r>
                      <w:r w:rsidRPr="00BC550E">
                        <w:rPr>
                          <w:rFonts w:ascii="Source Sans Pro" w:hAnsi="Source Sans Pro"/>
                          <w:bCs/>
                          <w:sz w:val="22"/>
                          <w:szCs w:val="22"/>
                        </w:rPr>
                        <w:t xml:space="preserve">  </w:t>
                      </w:r>
                    </w:p>
                    <w:p w14:paraId="1AB5C189" w14:textId="1B51F530" w:rsidR="00BC550E" w:rsidRPr="00BC550E" w:rsidRDefault="00BC550E" w:rsidP="00BC550E">
                      <w:pPr>
                        <w:spacing w:line="276" w:lineRule="auto"/>
                        <w:jc w:val="both"/>
                        <w:rPr>
                          <w:rFonts w:ascii="Source Sans Pro" w:hAnsi="Source Sans Pro"/>
                          <w:bCs/>
                          <w:sz w:val="22"/>
                          <w:szCs w:val="22"/>
                        </w:rPr>
                      </w:pPr>
                      <w:r w:rsidRPr="00BC550E">
                        <w:rPr>
                          <w:rFonts w:ascii="Source Sans Pro" w:hAnsi="Source Sans Pro"/>
                          <w:bCs/>
                          <w:sz w:val="22"/>
                          <w:szCs w:val="22"/>
                        </w:rPr>
                        <w:t xml:space="preserve"> Email: murrac56@tcd.ie</w:t>
                      </w:r>
                    </w:p>
                    <w:p w14:paraId="3B1F7AB5" w14:textId="77777777" w:rsidR="008904F7" w:rsidRDefault="008904F7" w:rsidP="008904F7">
                      <w:pPr>
                        <w:pStyle w:val="NormalWeb"/>
                        <w:spacing w:before="0" w:beforeAutospacing="0" w:after="0" w:afterAutospacing="0"/>
                        <w:jc w:val="both"/>
                        <w:rPr>
                          <w:rFonts w:ascii="Source Sans Pro" w:hAnsi="Source Sans Pro"/>
                          <w:b/>
                          <w:sz w:val="22"/>
                          <w:szCs w:val="22"/>
                        </w:rPr>
                      </w:pPr>
                    </w:p>
                    <w:p w14:paraId="40777BBF" w14:textId="24AE45D3" w:rsidR="008904F7" w:rsidRDefault="00BC550E" w:rsidP="008904F7">
                      <w:pPr>
                        <w:pStyle w:val="NormalWeb"/>
                        <w:spacing w:before="0" w:beforeAutospacing="0" w:after="0" w:afterAutospacing="0"/>
                        <w:jc w:val="both"/>
                        <w:rPr>
                          <w:rFonts w:ascii="Source Sans Pro" w:hAnsi="Source Sans Pro"/>
                          <w:b/>
                          <w:sz w:val="22"/>
                          <w:szCs w:val="22"/>
                        </w:rPr>
                      </w:pPr>
                      <w:r w:rsidRPr="00BC550E">
                        <w:rPr>
                          <w:rFonts w:ascii="Source Sans Pro" w:hAnsi="Source Sans Pro"/>
                          <w:b/>
                          <w:sz w:val="22"/>
                          <w:szCs w:val="22"/>
                        </w:rPr>
                        <w:t xml:space="preserve">Contact Details of Trinity College Dublin Data Protection Officer: </w:t>
                      </w:r>
                    </w:p>
                    <w:p w14:paraId="7F113B2D" w14:textId="111D8821" w:rsidR="001E40FF" w:rsidRPr="001E40FF" w:rsidRDefault="001E40FF" w:rsidP="008904F7">
                      <w:pPr>
                        <w:pStyle w:val="NormalWeb"/>
                        <w:spacing w:before="0" w:beforeAutospacing="0" w:after="0" w:afterAutospacing="0"/>
                        <w:jc w:val="both"/>
                        <w:rPr>
                          <w:rFonts w:ascii="Source Sans Pro" w:hAnsi="Source Sans Pro"/>
                          <w:bCs/>
                          <w:sz w:val="22"/>
                          <w:szCs w:val="22"/>
                        </w:rPr>
                      </w:pPr>
                      <w:r w:rsidRPr="001E40FF">
                        <w:rPr>
                          <w:rFonts w:ascii="Source Sans Pro" w:hAnsi="Source Sans Pro"/>
                          <w:bCs/>
                          <w:sz w:val="22"/>
                          <w:szCs w:val="22"/>
                        </w:rPr>
                        <w:t>Address: Data Protection Office</w:t>
                      </w:r>
                    </w:p>
                    <w:p w14:paraId="2005E94E" w14:textId="2559FFF0" w:rsidR="001E40FF" w:rsidRPr="001E40FF" w:rsidRDefault="001E40FF" w:rsidP="008904F7">
                      <w:pPr>
                        <w:pStyle w:val="NormalWeb"/>
                        <w:spacing w:before="0" w:beforeAutospacing="0" w:after="0" w:afterAutospacing="0"/>
                        <w:jc w:val="both"/>
                        <w:rPr>
                          <w:rFonts w:ascii="Source Sans Pro" w:hAnsi="Source Sans Pro"/>
                          <w:bCs/>
                          <w:sz w:val="22"/>
                          <w:szCs w:val="22"/>
                        </w:rPr>
                      </w:pPr>
                      <w:r w:rsidRPr="001E40FF">
                        <w:rPr>
                          <w:rFonts w:ascii="Source Sans Pro" w:hAnsi="Source Sans Pro"/>
                          <w:bCs/>
                          <w:sz w:val="22"/>
                          <w:szCs w:val="22"/>
                        </w:rPr>
                        <w:t xml:space="preserve">                    Secretary’s Office</w:t>
                      </w:r>
                    </w:p>
                    <w:p w14:paraId="3FBF0D99" w14:textId="20564512" w:rsidR="001E40FF" w:rsidRPr="001E40FF" w:rsidRDefault="001E40FF" w:rsidP="008904F7">
                      <w:pPr>
                        <w:pStyle w:val="NormalWeb"/>
                        <w:spacing w:before="0" w:beforeAutospacing="0" w:after="0" w:afterAutospacing="0"/>
                        <w:jc w:val="both"/>
                        <w:rPr>
                          <w:rFonts w:ascii="Source Sans Pro" w:hAnsi="Source Sans Pro"/>
                          <w:bCs/>
                          <w:sz w:val="22"/>
                          <w:szCs w:val="22"/>
                        </w:rPr>
                      </w:pPr>
                      <w:r w:rsidRPr="001E40FF">
                        <w:rPr>
                          <w:rFonts w:ascii="Source Sans Pro" w:hAnsi="Source Sans Pro"/>
                          <w:bCs/>
                          <w:sz w:val="22"/>
                          <w:szCs w:val="22"/>
                        </w:rPr>
                        <w:t xml:space="preserve">                    Trinity College Dublin</w:t>
                      </w:r>
                    </w:p>
                    <w:p w14:paraId="4833192A" w14:textId="1D1249D8" w:rsidR="001E40FF" w:rsidRPr="001E40FF" w:rsidRDefault="001E40FF" w:rsidP="008904F7">
                      <w:pPr>
                        <w:pStyle w:val="NormalWeb"/>
                        <w:spacing w:before="0" w:beforeAutospacing="0" w:after="0" w:afterAutospacing="0"/>
                        <w:jc w:val="both"/>
                        <w:rPr>
                          <w:rFonts w:ascii="Source Sans Pro" w:hAnsi="Source Sans Pro"/>
                          <w:bCs/>
                          <w:sz w:val="22"/>
                          <w:szCs w:val="22"/>
                        </w:rPr>
                      </w:pPr>
                      <w:r w:rsidRPr="001E40FF">
                        <w:rPr>
                          <w:rFonts w:ascii="Source Sans Pro" w:hAnsi="Source Sans Pro"/>
                          <w:bCs/>
                          <w:sz w:val="22"/>
                          <w:szCs w:val="22"/>
                        </w:rPr>
                        <w:t xml:space="preserve">                    Dublin 2</w:t>
                      </w:r>
                    </w:p>
                    <w:p w14:paraId="77FA1531" w14:textId="71AD3F5E" w:rsidR="001E40FF" w:rsidRDefault="001E40FF" w:rsidP="008904F7">
                      <w:pPr>
                        <w:pStyle w:val="NormalWeb"/>
                        <w:spacing w:before="0" w:beforeAutospacing="0" w:after="0" w:afterAutospacing="0"/>
                        <w:jc w:val="both"/>
                        <w:rPr>
                          <w:rFonts w:ascii="Source Sans Pro" w:hAnsi="Source Sans Pro"/>
                          <w:bCs/>
                          <w:sz w:val="22"/>
                          <w:szCs w:val="22"/>
                        </w:rPr>
                      </w:pPr>
                      <w:r w:rsidRPr="001E40FF">
                        <w:rPr>
                          <w:rFonts w:ascii="Source Sans Pro" w:hAnsi="Source Sans Pro"/>
                          <w:bCs/>
                          <w:sz w:val="22"/>
                          <w:szCs w:val="22"/>
                        </w:rPr>
                        <w:t xml:space="preserve">                     Ireland </w:t>
                      </w:r>
                    </w:p>
                    <w:p w14:paraId="7B296F6C" w14:textId="4F3660B7" w:rsidR="001E40FF" w:rsidRPr="001E40FF" w:rsidRDefault="001E40FF" w:rsidP="008904F7">
                      <w:pPr>
                        <w:pStyle w:val="NormalWeb"/>
                        <w:spacing w:before="0" w:beforeAutospacing="0" w:after="0" w:afterAutospacing="0"/>
                        <w:jc w:val="both"/>
                        <w:rPr>
                          <w:rFonts w:ascii="Source Sans Pro" w:hAnsi="Source Sans Pro"/>
                          <w:bCs/>
                          <w:sz w:val="22"/>
                          <w:szCs w:val="22"/>
                        </w:rPr>
                      </w:pPr>
                      <w:r>
                        <w:rPr>
                          <w:rFonts w:ascii="Source Sans Pro" w:hAnsi="Source Sans Pro"/>
                          <w:bCs/>
                          <w:sz w:val="22"/>
                          <w:szCs w:val="22"/>
                        </w:rPr>
                        <w:t>Email: dataprotection@tcd.ie</w:t>
                      </w:r>
                    </w:p>
                    <w:p w14:paraId="6A9C8C79" w14:textId="77777777" w:rsidR="00BC550E" w:rsidRPr="00BC550E" w:rsidRDefault="00BC550E" w:rsidP="00BC550E">
                      <w:pPr>
                        <w:spacing w:line="276" w:lineRule="auto"/>
                        <w:jc w:val="both"/>
                        <w:rPr>
                          <w:rFonts w:ascii="Source Sans Pro" w:hAnsi="Source Sans Pro"/>
                          <w:b/>
                          <w:sz w:val="22"/>
                          <w:szCs w:val="22"/>
                        </w:rPr>
                      </w:pPr>
                    </w:p>
                    <w:p w14:paraId="12C5E25D" w14:textId="77777777"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 xml:space="preserve">This study has been approved by Trinity College Dublin Research Ethics Committee -  </w:t>
                      </w:r>
                    </w:p>
                    <w:p w14:paraId="4C89CC8C" w14:textId="77777777"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Project ID number:</w:t>
                      </w:r>
                    </w:p>
                    <w:p w14:paraId="0044E198" w14:textId="2A3AB4B0" w:rsidR="00BC550E" w:rsidRDefault="00BC550E"/>
                  </w:txbxContent>
                </v:textbox>
                <w10:wrap type="square" anchorx="margin"/>
              </v:shape>
            </w:pict>
          </mc:Fallback>
        </mc:AlternateContent>
      </w:r>
      <w:r w:rsidR="00AA061C" w:rsidRPr="00BC550E">
        <w:rPr>
          <w:rFonts w:ascii="Source Sans Pro" w:hAnsi="Source Sans Pro"/>
          <w:bCs/>
          <w:sz w:val="22"/>
          <w:szCs w:val="28"/>
        </w:rPr>
        <w:t>Please complete this form after you have read the Information Sheet and/or listened to an explanation about the research.</w:t>
      </w:r>
    </w:p>
    <w:p w14:paraId="65F1AE1D" w14:textId="77777777" w:rsidR="008904F7" w:rsidRDefault="008904F7" w:rsidP="00BC550E">
      <w:pPr>
        <w:spacing w:line="276" w:lineRule="auto"/>
        <w:jc w:val="both"/>
        <w:rPr>
          <w:rFonts w:ascii="Source Sans Pro" w:hAnsi="Source Sans Pro"/>
          <w:sz w:val="22"/>
          <w:szCs w:val="22"/>
        </w:rPr>
      </w:pPr>
    </w:p>
    <w:p w14:paraId="59553E01" w14:textId="01D65EC7" w:rsidR="00AA061C" w:rsidRPr="00BC550E" w:rsidRDefault="00AA061C" w:rsidP="00BC550E">
      <w:pPr>
        <w:spacing w:line="276" w:lineRule="auto"/>
        <w:jc w:val="both"/>
        <w:rPr>
          <w:rFonts w:ascii="Source Sans Pro" w:hAnsi="Source Sans Pro"/>
          <w:sz w:val="22"/>
          <w:szCs w:val="22"/>
        </w:rPr>
      </w:pPr>
      <w:r w:rsidRPr="00BC550E">
        <w:rPr>
          <w:rFonts w:ascii="Source Sans Pro" w:hAnsi="Source Sans Pro"/>
          <w:sz w:val="22"/>
          <w:szCs w:val="22"/>
        </w:rPr>
        <w:t xml:space="preserve">Thank you for considering taking part in this research.  The person organising the research must explain the project to you before you agree to take part.  If you have any questions arising from the </w:t>
      </w:r>
      <w:r w:rsidR="009C15C4">
        <w:rPr>
          <w:rFonts w:ascii="Source Sans Pro" w:hAnsi="Source Sans Pro"/>
          <w:sz w:val="22"/>
          <w:szCs w:val="22"/>
        </w:rPr>
        <w:t>information sheet or explanation already given, please ask the researchers before deciding whether to join</w:t>
      </w:r>
      <w:r w:rsidR="006B5E72" w:rsidRPr="00BC550E">
        <w:rPr>
          <w:rFonts w:ascii="Source Sans Pro" w:hAnsi="Source Sans Pro"/>
          <w:sz w:val="22"/>
          <w:szCs w:val="22"/>
        </w:rPr>
        <w:t>.  You will be given a copy of this Consent Form to keep and refer to at any time.</w:t>
      </w:r>
    </w:p>
    <w:p w14:paraId="363886F4" w14:textId="77777777" w:rsidR="006B5E72" w:rsidRPr="00BC550E" w:rsidRDefault="006B5E72" w:rsidP="00BC550E">
      <w:pPr>
        <w:spacing w:line="276" w:lineRule="auto"/>
        <w:jc w:val="both"/>
        <w:rPr>
          <w:rFonts w:ascii="Source Sans Pro" w:hAnsi="Source Sans Pro"/>
          <w:bCs/>
          <w:sz w:val="22"/>
          <w:szCs w:val="28"/>
        </w:rPr>
      </w:pPr>
    </w:p>
    <w:p w14:paraId="28C80AEE" w14:textId="77777777" w:rsidR="00BC550E" w:rsidRPr="00585886" w:rsidRDefault="006B5E72" w:rsidP="00585886">
      <w:pPr>
        <w:pStyle w:val="ListParagraph"/>
        <w:numPr>
          <w:ilvl w:val="0"/>
          <w:numId w:val="17"/>
        </w:numPr>
        <w:spacing w:line="276" w:lineRule="auto"/>
        <w:jc w:val="both"/>
        <w:rPr>
          <w:rFonts w:ascii="Source Sans Pro" w:hAnsi="Source Sans Pro"/>
          <w:bCs/>
          <w:sz w:val="22"/>
          <w:szCs w:val="28"/>
        </w:rPr>
      </w:pPr>
      <w:r w:rsidRPr="00585886">
        <w:rPr>
          <w:rFonts w:ascii="Source Sans Pro" w:hAnsi="Source Sans Pro"/>
          <w:bCs/>
          <w:sz w:val="22"/>
          <w:szCs w:val="28"/>
        </w:rPr>
        <w:lastRenderedPageBreak/>
        <w:t>I confirm that I understand that by ticking</w:t>
      </w:r>
      <w:r w:rsidR="00BC550E" w:rsidRPr="00585886">
        <w:rPr>
          <w:rFonts w:ascii="Source Sans Pro" w:hAnsi="Source Sans Pro"/>
          <w:bCs/>
          <w:sz w:val="22"/>
          <w:szCs w:val="28"/>
        </w:rPr>
        <w:t xml:space="preserve"> </w:t>
      </w:r>
      <w:r w:rsidRPr="00585886">
        <w:rPr>
          <w:rFonts w:ascii="Source Sans Pro" w:hAnsi="Source Sans Pro"/>
          <w:bCs/>
          <w:sz w:val="22"/>
          <w:szCs w:val="28"/>
        </w:rPr>
        <w:t>each box below</w:t>
      </w:r>
      <w:r w:rsidR="00BC550E" w:rsidRPr="00585886">
        <w:rPr>
          <w:rFonts w:ascii="Source Sans Pro" w:hAnsi="Source Sans Pro"/>
          <w:bCs/>
          <w:sz w:val="22"/>
          <w:szCs w:val="28"/>
        </w:rPr>
        <w:t>,</w:t>
      </w:r>
      <w:r w:rsidRPr="00585886">
        <w:rPr>
          <w:rFonts w:ascii="Source Sans Pro" w:hAnsi="Source Sans Pro"/>
          <w:bCs/>
          <w:sz w:val="22"/>
          <w:szCs w:val="28"/>
        </w:rPr>
        <w:t xml:space="preserve"> I </w:t>
      </w:r>
      <w:r w:rsidR="00BC550E" w:rsidRPr="00585886">
        <w:rPr>
          <w:rFonts w:ascii="Source Sans Pro" w:hAnsi="Source Sans Pro"/>
          <w:bCs/>
          <w:sz w:val="22"/>
          <w:szCs w:val="28"/>
        </w:rPr>
        <w:t>consent</w:t>
      </w:r>
      <w:r w:rsidRPr="00585886">
        <w:rPr>
          <w:rFonts w:ascii="Source Sans Pro" w:hAnsi="Source Sans Pro"/>
          <w:bCs/>
          <w:sz w:val="22"/>
          <w:szCs w:val="28"/>
        </w:rPr>
        <w:t xml:space="preserve"> to this element of the study.  </w:t>
      </w:r>
    </w:p>
    <w:p w14:paraId="1AA11A5F" w14:textId="0FB92605" w:rsidR="00BC550E" w:rsidRPr="00585886" w:rsidRDefault="006B5E72" w:rsidP="00585886">
      <w:pPr>
        <w:pStyle w:val="ListParagraph"/>
        <w:numPr>
          <w:ilvl w:val="0"/>
          <w:numId w:val="17"/>
        </w:numPr>
        <w:spacing w:line="276" w:lineRule="auto"/>
        <w:jc w:val="both"/>
        <w:rPr>
          <w:rFonts w:ascii="Source Sans Pro" w:hAnsi="Source Sans Pro"/>
          <w:bCs/>
          <w:sz w:val="22"/>
          <w:szCs w:val="28"/>
        </w:rPr>
      </w:pPr>
      <w:r w:rsidRPr="00585886">
        <w:rPr>
          <w:rFonts w:ascii="Source Sans Pro" w:hAnsi="Source Sans Pro"/>
          <w:bCs/>
          <w:sz w:val="22"/>
          <w:szCs w:val="28"/>
        </w:rPr>
        <w:t xml:space="preserve">I understand that it will be assumed that unticked boxes </w:t>
      </w:r>
      <w:r w:rsidR="00BC550E" w:rsidRPr="00585886">
        <w:rPr>
          <w:rFonts w:ascii="Source Sans Pro" w:hAnsi="Source Sans Pro"/>
          <w:bCs/>
          <w:sz w:val="22"/>
          <w:szCs w:val="28"/>
        </w:rPr>
        <w:t>mean</w:t>
      </w:r>
      <w:r w:rsidRPr="00585886">
        <w:rPr>
          <w:rFonts w:ascii="Source Sans Pro" w:hAnsi="Source Sans Pro"/>
          <w:bCs/>
          <w:sz w:val="22"/>
          <w:szCs w:val="28"/>
        </w:rPr>
        <w:t xml:space="preserve"> that I DO NOT consent to that part of the study.  </w:t>
      </w:r>
    </w:p>
    <w:p w14:paraId="7A2A87A1" w14:textId="65E9BA0F" w:rsidR="00BC550E" w:rsidRPr="008904F7" w:rsidRDefault="006B5E72" w:rsidP="00BC550E">
      <w:pPr>
        <w:pStyle w:val="ListParagraph"/>
        <w:numPr>
          <w:ilvl w:val="0"/>
          <w:numId w:val="17"/>
        </w:numPr>
        <w:spacing w:line="276" w:lineRule="auto"/>
        <w:jc w:val="both"/>
        <w:rPr>
          <w:rFonts w:ascii="Source Sans Pro" w:hAnsi="Source Sans Pro"/>
          <w:bCs/>
          <w:sz w:val="22"/>
          <w:szCs w:val="28"/>
        </w:rPr>
      </w:pPr>
      <w:r w:rsidRPr="00585886">
        <w:rPr>
          <w:rFonts w:ascii="Source Sans Pro" w:hAnsi="Source Sans Pro"/>
          <w:bCs/>
          <w:sz w:val="22"/>
          <w:szCs w:val="28"/>
        </w:rPr>
        <w:t xml:space="preserve">I understand that </w:t>
      </w:r>
      <w:r w:rsidR="00BC550E" w:rsidRPr="00585886">
        <w:rPr>
          <w:rFonts w:ascii="Source Sans Pro" w:hAnsi="Source Sans Pro"/>
          <w:bCs/>
          <w:sz w:val="22"/>
          <w:szCs w:val="28"/>
        </w:rPr>
        <w:t xml:space="preserve">I may be deemed ineligible for the study by not giving consent for any </w:t>
      </w:r>
      <w:proofErr w:type="gramStart"/>
      <w:r w:rsidR="00237304">
        <w:rPr>
          <w:rFonts w:ascii="Source Sans Pro" w:hAnsi="Source Sans Pro"/>
          <w:bCs/>
          <w:sz w:val="22"/>
          <w:szCs w:val="28"/>
        </w:rPr>
        <w:t>element</w:t>
      </w:r>
      <w:proofErr w:type="gramEnd"/>
    </w:p>
    <w:p w14:paraId="16D6729D" w14:textId="2E4C1382" w:rsidR="00AA061C" w:rsidRDefault="00AA061C" w:rsidP="00AA061C">
      <w:pPr>
        <w:rPr>
          <w:b/>
        </w:rPr>
      </w:pPr>
    </w:p>
    <w:tbl>
      <w:tblPr>
        <w:tblStyle w:val="TableGrid"/>
        <w:tblW w:w="9067" w:type="dxa"/>
        <w:tblLayout w:type="fixed"/>
        <w:tblLook w:val="04A0" w:firstRow="1" w:lastRow="0" w:firstColumn="1" w:lastColumn="0" w:noHBand="0" w:noVBand="1"/>
      </w:tblPr>
      <w:tblGrid>
        <w:gridCol w:w="7933"/>
        <w:gridCol w:w="1134"/>
      </w:tblGrid>
      <w:tr w:rsidR="008904F7" w14:paraId="58F92ECD" w14:textId="77777777" w:rsidTr="001D266D">
        <w:tc>
          <w:tcPr>
            <w:tcW w:w="7933" w:type="dxa"/>
          </w:tcPr>
          <w:p w14:paraId="14B42961" w14:textId="77777777" w:rsidR="008904F7" w:rsidRDefault="008904F7" w:rsidP="00AA061C"/>
        </w:tc>
        <w:tc>
          <w:tcPr>
            <w:tcW w:w="1134" w:type="dxa"/>
          </w:tcPr>
          <w:p w14:paraId="5EA41CFE" w14:textId="6A854DA1" w:rsidR="008904F7" w:rsidRPr="00237304" w:rsidRDefault="008904F7" w:rsidP="00AA061C">
            <w:pPr>
              <w:rPr>
                <w:rFonts w:ascii="Source Sans Pro" w:hAnsi="Source Sans Pro"/>
              </w:rPr>
            </w:pPr>
            <w:r w:rsidRPr="00237304">
              <w:rPr>
                <w:rFonts w:ascii="Source Sans Pro" w:hAnsi="Source Sans Pro"/>
                <w:sz w:val="22"/>
                <w:szCs w:val="28"/>
              </w:rPr>
              <w:t>Tick Box</w:t>
            </w:r>
          </w:p>
        </w:tc>
      </w:tr>
      <w:tr w:rsidR="008904F7" w14:paraId="5C35E4DE" w14:textId="77777777" w:rsidTr="001D266D">
        <w:tc>
          <w:tcPr>
            <w:tcW w:w="7933" w:type="dxa"/>
          </w:tcPr>
          <w:p w14:paraId="317B64C4" w14:textId="0B564C59" w:rsidR="00237304"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I confirm that I have read</w:t>
            </w:r>
            <w:r w:rsidR="001D266D" w:rsidRPr="00237304">
              <w:rPr>
                <w:rFonts w:ascii="Source Sans Pro" w:hAnsi="Source Sans Pro"/>
                <w:sz w:val="22"/>
                <w:szCs w:val="22"/>
              </w:rPr>
              <w:t>/watched</w:t>
            </w:r>
            <w:r w:rsidR="001E40FF">
              <w:rPr>
                <w:rFonts w:ascii="Source Sans Pro" w:hAnsi="Source Sans Pro"/>
                <w:sz w:val="22"/>
                <w:szCs w:val="22"/>
              </w:rPr>
              <w:t xml:space="preserve">/listened to </w:t>
            </w:r>
            <w:r w:rsidRPr="00237304">
              <w:rPr>
                <w:rFonts w:ascii="Source Sans Pro" w:hAnsi="Source Sans Pro"/>
                <w:sz w:val="22"/>
                <w:szCs w:val="22"/>
              </w:rPr>
              <w:t>and understood the Information Sheet</w:t>
            </w:r>
            <w:r w:rsidR="001D266D" w:rsidRPr="00237304">
              <w:rPr>
                <w:rFonts w:ascii="Source Sans Pro" w:hAnsi="Source Sans Pro"/>
                <w:sz w:val="22"/>
                <w:szCs w:val="22"/>
              </w:rPr>
              <w:t xml:space="preserve">/information video </w:t>
            </w:r>
            <w:r w:rsidRPr="00237304">
              <w:rPr>
                <w:rFonts w:ascii="Source Sans Pro" w:hAnsi="Source Sans Pro"/>
                <w:sz w:val="22"/>
                <w:szCs w:val="22"/>
              </w:rPr>
              <w:t xml:space="preserve">for the above study.  </w:t>
            </w:r>
          </w:p>
          <w:p w14:paraId="4B20C139" w14:textId="77777777" w:rsidR="00237304" w:rsidRPr="00237304" w:rsidRDefault="00237304" w:rsidP="00237304">
            <w:pPr>
              <w:spacing w:line="240" w:lineRule="auto"/>
              <w:jc w:val="both"/>
              <w:rPr>
                <w:rFonts w:ascii="Source Sans Pro" w:hAnsi="Source Sans Pro"/>
                <w:sz w:val="22"/>
                <w:szCs w:val="22"/>
              </w:rPr>
            </w:pPr>
          </w:p>
          <w:p w14:paraId="47727ADC" w14:textId="77777777" w:rsidR="00237304"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have had an opportunity to consider the information and what will be expected of me.  </w:t>
            </w:r>
          </w:p>
          <w:p w14:paraId="6CFC2829" w14:textId="77777777" w:rsidR="00237304" w:rsidRPr="00237304" w:rsidRDefault="00237304" w:rsidP="00237304">
            <w:pPr>
              <w:spacing w:line="240" w:lineRule="auto"/>
              <w:jc w:val="both"/>
              <w:rPr>
                <w:rFonts w:ascii="Source Sans Pro" w:hAnsi="Source Sans Pro"/>
                <w:sz w:val="22"/>
                <w:szCs w:val="22"/>
              </w:rPr>
            </w:pPr>
          </w:p>
          <w:p w14:paraId="52B08000" w14:textId="0DE03273"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I have also had the opportunity to ask questions</w:t>
            </w:r>
            <w:r w:rsidR="001D266D" w:rsidRPr="00237304">
              <w:rPr>
                <w:rFonts w:ascii="Source Sans Pro" w:hAnsi="Source Sans Pro"/>
                <w:sz w:val="22"/>
                <w:szCs w:val="22"/>
              </w:rPr>
              <w:t>,</w:t>
            </w:r>
            <w:r w:rsidRPr="00237304">
              <w:rPr>
                <w:rFonts w:ascii="Source Sans Pro" w:hAnsi="Source Sans Pro"/>
                <w:sz w:val="22"/>
                <w:szCs w:val="22"/>
              </w:rPr>
              <w:t xml:space="preserve"> which have been answered </w:t>
            </w:r>
            <w:r w:rsidR="001D266D" w:rsidRPr="00237304">
              <w:rPr>
                <w:rFonts w:ascii="Source Sans Pro" w:hAnsi="Source Sans Pro"/>
                <w:sz w:val="22"/>
                <w:szCs w:val="22"/>
              </w:rPr>
              <w:t>satisfactorily.</w:t>
            </w:r>
          </w:p>
          <w:p w14:paraId="304AB78F" w14:textId="77777777" w:rsidR="001D266D" w:rsidRPr="00237304" w:rsidRDefault="001D266D" w:rsidP="00237304">
            <w:pPr>
              <w:spacing w:line="240" w:lineRule="auto"/>
              <w:jc w:val="both"/>
              <w:rPr>
                <w:rFonts w:ascii="Source Sans Pro" w:hAnsi="Source Sans Pro"/>
                <w:sz w:val="22"/>
                <w:szCs w:val="22"/>
              </w:rPr>
            </w:pPr>
          </w:p>
          <w:p w14:paraId="254134D8" w14:textId="0E19D474" w:rsidR="008904F7" w:rsidRPr="00237304" w:rsidRDefault="001D266D"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would like to participate in the interview and focus group. </w:t>
            </w:r>
          </w:p>
        </w:tc>
        <w:tc>
          <w:tcPr>
            <w:tcW w:w="1134" w:type="dxa"/>
          </w:tcPr>
          <w:p w14:paraId="559DA338" w14:textId="77777777"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 </w:t>
            </w:r>
          </w:p>
          <w:p w14:paraId="51950035" w14:textId="77777777" w:rsidR="008904F7" w:rsidRPr="00237304" w:rsidRDefault="008904F7" w:rsidP="00237304">
            <w:pPr>
              <w:spacing w:line="240" w:lineRule="auto"/>
              <w:jc w:val="both"/>
              <w:rPr>
                <w:rFonts w:ascii="Source Sans Pro" w:hAnsi="Source Sans Pro"/>
                <w:sz w:val="22"/>
                <w:szCs w:val="22"/>
              </w:rPr>
            </w:pPr>
          </w:p>
        </w:tc>
      </w:tr>
      <w:tr w:rsidR="008904F7" w14:paraId="24172C3A" w14:textId="77777777" w:rsidTr="001D266D">
        <w:tc>
          <w:tcPr>
            <w:tcW w:w="7933" w:type="dxa"/>
          </w:tcPr>
          <w:p w14:paraId="48CD1D42" w14:textId="77777777" w:rsidR="00237304" w:rsidRPr="00237304" w:rsidRDefault="00237304" w:rsidP="00237304">
            <w:pPr>
              <w:spacing w:line="240" w:lineRule="auto"/>
              <w:jc w:val="both"/>
              <w:rPr>
                <w:rFonts w:ascii="Source Sans Pro" w:hAnsi="Source Sans Pro"/>
                <w:sz w:val="22"/>
                <w:szCs w:val="22"/>
              </w:rPr>
            </w:pPr>
          </w:p>
          <w:p w14:paraId="2088051C" w14:textId="19FABEEF"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understand that I </w:t>
            </w:r>
            <w:r w:rsidR="00237304" w:rsidRPr="00237304">
              <w:rPr>
                <w:rFonts w:ascii="Source Sans Pro" w:hAnsi="Source Sans Pro"/>
                <w:sz w:val="22"/>
                <w:szCs w:val="22"/>
              </w:rPr>
              <w:t>can</w:t>
            </w:r>
            <w:r w:rsidRPr="00237304">
              <w:rPr>
                <w:rFonts w:ascii="Source Sans Pro" w:hAnsi="Source Sans Pro"/>
                <w:sz w:val="22"/>
                <w:szCs w:val="22"/>
              </w:rPr>
              <w:t xml:space="preserve"> withdraw my data up to 4 weeks afte</w:t>
            </w:r>
            <w:r w:rsidR="00237304" w:rsidRPr="00237304">
              <w:rPr>
                <w:rFonts w:ascii="Source Sans Pro" w:hAnsi="Source Sans Pro"/>
                <w:sz w:val="22"/>
                <w:szCs w:val="22"/>
              </w:rPr>
              <w:t xml:space="preserve">r the interview and focus group. </w:t>
            </w:r>
          </w:p>
        </w:tc>
        <w:tc>
          <w:tcPr>
            <w:tcW w:w="1134" w:type="dxa"/>
          </w:tcPr>
          <w:p w14:paraId="1D38B8D3" w14:textId="77777777" w:rsidR="008904F7" w:rsidRPr="00237304" w:rsidRDefault="008904F7" w:rsidP="00237304">
            <w:pPr>
              <w:spacing w:line="240" w:lineRule="auto"/>
              <w:jc w:val="both"/>
              <w:rPr>
                <w:rFonts w:ascii="Source Sans Pro" w:hAnsi="Source Sans Pro"/>
                <w:sz w:val="22"/>
                <w:szCs w:val="22"/>
              </w:rPr>
            </w:pPr>
          </w:p>
        </w:tc>
      </w:tr>
      <w:tr w:rsidR="008904F7" w14:paraId="0F6888F9" w14:textId="77777777" w:rsidTr="001D266D">
        <w:tc>
          <w:tcPr>
            <w:tcW w:w="7933" w:type="dxa"/>
          </w:tcPr>
          <w:p w14:paraId="0DFFC572" w14:textId="77777777" w:rsidR="00237304" w:rsidRPr="00237304" w:rsidRDefault="00237304" w:rsidP="00237304">
            <w:pPr>
              <w:spacing w:line="240" w:lineRule="auto"/>
              <w:jc w:val="both"/>
              <w:rPr>
                <w:rFonts w:ascii="Source Sans Pro" w:hAnsi="Source Sans Pro"/>
                <w:sz w:val="22"/>
                <w:szCs w:val="22"/>
              </w:rPr>
            </w:pPr>
          </w:p>
          <w:p w14:paraId="697192B8" w14:textId="7FE84DDB"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I understand that my personal information (</w:t>
            </w:r>
            <w:r w:rsidR="00237304" w:rsidRPr="00237304">
              <w:rPr>
                <w:rFonts w:ascii="Source Sans Pro" w:hAnsi="Source Sans Pro"/>
                <w:sz w:val="22"/>
                <w:szCs w:val="22"/>
              </w:rPr>
              <w:t xml:space="preserve">Name, email, opinions) </w:t>
            </w:r>
            <w:r w:rsidRPr="00237304">
              <w:rPr>
                <w:rFonts w:ascii="Source Sans Pro" w:hAnsi="Source Sans Pro"/>
                <w:sz w:val="22"/>
                <w:szCs w:val="22"/>
              </w:rPr>
              <w:t>will be collected)</w:t>
            </w:r>
            <w:r w:rsidR="00237304" w:rsidRPr="00237304">
              <w:rPr>
                <w:rFonts w:ascii="Source Sans Pro" w:hAnsi="Source Sans Pro"/>
                <w:sz w:val="22"/>
                <w:szCs w:val="22"/>
              </w:rPr>
              <w:t xml:space="preserve"> and </w:t>
            </w:r>
            <w:r w:rsidRPr="00237304">
              <w:rPr>
                <w:rFonts w:ascii="Source Sans Pro" w:hAnsi="Source Sans Pro"/>
                <w:sz w:val="22"/>
                <w:szCs w:val="22"/>
              </w:rPr>
              <w:t>will be used for the purposes explained to me</w:t>
            </w:r>
            <w:r w:rsidR="00237304" w:rsidRPr="00237304">
              <w:rPr>
                <w:rFonts w:ascii="Source Sans Pro" w:hAnsi="Source Sans Pro"/>
                <w:sz w:val="22"/>
                <w:szCs w:val="22"/>
              </w:rPr>
              <w:t xml:space="preserve">. My information will only be used with my consent. </w:t>
            </w:r>
          </w:p>
        </w:tc>
        <w:tc>
          <w:tcPr>
            <w:tcW w:w="1134" w:type="dxa"/>
          </w:tcPr>
          <w:p w14:paraId="45169BEC" w14:textId="77777777" w:rsidR="008904F7" w:rsidRPr="00237304" w:rsidRDefault="008904F7" w:rsidP="00237304">
            <w:pPr>
              <w:spacing w:line="240" w:lineRule="auto"/>
              <w:jc w:val="both"/>
              <w:rPr>
                <w:rFonts w:ascii="Source Sans Pro" w:hAnsi="Source Sans Pro"/>
                <w:sz w:val="22"/>
                <w:szCs w:val="22"/>
              </w:rPr>
            </w:pPr>
          </w:p>
        </w:tc>
      </w:tr>
      <w:tr w:rsidR="008904F7" w14:paraId="44B5C835" w14:textId="77777777" w:rsidTr="001D266D">
        <w:tc>
          <w:tcPr>
            <w:tcW w:w="7933" w:type="dxa"/>
          </w:tcPr>
          <w:p w14:paraId="65547C66" w14:textId="77777777" w:rsidR="008904F7" w:rsidRPr="00237304" w:rsidRDefault="008904F7" w:rsidP="00237304">
            <w:pPr>
              <w:spacing w:line="240" w:lineRule="auto"/>
              <w:jc w:val="both"/>
              <w:rPr>
                <w:rFonts w:ascii="Source Sans Pro" w:hAnsi="Source Sans Pro"/>
                <w:sz w:val="22"/>
                <w:szCs w:val="22"/>
              </w:rPr>
            </w:pPr>
          </w:p>
          <w:p w14:paraId="0BB97AAC" w14:textId="228E6A33"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I understand that all personal information will remain confidential and that all efforts will be made to ensure I cannot be identified</w:t>
            </w:r>
            <w:r w:rsidR="00237304" w:rsidRPr="00237304">
              <w:rPr>
                <w:rFonts w:ascii="Source Sans Pro" w:hAnsi="Source Sans Pro"/>
                <w:sz w:val="22"/>
                <w:szCs w:val="22"/>
              </w:rPr>
              <w:t xml:space="preserve">. </w:t>
            </w:r>
          </w:p>
          <w:p w14:paraId="65201927" w14:textId="77777777" w:rsidR="008904F7" w:rsidRPr="00237304" w:rsidRDefault="008904F7" w:rsidP="00237304">
            <w:pPr>
              <w:spacing w:line="240" w:lineRule="auto"/>
              <w:jc w:val="both"/>
              <w:rPr>
                <w:rFonts w:ascii="Source Sans Pro" w:hAnsi="Source Sans Pro"/>
                <w:sz w:val="22"/>
                <w:szCs w:val="22"/>
              </w:rPr>
            </w:pPr>
          </w:p>
          <w:p w14:paraId="42BB613B" w14:textId="43EC4D97"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I understand that my data gathered in this study will be stored anonymously and securely.  It will not be possible to identify me in any publications.</w:t>
            </w:r>
            <w:r w:rsidRPr="00237304">
              <w:rPr>
                <w:rFonts w:ascii="Source Sans Pro" w:hAnsi="Source Sans Pro" w:cs="Arial"/>
                <w:sz w:val="22"/>
                <w:szCs w:val="22"/>
              </w:rPr>
              <w:t xml:space="preserve"> </w:t>
            </w:r>
          </w:p>
        </w:tc>
        <w:tc>
          <w:tcPr>
            <w:tcW w:w="1134" w:type="dxa"/>
          </w:tcPr>
          <w:p w14:paraId="298DEC7A" w14:textId="77777777" w:rsidR="008904F7" w:rsidRPr="00237304" w:rsidRDefault="008904F7" w:rsidP="00237304">
            <w:pPr>
              <w:spacing w:line="240" w:lineRule="auto"/>
              <w:jc w:val="both"/>
              <w:rPr>
                <w:rFonts w:ascii="Source Sans Pro" w:hAnsi="Source Sans Pro"/>
                <w:sz w:val="22"/>
                <w:szCs w:val="22"/>
              </w:rPr>
            </w:pPr>
          </w:p>
        </w:tc>
      </w:tr>
      <w:tr w:rsidR="008904F7" w14:paraId="7ACA3D84" w14:textId="77777777" w:rsidTr="001D266D">
        <w:tc>
          <w:tcPr>
            <w:tcW w:w="7933" w:type="dxa"/>
          </w:tcPr>
          <w:p w14:paraId="33C646F5" w14:textId="77777777" w:rsidR="00237304" w:rsidRPr="00237304" w:rsidRDefault="00237304" w:rsidP="00237304">
            <w:pPr>
              <w:spacing w:line="240" w:lineRule="auto"/>
              <w:jc w:val="both"/>
              <w:rPr>
                <w:rFonts w:ascii="Source Sans Pro" w:hAnsi="Source Sans Pro"/>
                <w:sz w:val="22"/>
                <w:szCs w:val="22"/>
              </w:rPr>
            </w:pPr>
          </w:p>
          <w:p w14:paraId="29BAF9CB" w14:textId="1A6468E2"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understand that </w:t>
            </w:r>
            <w:r w:rsidR="00237304" w:rsidRPr="00237304">
              <w:rPr>
                <w:rFonts w:ascii="Source Sans Pro" w:hAnsi="Source Sans Pro"/>
                <w:sz w:val="22"/>
                <w:szCs w:val="22"/>
              </w:rPr>
              <w:t xml:space="preserve">the research team will only access my information to anonymise and analyse the data. </w:t>
            </w:r>
          </w:p>
        </w:tc>
        <w:tc>
          <w:tcPr>
            <w:tcW w:w="1134" w:type="dxa"/>
          </w:tcPr>
          <w:p w14:paraId="050DBAF7" w14:textId="77777777" w:rsidR="008904F7" w:rsidRPr="00237304" w:rsidRDefault="008904F7" w:rsidP="00237304">
            <w:pPr>
              <w:spacing w:line="240" w:lineRule="auto"/>
              <w:jc w:val="both"/>
              <w:rPr>
                <w:rFonts w:ascii="Source Sans Pro" w:hAnsi="Source Sans Pro"/>
                <w:sz w:val="22"/>
                <w:szCs w:val="22"/>
              </w:rPr>
            </w:pPr>
          </w:p>
        </w:tc>
      </w:tr>
      <w:tr w:rsidR="008904F7" w14:paraId="0EEC0E64" w14:textId="77777777" w:rsidTr="001D266D">
        <w:tc>
          <w:tcPr>
            <w:tcW w:w="7933" w:type="dxa"/>
          </w:tcPr>
          <w:p w14:paraId="1AF7A9FD" w14:textId="77777777" w:rsidR="00237304" w:rsidRPr="00237304" w:rsidRDefault="00237304" w:rsidP="00237304">
            <w:pPr>
              <w:spacing w:line="240" w:lineRule="auto"/>
              <w:jc w:val="both"/>
              <w:rPr>
                <w:rFonts w:ascii="Source Sans Pro" w:hAnsi="Source Sans Pro"/>
                <w:sz w:val="22"/>
                <w:szCs w:val="22"/>
              </w:rPr>
            </w:pPr>
          </w:p>
          <w:p w14:paraId="52616F77" w14:textId="699F8B69" w:rsidR="008904F7" w:rsidRPr="00237304" w:rsidRDefault="008904F7" w:rsidP="00237304">
            <w:pPr>
              <w:spacing w:line="240" w:lineRule="auto"/>
              <w:jc w:val="both"/>
              <w:rPr>
                <w:rFonts w:ascii="Source Sans Pro" w:hAnsi="Source Sans Pro" w:cs="Arial"/>
                <w:sz w:val="22"/>
                <w:szCs w:val="22"/>
                <w:lang w:eastAsia="en-US"/>
              </w:rPr>
            </w:pPr>
            <w:r w:rsidRPr="00237304">
              <w:rPr>
                <w:rFonts w:ascii="Source Sans Pro" w:hAnsi="Source Sans Pro"/>
                <w:sz w:val="22"/>
                <w:szCs w:val="22"/>
              </w:rPr>
              <w:t xml:space="preserve">I understand that my participation is voluntary and that I </w:t>
            </w:r>
            <w:r w:rsidR="00237304" w:rsidRPr="00237304">
              <w:rPr>
                <w:rFonts w:ascii="Source Sans Pro" w:hAnsi="Source Sans Pro"/>
                <w:sz w:val="22"/>
                <w:szCs w:val="22"/>
              </w:rPr>
              <w:t>can</w:t>
            </w:r>
            <w:r w:rsidRPr="00237304">
              <w:rPr>
                <w:rFonts w:ascii="Source Sans Pro" w:hAnsi="Source Sans Pro"/>
                <w:sz w:val="22"/>
                <w:szCs w:val="22"/>
              </w:rPr>
              <w:t xml:space="preserve"> withdraw </w:t>
            </w:r>
            <w:r w:rsidR="00AF3627">
              <w:rPr>
                <w:rFonts w:ascii="Source Sans Pro" w:hAnsi="Source Sans Pro"/>
                <w:sz w:val="22"/>
                <w:szCs w:val="22"/>
              </w:rPr>
              <w:t>at any time</w:t>
            </w:r>
            <w:r w:rsidR="00237304" w:rsidRPr="00237304">
              <w:rPr>
                <w:rFonts w:ascii="Source Sans Pro" w:hAnsi="Source Sans Pro"/>
                <w:sz w:val="22"/>
                <w:szCs w:val="22"/>
              </w:rPr>
              <w:t xml:space="preserve"> without</w:t>
            </w:r>
            <w:r w:rsidRPr="00237304">
              <w:rPr>
                <w:rFonts w:ascii="Source Sans Pro" w:hAnsi="Source Sans Pro"/>
                <w:sz w:val="22"/>
                <w:szCs w:val="22"/>
              </w:rPr>
              <w:t xml:space="preserve"> a reason</w:t>
            </w:r>
            <w:r w:rsidR="00237304" w:rsidRPr="00237304">
              <w:rPr>
                <w:rFonts w:ascii="Source Sans Pro" w:hAnsi="Source Sans Pro" w:cs="Arial"/>
                <w:sz w:val="22"/>
                <w:szCs w:val="22"/>
                <w:lang w:eastAsia="en-US"/>
              </w:rPr>
              <w:t xml:space="preserve">. </w:t>
            </w:r>
          </w:p>
          <w:p w14:paraId="30C2E7EE" w14:textId="77777777" w:rsidR="00237304" w:rsidRPr="00237304" w:rsidRDefault="00237304" w:rsidP="00237304">
            <w:pPr>
              <w:spacing w:line="240" w:lineRule="auto"/>
              <w:jc w:val="both"/>
              <w:rPr>
                <w:rFonts w:ascii="Source Sans Pro" w:hAnsi="Source Sans Pro" w:cs="Arial"/>
                <w:sz w:val="22"/>
                <w:szCs w:val="22"/>
                <w:lang w:eastAsia="en-US"/>
              </w:rPr>
            </w:pPr>
          </w:p>
          <w:p w14:paraId="18DCBC6F" w14:textId="3D8F2B52" w:rsidR="008904F7" w:rsidRPr="00237304" w:rsidRDefault="008904F7" w:rsidP="00237304">
            <w:pPr>
              <w:spacing w:line="240" w:lineRule="auto"/>
              <w:jc w:val="both"/>
              <w:rPr>
                <w:rFonts w:ascii="Source Sans Pro" w:hAnsi="Source Sans Pro" w:cs="Arial"/>
                <w:sz w:val="22"/>
                <w:szCs w:val="22"/>
                <w:lang w:eastAsia="en-US"/>
              </w:rPr>
            </w:pPr>
            <w:r w:rsidRPr="00237304">
              <w:rPr>
                <w:rFonts w:ascii="Source Sans Pro" w:hAnsi="Source Sans Pro" w:cs="Arial"/>
                <w:sz w:val="22"/>
                <w:szCs w:val="22"/>
                <w:lang w:eastAsia="en-US"/>
              </w:rPr>
              <w:t>I understand that if I decide to withdraw, any personal data I have provided up to that point will be deleted unless I agree otherwise.</w:t>
            </w:r>
          </w:p>
        </w:tc>
        <w:tc>
          <w:tcPr>
            <w:tcW w:w="1134" w:type="dxa"/>
          </w:tcPr>
          <w:p w14:paraId="67359D9A" w14:textId="77777777" w:rsidR="008904F7" w:rsidRPr="00237304" w:rsidRDefault="008904F7" w:rsidP="00237304">
            <w:pPr>
              <w:spacing w:line="240" w:lineRule="auto"/>
              <w:jc w:val="both"/>
              <w:rPr>
                <w:rFonts w:ascii="Source Sans Pro" w:hAnsi="Source Sans Pro"/>
                <w:sz w:val="22"/>
                <w:szCs w:val="22"/>
              </w:rPr>
            </w:pPr>
          </w:p>
        </w:tc>
      </w:tr>
      <w:tr w:rsidR="008904F7" w14:paraId="75E38873" w14:textId="77777777" w:rsidTr="001D266D">
        <w:tc>
          <w:tcPr>
            <w:tcW w:w="7933" w:type="dxa"/>
          </w:tcPr>
          <w:p w14:paraId="1C56B402" w14:textId="77777777" w:rsidR="00237304" w:rsidRPr="00237304" w:rsidRDefault="00237304" w:rsidP="00237304">
            <w:pPr>
              <w:spacing w:line="240" w:lineRule="auto"/>
              <w:jc w:val="both"/>
              <w:rPr>
                <w:rFonts w:ascii="Source Sans Pro" w:hAnsi="Source Sans Pro"/>
                <w:sz w:val="22"/>
                <w:szCs w:val="22"/>
              </w:rPr>
            </w:pPr>
          </w:p>
          <w:p w14:paraId="3588FFFE" w14:textId="45448159" w:rsidR="00237304"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understand the potential risks of participating and the support that will be available to me should I become distressed </w:t>
            </w:r>
            <w:r w:rsidR="00237304" w:rsidRPr="00237304">
              <w:rPr>
                <w:rFonts w:ascii="Source Sans Pro" w:hAnsi="Source Sans Pro"/>
                <w:sz w:val="22"/>
                <w:szCs w:val="22"/>
              </w:rPr>
              <w:t>during</w:t>
            </w:r>
            <w:r w:rsidRPr="00237304">
              <w:rPr>
                <w:rFonts w:ascii="Source Sans Pro" w:hAnsi="Source Sans Pro"/>
                <w:sz w:val="22"/>
                <w:szCs w:val="22"/>
              </w:rPr>
              <w:t xml:space="preserve"> the research. </w:t>
            </w:r>
          </w:p>
        </w:tc>
        <w:tc>
          <w:tcPr>
            <w:tcW w:w="1134" w:type="dxa"/>
          </w:tcPr>
          <w:p w14:paraId="63D17788" w14:textId="77777777" w:rsidR="008904F7" w:rsidRPr="00237304" w:rsidRDefault="008904F7" w:rsidP="00237304">
            <w:pPr>
              <w:spacing w:line="240" w:lineRule="auto"/>
              <w:jc w:val="both"/>
              <w:rPr>
                <w:rFonts w:ascii="Source Sans Pro" w:hAnsi="Source Sans Pro"/>
                <w:sz w:val="22"/>
                <w:szCs w:val="22"/>
              </w:rPr>
            </w:pPr>
          </w:p>
        </w:tc>
      </w:tr>
      <w:tr w:rsidR="008904F7" w14:paraId="330ACB28" w14:textId="77777777" w:rsidTr="001D266D">
        <w:tc>
          <w:tcPr>
            <w:tcW w:w="7933" w:type="dxa"/>
          </w:tcPr>
          <w:p w14:paraId="0E4C852C" w14:textId="77777777" w:rsidR="00237304" w:rsidRPr="00237304" w:rsidRDefault="00237304" w:rsidP="00237304">
            <w:pPr>
              <w:spacing w:line="240" w:lineRule="auto"/>
              <w:jc w:val="both"/>
              <w:rPr>
                <w:rFonts w:ascii="Source Sans Pro" w:hAnsi="Source Sans Pro"/>
                <w:sz w:val="22"/>
                <w:szCs w:val="22"/>
              </w:rPr>
            </w:pPr>
          </w:p>
          <w:p w14:paraId="3C96D07B" w14:textId="70231E41"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understand the direct/indirect benefits of participating. </w:t>
            </w:r>
          </w:p>
        </w:tc>
        <w:tc>
          <w:tcPr>
            <w:tcW w:w="1134" w:type="dxa"/>
          </w:tcPr>
          <w:p w14:paraId="00C8D11C" w14:textId="77777777" w:rsidR="008904F7" w:rsidRPr="00237304" w:rsidRDefault="008904F7" w:rsidP="00237304">
            <w:pPr>
              <w:spacing w:line="240" w:lineRule="auto"/>
              <w:jc w:val="both"/>
              <w:rPr>
                <w:rFonts w:ascii="Source Sans Pro" w:hAnsi="Source Sans Pro"/>
                <w:sz w:val="22"/>
                <w:szCs w:val="22"/>
              </w:rPr>
            </w:pPr>
          </w:p>
        </w:tc>
      </w:tr>
      <w:tr w:rsidR="008904F7" w14:paraId="7DED3907" w14:textId="77777777" w:rsidTr="001D266D">
        <w:tc>
          <w:tcPr>
            <w:tcW w:w="7933" w:type="dxa"/>
          </w:tcPr>
          <w:p w14:paraId="44680B6F" w14:textId="77777777" w:rsidR="00237304" w:rsidRPr="00237304" w:rsidRDefault="00237304" w:rsidP="00237304">
            <w:pPr>
              <w:spacing w:line="240" w:lineRule="auto"/>
              <w:jc w:val="both"/>
              <w:rPr>
                <w:rFonts w:ascii="Source Sans Pro" w:hAnsi="Source Sans Pro"/>
                <w:sz w:val="22"/>
                <w:szCs w:val="22"/>
              </w:rPr>
            </w:pPr>
          </w:p>
          <w:p w14:paraId="0B348E3D" w14:textId="77777777" w:rsidR="008904F7"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I understand that the data will not be made available to any commercial organisations</w:t>
            </w:r>
            <w:r w:rsidR="00AF3627">
              <w:rPr>
                <w:rFonts w:ascii="Source Sans Pro" w:hAnsi="Source Sans Pro"/>
                <w:sz w:val="22"/>
                <w:szCs w:val="22"/>
              </w:rPr>
              <w:t xml:space="preserve">, but it </w:t>
            </w:r>
            <w:r w:rsidRPr="00237304">
              <w:rPr>
                <w:rFonts w:ascii="Source Sans Pro" w:hAnsi="Source Sans Pro"/>
                <w:sz w:val="22"/>
                <w:szCs w:val="22"/>
              </w:rPr>
              <w:t xml:space="preserve">is solely the responsibility of the researcher(s) undertaking this study. </w:t>
            </w:r>
          </w:p>
          <w:p w14:paraId="3CC4249E" w14:textId="77777777" w:rsidR="009C15C4" w:rsidRDefault="009C15C4" w:rsidP="00237304">
            <w:pPr>
              <w:spacing w:line="240" w:lineRule="auto"/>
              <w:jc w:val="both"/>
              <w:rPr>
                <w:rFonts w:ascii="Source Sans Pro" w:hAnsi="Source Sans Pro"/>
                <w:sz w:val="22"/>
                <w:szCs w:val="22"/>
              </w:rPr>
            </w:pPr>
          </w:p>
          <w:p w14:paraId="648AD3A8" w14:textId="203C91B8" w:rsidR="009C15C4" w:rsidRPr="00237304" w:rsidRDefault="009C15C4" w:rsidP="00237304">
            <w:pPr>
              <w:spacing w:line="240" w:lineRule="auto"/>
              <w:jc w:val="both"/>
              <w:rPr>
                <w:rFonts w:ascii="Source Sans Pro" w:hAnsi="Source Sans Pro"/>
                <w:sz w:val="22"/>
                <w:szCs w:val="22"/>
              </w:rPr>
            </w:pPr>
          </w:p>
        </w:tc>
        <w:tc>
          <w:tcPr>
            <w:tcW w:w="1134" w:type="dxa"/>
          </w:tcPr>
          <w:p w14:paraId="3CE6D103" w14:textId="77777777" w:rsidR="008904F7" w:rsidRPr="00237304" w:rsidRDefault="008904F7" w:rsidP="00237304">
            <w:pPr>
              <w:spacing w:line="240" w:lineRule="auto"/>
              <w:jc w:val="both"/>
              <w:rPr>
                <w:rFonts w:ascii="Source Sans Pro" w:hAnsi="Source Sans Pro"/>
                <w:sz w:val="22"/>
                <w:szCs w:val="22"/>
              </w:rPr>
            </w:pPr>
          </w:p>
        </w:tc>
      </w:tr>
      <w:tr w:rsidR="008904F7" w14:paraId="595E6A83" w14:textId="77777777" w:rsidTr="001D266D">
        <w:tc>
          <w:tcPr>
            <w:tcW w:w="7933" w:type="dxa"/>
          </w:tcPr>
          <w:p w14:paraId="0D0FADD1" w14:textId="77777777" w:rsidR="00237304" w:rsidRPr="00237304" w:rsidRDefault="00237304" w:rsidP="00237304">
            <w:pPr>
              <w:spacing w:line="240" w:lineRule="auto"/>
              <w:jc w:val="both"/>
              <w:rPr>
                <w:rFonts w:ascii="Source Sans Pro" w:hAnsi="Source Sans Pro"/>
                <w:sz w:val="22"/>
                <w:szCs w:val="22"/>
              </w:rPr>
            </w:pPr>
          </w:p>
          <w:p w14:paraId="0317E2EE" w14:textId="668B6788"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understand that I will not benefit financially from this study or from any possible outcome it may result in in the future. </w:t>
            </w:r>
          </w:p>
        </w:tc>
        <w:tc>
          <w:tcPr>
            <w:tcW w:w="1134" w:type="dxa"/>
          </w:tcPr>
          <w:p w14:paraId="4669869F" w14:textId="77777777" w:rsidR="008904F7" w:rsidRPr="00237304" w:rsidRDefault="008904F7" w:rsidP="00237304">
            <w:pPr>
              <w:spacing w:line="240" w:lineRule="auto"/>
              <w:jc w:val="both"/>
              <w:rPr>
                <w:rFonts w:ascii="Source Sans Pro" w:hAnsi="Source Sans Pro"/>
                <w:sz w:val="22"/>
                <w:szCs w:val="22"/>
              </w:rPr>
            </w:pPr>
          </w:p>
        </w:tc>
      </w:tr>
      <w:tr w:rsidR="008904F7" w14:paraId="55F98807" w14:textId="77777777" w:rsidTr="001D266D">
        <w:tc>
          <w:tcPr>
            <w:tcW w:w="7933" w:type="dxa"/>
          </w:tcPr>
          <w:p w14:paraId="15CBA027" w14:textId="77777777" w:rsidR="00237304" w:rsidRPr="00237304" w:rsidRDefault="00237304" w:rsidP="00237304">
            <w:pPr>
              <w:spacing w:line="240" w:lineRule="auto"/>
              <w:jc w:val="both"/>
              <w:rPr>
                <w:rFonts w:ascii="Source Sans Pro" w:hAnsi="Source Sans Pro"/>
                <w:sz w:val="22"/>
                <w:szCs w:val="22"/>
              </w:rPr>
            </w:pPr>
          </w:p>
          <w:p w14:paraId="2D14B049" w14:textId="77777777" w:rsidR="008904F7"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understand that the information I have submitted will be published as a report and I wish to receive a copy of it.  </w:t>
            </w:r>
          </w:p>
          <w:p w14:paraId="4094856B" w14:textId="0ACA8136" w:rsidR="00AF3627" w:rsidRPr="00237304" w:rsidRDefault="00AF3627" w:rsidP="00237304">
            <w:pPr>
              <w:spacing w:line="240" w:lineRule="auto"/>
              <w:jc w:val="both"/>
              <w:rPr>
                <w:rFonts w:ascii="Source Sans Pro" w:hAnsi="Source Sans Pro"/>
                <w:sz w:val="22"/>
                <w:szCs w:val="22"/>
              </w:rPr>
            </w:pPr>
          </w:p>
        </w:tc>
        <w:tc>
          <w:tcPr>
            <w:tcW w:w="1134" w:type="dxa"/>
          </w:tcPr>
          <w:p w14:paraId="1CCF40E6" w14:textId="1480EAA8" w:rsidR="008904F7" w:rsidRPr="00237304" w:rsidRDefault="00237304" w:rsidP="00237304">
            <w:pPr>
              <w:spacing w:line="240" w:lineRule="auto"/>
              <w:jc w:val="both"/>
              <w:rPr>
                <w:rFonts w:ascii="Source Sans Pro" w:hAnsi="Source Sans Pro"/>
                <w:sz w:val="22"/>
                <w:szCs w:val="22"/>
              </w:rPr>
            </w:pPr>
            <w:r w:rsidRPr="00237304">
              <w:rPr>
                <w:rFonts w:ascii="Source Sans Pro" w:hAnsi="Source Sans Pro"/>
                <w:sz w:val="22"/>
                <w:szCs w:val="22"/>
              </w:rPr>
              <w:t>YES/NO</w:t>
            </w:r>
          </w:p>
        </w:tc>
      </w:tr>
      <w:tr w:rsidR="008904F7" w14:paraId="76325C5A" w14:textId="77777777" w:rsidTr="001D266D">
        <w:tc>
          <w:tcPr>
            <w:tcW w:w="7933" w:type="dxa"/>
          </w:tcPr>
          <w:p w14:paraId="71EF9ADF" w14:textId="77777777" w:rsidR="00AF3627" w:rsidRPr="00AF3627" w:rsidRDefault="00AF3627" w:rsidP="00AF3627">
            <w:pPr>
              <w:spacing w:line="240" w:lineRule="auto"/>
              <w:jc w:val="both"/>
              <w:rPr>
                <w:rFonts w:ascii="Source Sans Pro" w:hAnsi="Source Sans Pro"/>
                <w:sz w:val="22"/>
                <w:szCs w:val="22"/>
              </w:rPr>
            </w:pPr>
          </w:p>
          <w:p w14:paraId="6B29D6C5" w14:textId="0DBB9FD6" w:rsidR="008904F7" w:rsidRPr="00AF3627" w:rsidRDefault="008904F7" w:rsidP="00AF3627">
            <w:pPr>
              <w:spacing w:line="240" w:lineRule="auto"/>
              <w:jc w:val="both"/>
              <w:rPr>
                <w:rFonts w:ascii="Source Sans Pro" w:hAnsi="Source Sans Pro"/>
                <w:sz w:val="22"/>
                <w:szCs w:val="22"/>
              </w:rPr>
            </w:pPr>
            <w:r w:rsidRPr="00AF3627">
              <w:rPr>
                <w:rFonts w:ascii="Source Sans Pro" w:hAnsi="Source Sans Pro"/>
                <w:sz w:val="22"/>
                <w:szCs w:val="22"/>
              </w:rPr>
              <w:t>I consent to my interview being audio/video recorded and understand that the recordings will be</w:t>
            </w:r>
            <w:r w:rsidR="00237304" w:rsidRPr="00AF3627">
              <w:rPr>
                <w:rFonts w:ascii="Source Sans Pro" w:hAnsi="Source Sans Pro"/>
                <w:sz w:val="22"/>
                <w:szCs w:val="22"/>
              </w:rPr>
              <w:t xml:space="preserve"> </w:t>
            </w:r>
            <w:r w:rsidRPr="00AF3627">
              <w:rPr>
                <w:rFonts w:ascii="Source Sans Pro" w:hAnsi="Source Sans Pro" w:cs="Arial"/>
                <w:sz w:val="22"/>
                <w:szCs w:val="22"/>
              </w:rPr>
              <w:t xml:space="preserve">destroyed </w:t>
            </w:r>
            <w:r w:rsidR="00237304" w:rsidRPr="00AF3627">
              <w:rPr>
                <w:rFonts w:ascii="Source Sans Pro" w:hAnsi="Source Sans Pro" w:cs="Arial"/>
                <w:sz w:val="22"/>
                <w:szCs w:val="22"/>
              </w:rPr>
              <w:t>4 weeks</w:t>
            </w:r>
            <w:r w:rsidRPr="00AF3627">
              <w:rPr>
                <w:rFonts w:ascii="Source Sans Pro" w:hAnsi="Source Sans Pro" w:cs="Arial"/>
                <w:sz w:val="22"/>
                <w:szCs w:val="22"/>
              </w:rPr>
              <w:t xml:space="preserve"> after the data has been collected following transcription</w:t>
            </w:r>
            <w:r w:rsidR="00237304" w:rsidRPr="00AF3627">
              <w:rPr>
                <w:rFonts w:ascii="Source Sans Pro" w:hAnsi="Source Sans Pro" w:cs="Arial"/>
                <w:sz w:val="22"/>
                <w:szCs w:val="22"/>
              </w:rPr>
              <w:t xml:space="preserve">. </w:t>
            </w:r>
          </w:p>
        </w:tc>
        <w:tc>
          <w:tcPr>
            <w:tcW w:w="1134" w:type="dxa"/>
          </w:tcPr>
          <w:p w14:paraId="3F212918" w14:textId="77777777" w:rsidR="008904F7" w:rsidRPr="00AF3627" w:rsidRDefault="008904F7" w:rsidP="00AF3627">
            <w:pPr>
              <w:spacing w:line="240" w:lineRule="auto"/>
              <w:jc w:val="both"/>
              <w:rPr>
                <w:rFonts w:ascii="Source Sans Pro" w:hAnsi="Source Sans Pro"/>
                <w:sz w:val="22"/>
                <w:szCs w:val="22"/>
              </w:rPr>
            </w:pPr>
          </w:p>
        </w:tc>
      </w:tr>
      <w:tr w:rsidR="008904F7" w14:paraId="42463DD1" w14:textId="77777777" w:rsidTr="001D266D">
        <w:tc>
          <w:tcPr>
            <w:tcW w:w="7933" w:type="dxa"/>
          </w:tcPr>
          <w:p w14:paraId="7790463A" w14:textId="77777777" w:rsidR="00237304" w:rsidRPr="00AF3627" w:rsidRDefault="00237304" w:rsidP="00AF3627">
            <w:pPr>
              <w:spacing w:line="240" w:lineRule="auto"/>
              <w:jc w:val="both"/>
              <w:rPr>
                <w:rFonts w:ascii="Source Sans Pro" w:hAnsi="Source Sans Pro"/>
                <w:sz w:val="22"/>
                <w:szCs w:val="22"/>
              </w:rPr>
            </w:pPr>
          </w:p>
          <w:p w14:paraId="4A45B63C" w14:textId="3D9AD2A8" w:rsidR="008904F7" w:rsidRPr="00AF3627" w:rsidRDefault="008904F7" w:rsidP="00AF3627">
            <w:pPr>
              <w:spacing w:line="240" w:lineRule="auto"/>
              <w:jc w:val="both"/>
              <w:rPr>
                <w:rFonts w:ascii="Source Sans Pro" w:hAnsi="Source Sans Pro"/>
                <w:sz w:val="22"/>
                <w:szCs w:val="22"/>
              </w:rPr>
            </w:pPr>
            <w:r w:rsidRPr="00AF3627">
              <w:rPr>
                <w:rFonts w:ascii="Source Sans Pro" w:hAnsi="Source Sans Pro"/>
                <w:sz w:val="22"/>
                <w:szCs w:val="22"/>
              </w:rPr>
              <w:t>I hereby confirm that I understand the inclusion criteria as detailed in the Information Sheet and explained to me by the researcher.</w:t>
            </w:r>
          </w:p>
        </w:tc>
        <w:tc>
          <w:tcPr>
            <w:tcW w:w="1134" w:type="dxa"/>
          </w:tcPr>
          <w:p w14:paraId="6F6CF6D5" w14:textId="77777777" w:rsidR="008904F7" w:rsidRPr="00AF3627" w:rsidRDefault="008904F7" w:rsidP="00AF3627">
            <w:pPr>
              <w:spacing w:line="240" w:lineRule="auto"/>
              <w:jc w:val="both"/>
              <w:rPr>
                <w:rFonts w:ascii="Source Sans Pro" w:hAnsi="Source Sans Pro"/>
                <w:sz w:val="22"/>
                <w:szCs w:val="22"/>
              </w:rPr>
            </w:pPr>
          </w:p>
        </w:tc>
      </w:tr>
      <w:tr w:rsidR="008904F7" w14:paraId="30B43C57" w14:textId="77777777" w:rsidTr="001D266D">
        <w:tc>
          <w:tcPr>
            <w:tcW w:w="7933" w:type="dxa"/>
          </w:tcPr>
          <w:p w14:paraId="5B0D2934" w14:textId="77777777" w:rsidR="00237304" w:rsidRPr="00AF3627" w:rsidRDefault="00237304" w:rsidP="00AF3627">
            <w:pPr>
              <w:spacing w:line="240" w:lineRule="auto"/>
              <w:jc w:val="both"/>
              <w:rPr>
                <w:rFonts w:ascii="Source Sans Pro" w:hAnsi="Source Sans Pro"/>
                <w:sz w:val="22"/>
                <w:szCs w:val="22"/>
              </w:rPr>
            </w:pPr>
          </w:p>
          <w:p w14:paraId="12F5F052" w14:textId="4352D048" w:rsidR="008904F7" w:rsidRPr="00AF3627" w:rsidRDefault="008904F7" w:rsidP="00AF3627">
            <w:pPr>
              <w:spacing w:line="240" w:lineRule="auto"/>
              <w:jc w:val="both"/>
              <w:rPr>
                <w:rFonts w:ascii="Source Sans Pro" w:hAnsi="Source Sans Pro"/>
                <w:sz w:val="22"/>
                <w:szCs w:val="22"/>
              </w:rPr>
            </w:pPr>
            <w:r w:rsidRPr="00AF3627">
              <w:rPr>
                <w:rFonts w:ascii="Source Sans Pro" w:hAnsi="Source Sans Pro"/>
                <w:sz w:val="22"/>
                <w:szCs w:val="22"/>
              </w:rPr>
              <w:t xml:space="preserve">I am aware of who I should contact if I wish to lodge a complaint. </w:t>
            </w:r>
          </w:p>
        </w:tc>
        <w:tc>
          <w:tcPr>
            <w:tcW w:w="1134" w:type="dxa"/>
          </w:tcPr>
          <w:p w14:paraId="00113F40" w14:textId="77777777" w:rsidR="008904F7" w:rsidRPr="00AF3627" w:rsidRDefault="008904F7" w:rsidP="00AF3627">
            <w:pPr>
              <w:spacing w:line="240" w:lineRule="auto"/>
              <w:jc w:val="both"/>
              <w:rPr>
                <w:rFonts w:ascii="Source Sans Pro" w:hAnsi="Source Sans Pro"/>
                <w:sz w:val="22"/>
                <w:szCs w:val="22"/>
              </w:rPr>
            </w:pPr>
          </w:p>
        </w:tc>
      </w:tr>
      <w:tr w:rsidR="008904F7" w14:paraId="72AA9E1B" w14:textId="77777777" w:rsidTr="001D266D">
        <w:tc>
          <w:tcPr>
            <w:tcW w:w="7933" w:type="dxa"/>
          </w:tcPr>
          <w:p w14:paraId="513B12D5" w14:textId="77777777" w:rsidR="00237304" w:rsidRPr="00AF3627" w:rsidRDefault="00237304" w:rsidP="00AF3627">
            <w:pPr>
              <w:spacing w:line="240" w:lineRule="auto"/>
              <w:jc w:val="both"/>
              <w:rPr>
                <w:rFonts w:ascii="Source Sans Pro" w:hAnsi="Source Sans Pro"/>
                <w:sz w:val="22"/>
                <w:szCs w:val="22"/>
              </w:rPr>
            </w:pPr>
          </w:p>
          <w:p w14:paraId="75E37888" w14:textId="22F2A1EF" w:rsidR="008904F7" w:rsidRPr="00AF3627" w:rsidRDefault="008904F7" w:rsidP="00AF3627">
            <w:pPr>
              <w:spacing w:line="240" w:lineRule="auto"/>
              <w:jc w:val="both"/>
              <w:rPr>
                <w:rFonts w:ascii="Source Sans Pro" w:hAnsi="Source Sans Pro"/>
                <w:sz w:val="22"/>
                <w:szCs w:val="22"/>
              </w:rPr>
            </w:pPr>
            <w:r w:rsidRPr="00AF3627">
              <w:rPr>
                <w:rFonts w:ascii="Source Sans Pro" w:hAnsi="Source Sans Pro"/>
                <w:sz w:val="22"/>
                <w:szCs w:val="22"/>
              </w:rPr>
              <w:t xml:space="preserve">I voluntarily agree to take part in this study. </w:t>
            </w:r>
          </w:p>
        </w:tc>
        <w:tc>
          <w:tcPr>
            <w:tcW w:w="1134" w:type="dxa"/>
          </w:tcPr>
          <w:p w14:paraId="3293FF01" w14:textId="77777777" w:rsidR="008904F7" w:rsidRPr="00AF3627" w:rsidRDefault="008904F7" w:rsidP="00AF3627">
            <w:pPr>
              <w:spacing w:line="240" w:lineRule="auto"/>
              <w:jc w:val="both"/>
              <w:rPr>
                <w:rFonts w:ascii="Source Sans Pro" w:hAnsi="Source Sans Pro"/>
                <w:sz w:val="22"/>
                <w:szCs w:val="22"/>
              </w:rPr>
            </w:pPr>
          </w:p>
        </w:tc>
      </w:tr>
    </w:tbl>
    <w:p w14:paraId="1585F1BF" w14:textId="1241121E" w:rsidR="000943DF" w:rsidRPr="00BC550E" w:rsidRDefault="000943DF" w:rsidP="00BC550E">
      <w:pPr>
        <w:spacing w:line="276" w:lineRule="auto"/>
        <w:jc w:val="both"/>
        <w:rPr>
          <w:rFonts w:ascii="Source Sans Pro" w:hAnsi="Source Sans Pro" w:cs="Arial"/>
          <w:iCs/>
          <w:sz w:val="22"/>
          <w:szCs w:val="22"/>
        </w:rPr>
      </w:pPr>
    </w:p>
    <w:p w14:paraId="415D8B74" w14:textId="7D59DAD8" w:rsidR="00AF7C52" w:rsidRPr="00BC550E" w:rsidRDefault="00AF7C52" w:rsidP="00BC550E">
      <w:pPr>
        <w:spacing w:line="276" w:lineRule="auto"/>
        <w:jc w:val="both"/>
        <w:rPr>
          <w:rFonts w:ascii="Source Sans Pro" w:hAnsi="Source Sans Pro"/>
          <w:b/>
          <w:sz w:val="22"/>
          <w:szCs w:val="28"/>
        </w:rPr>
      </w:pPr>
      <w:r w:rsidRPr="00BC550E">
        <w:rPr>
          <w:rFonts w:ascii="Source Sans Pro" w:hAnsi="Source Sans Pro"/>
          <w:b/>
          <w:sz w:val="22"/>
          <w:szCs w:val="28"/>
        </w:rPr>
        <w:t xml:space="preserve">If you would like your contact details to be retained so that you can be contacted in the future by </w:t>
      </w:r>
      <w:r w:rsidR="00BC550E" w:rsidRPr="00BC550E">
        <w:rPr>
          <w:rFonts w:ascii="Source Sans Pro" w:hAnsi="Source Sans Pro"/>
          <w:b/>
          <w:sz w:val="22"/>
          <w:szCs w:val="28"/>
        </w:rPr>
        <w:t>Trinity College Dublin</w:t>
      </w:r>
      <w:r w:rsidRPr="00BC550E">
        <w:rPr>
          <w:rFonts w:ascii="Source Sans Pro" w:hAnsi="Source Sans Pro"/>
          <w:b/>
          <w:sz w:val="22"/>
          <w:szCs w:val="28"/>
        </w:rPr>
        <w:t xml:space="preserve"> researchers who would like to invite you to participate in </w:t>
      </w:r>
      <w:r w:rsidR="00AF3627">
        <w:rPr>
          <w:rFonts w:ascii="Source Sans Pro" w:hAnsi="Source Sans Pro"/>
          <w:b/>
          <w:sz w:val="22"/>
          <w:szCs w:val="28"/>
        </w:rPr>
        <w:t>follow-up studies to this project</w:t>
      </w:r>
      <w:r w:rsidRPr="00BC550E">
        <w:rPr>
          <w:rFonts w:ascii="Source Sans Pro" w:hAnsi="Source Sans Pro"/>
          <w:b/>
          <w:sz w:val="22"/>
          <w:szCs w:val="28"/>
        </w:rPr>
        <w:t xml:space="preserve"> or in future studies of a similar nature, please tick the appropriate box below.</w:t>
      </w:r>
    </w:p>
    <w:p w14:paraId="3CBBAA7F" w14:textId="77777777" w:rsidR="00AF7C52" w:rsidRPr="00BC550E" w:rsidRDefault="00AF7C52" w:rsidP="00BC550E">
      <w:pPr>
        <w:spacing w:line="276" w:lineRule="auto"/>
        <w:jc w:val="both"/>
        <w:rPr>
          <w:rFonts w:ascii="Source Sans Pro" w:hAnsi="Source Sans Pro"/>
          <w:b/>
          <w:sz w:val="22"/>
          <w:szCs w:val="28"/>
        </w:rPr>
      </w:pPr>
    </w:p>
    <w:tbl>
      <w:tblPr>
        <w:tblStyle w:val="TableGrid"/>
        <w:tblW w:w="9209" w:type="dxa"/>
        <w:tblLayout w:type="fixed"/>
        <w:tblLook w:val="04A0" w:firstRow="1" w:lastRow="0" w:firstColumn="1" w:lastColumn="0" w:noHBand="0" w:noVBand="1"/>
      </w:tblPr>
      <w:tblGrid>
        <w:gridCol w:w="480"/>
        <w:gridCol w:w="8729"/>
      </w:tblGrid>
      <w:tr w:rsidR="00BC550E" w:rsidRPr="00BC550E" w14:paraId="7079DD6F" w14:textId="77777777" w:rsidTr="001D266D">
        <w:trPr>
          <w:trHeight w:val="267"/>
        </w:trPr>
        <w:tc>
          <w:tcPr>
            <w:tcW w:w="480" w:type="dxa"/>
          </w:tcPr>
          <w:p w14:paraId="06889D50" w14:textId="77777777" w:rsidR="00BC550E" w:rsidRPr="00BC550E" w:rsidRDefault="00BC550E" w:rsidP="00BC550E">
            <w:pPr>
              <w:spacing w:line="276" w:lineRule="auto"/>
              <w:jc w:val="both"/>
              <w:rPr>
                <w:rFonts w:ascii="Source Sans Pro" w:hAnsi="Source Sans Pro"/>
                <w:sz w:val="22"/>
                <w:szCs w:val="28"/>
              </w:rPr>
            </w:pPr>
          </w:p>
        </w:tc>
        <w:tc>
          <w:tcPr>
            <w:tcW w:w="8729" w:type="dxa"/>
          </w:tcPr>
          <w:p w14:paraId="4207AB01" w14:textId="77777777" w:rsidR="00BC550E" w:rsidRPr="00BC550E" w:rsidRDefault="00BC550E" w:rsidP="00BC550E">
            <w:pPr>
              <w:spacing w:line="276" w:lineRule="auto"/>
              <w:jc w:val="both"/>
              <w:rPr>
                <w:rFonts w:ascii="Source Sans Pro" w:hAnsi="Source Sans Pro"/>
                <w:sz w:val="22"/>
                <w:szCs w:val="28"/>
              </w:rPr>
            </w:pPr>
            <w:r w:rsidRPr="00BC550E">
              <w:rPr>
                <w:rFonts w:ascii="Source Sans Pro" w:hAnsi="Source Sans Pro"/>
                <w:sz w:val="22"/>
                <w:szCs w:val="28"/>
              </w:rPr>
              <w:t>Yes, I would be happy to be contacted in this way</w:t>
            </w:r>
          </w:p>
        </w:tc>
      </w:tr>
      <w:tr w:rsidR="00BC550E" w:rsidRPr="00BC550E" w14:paraId="58D97C8A" w14:textId="77777777" w:rsidTr="001D266D">
        <w:trPr>
          <w:trHeight w:val="267"/>
        </w:trPr>
        <w:tc>
          <w:tcPr>
            <w:tcW w:w="480" w:type="dxa"/>
          </w:tcPr>
          <w:p w14:paraId="0E30E3F6" w14:textId="77777777" w:rsidR="00BC550E" w:rsidRPr="00BC550E" w:rsidRDefault="00BC550E" w:rsidP="00BC550E">
            <w:pPr>
              <w:spacing w:line="276" w:lineRule="auto"/>
              <w:jc w:val="both"/>
              <w:rPr>
                <w:rFonts w:ascii="Source Sans Pro" w:hAnsi="Source Sans Pro"/>
                <w:sz w:val="22"/>
                <w:szCs w:val="28"/>
              </w:rPr>
            </w:pPr>
          </w:p>
        </w:tc>
        <w:tc>
          <w:tcPr>
            <w:tcW w:w="8729" w:type="dxa"/>
          </w:tcPr>
          <w:p w14:paraId="04A618EE" w14:textId="7B2D84FB" w:rsidR="00BC550E" w:rsidRPr="00BC550E" w:rsidRDefault="00BC550E" w:rsidP="00BC550E">
            <w:pPr>
              <w:spacing w:line="276" w:lineRule="auto"/>
              <w:jc w:val="both"/>
              <w:rPr>
                <w:rFonts w:ascii="Source Sans Pro" w:hAnsi="Source Sans Pro"/>
                <w:sz w:val="22"/>
                <w:szCs w:val="28"/>
              </w:rPr>
            </w:pPr>
            <w:r w:rsidRPr="00BC550E">
              <w:rPr>
                <w:rFonts w:ascii="Source Sans Pro" w:hAnsi="Source Sans Pro"/>
                <w:sz w:val="22"/>
                <w:szCs w:val="28"/>
              </w:rPr>
              <w:t>No, I would not like to be contacted</w:t>
            </w:r>
            <w:r w:rsidR="00AF3627">
              <w:rPr>
                <w:rFonts w:ascii="Source Sans Pro" w:hAnsi="Source Sans Pro"/>
                <w:sz w:val="22"/>
                <w:szCs w:val="28"/>
              </w:rPr>
              <w:t>.</w:t>
            </w:r>
          </w:p>
        </w:tc>
      </w:tr>
    </w:tbl>
    <w:p w14:paraId="2A8B9120" w14:textId="77777777" w:rsidR="00AF7C52" w:rsidRDefault="00AF7C52" w:rsidP="00AF7C52">
      <w:pPr>
        <w:rPr>
          <w:rFonts w:cs="Arial"/>
        </w:rPr>
      </w:pPr>
    </w:p>
    <w:p w14:paraId="3FB947DF" w14:textId="77777777" w:rsidR="00AF3627" w:rsidRDefault="00AF3627" w:rsidP="00AF7C52">
      <w:pPr>
        <w:rPr>
          <w:rFonts w:cs="Arial"/>
        </w:rPr>
      </w:pPr>
    </w:p>
    <w:p w14:paraId="21574E22" w14:textId="77777777" w:rsidR="00AF3627" w:rsidRPr="003063CF" w:rsidRDefault="00AF3627" w:rsidP="00AF7C52">
      <w:pPr>
        <w:rPr>
          <w:rFonts w:cs="Arial"/>
        </w:rPr>
      </w:pPr>
    </w:p>
    <w:p w14:paraId="0FA0F8E3" w14:textId="35A56594"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w:t>
      </w:r>
      <w:r w:rsidR="00AF3627">
        <w:rPr>
          <w:rFonts w:cs="Arial"/>
          <w:szCs w:val="20"/>
        </w:rPr>
        <w:t>___</w:t>
      </w:r>
      <w:r w:rsidRPr="00FA678A">
        <w:rPr>
          <w:rFonts w:cs="Arial"/>
          <w:szCs w:val="20"/>
        </w:rPr>
        <w:t>___</w:t>
      </w:r>
      <w:r w:rsidRPr="00FA678A">
        <w:rPr>
          <w:rFonts w:cs="Arial"/>
          <w:szCs w:val="20"/>
        </w:rPr>
        <w:tab/>
      </w:r>
      <w:r w:rsidR="00AF3627">
        <w:rPr>
          <w:rFonts w:cs="Arial"/>
          <w:szCs w:val="20"/>
        </w:rPr>
        <w:t xml:space="preserve">     </w:t>
      </w:r>
      <w:r w:rsidRPr="00FA678A">
        <w:rPr>
          <w:rFonts w:cs="Arial"/>
          <w:szCs w:val="20"/>
        </w:rPr>
        <w:t>_____________</w:t>
      </w:r>
      <w:r w:rsidR="00AF3627">
        <w:rPr>
          <w:rFonts w:cs="Arial"/>
          <w:szCs w:val="20"/>
        </w:rPr>
        <w:t>______</w:t>
      </w:r>
      <w:r w:rsidRPr="00FA678A">
        <w:rPr>
          <w:rFonts w:cs="Arial"/>
          <w:szCs w:val="20"/>
        </w:rPr>
        <w:tab/>
      </w:r>
      <w:r w:rsidR="00AF3627">
        <w:rPr>
          <w:rFonts w:cs="Arial"/>
          <w:szCs w:val="20"/>
        </w:rPr>
        <w:t xml:space="preserve">    </w:t>
      </w:r>
      <w:r w:rsidRPr="00FA678A">
        <w:rPr>
          <w:rFonts w:cs="Arial"/>
          <w:szCs w:val="20"/>
        </w:rPr>
        <w:t>________________</w:t>
      </w:r>
      <w:r w:rsidR="00AF3627">
        <w:rPr>
          <w:rFonts w:cs="Arial"/>
          <w:szCs w:val="20"/>
        </w:rPr>
        <w:t>______</w:t>
      </w:r>
      <w:r w:rsidRPr="00FA678A">
        <w:rPr>
          <w:rFonts w:cs="Arial"/>
          <w:szCs w:val="20"/>
        </w:rPr>
        <w:t>___</w:t>
      </w:r>
    </w:p>
    <w:p w14:paraId="2D78D2DD" w14:textId="66321C62" w:rsidR="00BF5390" w:rsidRPr="00FA678A" w:rsidRDefault="00BF5390" w:rsidP="00BF5390">
      <w:pPr>
        <w:tabs>
          <w:tab w:val="left" w:pos="3261"/>
          <w:tab w:val="left" w:pos="6096"/>
          <w:tab w:val="right" w:pos="8460"/>
        </w:tabs>
        <w:ind w:right="-160"/>
        <w:rPr>
          <w:rFonts w:cs="Arial"/>
          <w:szCs w:val="20"/>
        </w:rPr>
      </w:pPr>
      <w:r w:rsidRPr="00FA678A">
        <w:rPr>
          <w:rFonts w:cs="Arial"/>
          <w:szCs w:val="20"/>
        </w:rPr>
        <w:t>Name of participant</w:t>
      </w:r>
      <w:r w:rsidRPr="00FA678A">
        <w:rPr>
          <w:rFonts w:cs="Arial"/>
          <w:szCs w:val="20"/>
        </w:rPr>
        <w:tab/>
      </w:r>
      <w:r w:rsidR="00AF3627">
        <w:rPr>
          <w:rFonts w:cs="Arial"/>
          <w:szCs w:val="20"/>
        </w:rPr>
        <w:t xml:space="preserve">     </w:t>
      </w:r>
      <w:r w:rsidRPr="00FA678A">
        <w:rPr>
          <w:rFonts w:cs="Arial"/>
          <w:szCs w:val="20"/>
        </w:rPr>
        <w:t>Date</w:t>
      </w:r>
      <w:r w:rsidRPr="00FA678A">
        <w:rPr>
          <w:rFonts w:cs="Arial"/>
          <w:szCs w:val="20"/>
        </w:rPr>
        <w:tab/>
      </w:r>
      <w:r w:rsidR="00AF3627">
        <w:rPr>
          <w:rFonts w:cs="Arial"/>
          <w:szCs w:val="20"/>
        </w:rPr>
        <w:t xml:space="preserve">    </w:t>
      </w:r>
      <w:r w:rsidRPr="00FA678A">
        <w:rPr>
          <w:rFonts w:cs="Arial"/>
          <w:szCs w:val="20"/>
        </w:rPr>
        <w:t>Signature</w:t>
      </w:r>
    </w:p>
    <w:p w14:paraId="19F16CE2" w14:textId="77777777" w:rsidR="00BF5390" w:rsidRDefault="00BF5390" w:rsidP="00BF5390">
      <w:pPr>
        <w:tabs>
          <w:tab w:val="left" w:pos="3261"/>
          <w:tab w:val="left" w:pos="6096"/>
          <w:tab w:val="right" w:pos="8460"/>
        </w:tabs>
        <w:ind w:right="-160"/>
        <w:rPr>
          <w:rFonts w:cs="Arial"/>
          <w:szCs w:val="20"/>
        </w:rPr>
      </w:pPr>
    </w:p>
    <w:p w14:paraId="5DEAD30C" w14:textId="19ACCF0B"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w:t>
      </w:r>
      <w:r w:rsidR="00AF3627">
        <w:rPr>
          <w:rFonts w:cs="Arial"/>
          <w:szCs w:val="20"/>
        </w:rPr>
        <w:t>___</w:t>
      </w:r>
      <w:r w:rsidRPr="00FA678A">
        <w:rPr>
          <w:rFonts w:cs="Arial"/>
          <w:szCs w:val="20"/>
        </w:rPr>
        <w:t>__</w:t>
      </w:r>
      <w:r w:rsidRPr="00FA678A">
        <w:rPr>
          <w:rFonts w:cs="Arial"/>
          <w:szCs w:val="20"/>
        </w:rPr>
        <w:tab/>
      </w:r>
      <w:r w:rsidR="00AF3627">
        <w:rPr>
          <w:rFonts w:cs="Arial"/>
          <w:szCs w:val="20"/>
        </w:rPr>
        <w:t xml:space="preserve">     </w:t>
      </w:r>
      <w:r w:rsidRPr="00FA678A">
        <w:rPr>
          <w:rFonts w:cs="Arial"/>
          <w:szCs w:val="20"/>
        </w:rPr>
        <w:t>______________</w:t>
      </w:r>
      <w:r w:rsidR="00AF3627">
        <w:rPr>
          <w:rFonts w:cs="Arial"/>
          <w:szCs w:val="20"/>
        </w:rPr>
        <w:t>___</w:t>
      </w:r>
      <w:r w:rsidRPr="00FA678A">
        <w:rPr>
          <w:rFonts w:cs="Arial"/>
          <w:szCs w:val="20"/>
        </w:rPr>
        <w:t>__</w:t>
      </w:r>
      <w:r w:rsidRPr="00FA678A">
        <w:rPr>
          <w:rFonts w:cs="Arial"/>
          <w:szCs w:val="20"/>
        </w:rPr>
        <w:tab/>
      </w:r>
      <w:r w:rsidR="00AF3627">
        <w:rPr>
          <w:rFonts w:cs="Arial"/>
          <w:szCs w:val="20"/>
        </w:rPr>
        <w:t xml:space="preserve">    </w:t>
      </w:r>
      <w:r w:rsidRPr="00FA678A">
        <w:rPr>
          <w:rFonts w:cs="Arial"/>
          <w:szCs w:val="20"/>
        </w:rPr>
        <w:t>________________</w:t>
      </w:r>
      <w:r w:rsidR="00AF3627">
        <w:rPr>
          <w:rFonts w:cs="Arial"/>
          <w:szCs w:val="20"/>
        </w:rPr>
        <w:t>______</w:t>
      </w:r>
      <w:r w:rsidRPr="00FA678A">
        <w:rPr>
          <w:rFonts w:cs="Arial"/>
          <w:szCs w:val="20"/>
        </w:rPr>
        <w:t>___</w:t>
      </w:r>
    </w:p>
    <w:p w14:paraId="14AF4F00" w14:textId="1AA9AFBD" w:rsidR="00BF5390" w:rsidRPr="00FA678A" w:rsidRDefault="00BF5390" w:rsidP="00BF5390">
      <w:pPr>
        <w:tabs>
          <w:tab w:val="left" w:pos="3261"/>
          <w:tab w:val="left" w:pos="6096"/>
          <w:tab w:val="right" w:pos="8460"/>
        </w:tabs>
        <w:ind w:right="-160"/>
        <w:rPr>
          <w:rFonts w:cs="Arial"/>
          <w:szCs w:val="20"/>
        </w:rPr>
      </w:pPr>
      <w:r w:rsidRPr="00FA678A">
        <w:rPr>
          <w:rFonts w:cs="Arial"/>
          <w:szCs w:val="20"/>
        </w:rPr>
        <w:t>Researcher</w:t>
      </w:r>
      <w:r w:rsidRPr="00FA678A">
        <w:rPr>
          <w:rFonts w:cs="Arial"/>
          <w:szCs w:val="20"/>
        </w:rPr>
        <w:tab/>
      </w:r>
      <w:r w:rsidR="00AF3627">
        <w:rPr>
          <w:rFonts w:cs="Arial"/>
          <w:szCs w:val="20"/>
        </w:rPr>
        <w:t xml:space="preserve">     </w:t>
      </w:r>
      <w:r w:rsidRPr="00FA678A">
        <w:rPr>
          <w:rFonts w:cs="Arial"/>
          <w:szCs w:val="20"/>
        </w:rPr>
        <w:t>Date</w:t>
      </w:r>
      <w:r w:rsidRPr="00FA678A">
        <w:rPr>
          <w:rFonts w:cs="Arial"/>
          <w:szCs w:val="20"/>
        </w:rPr>
        <w:tab/>
      </w:r>
      <w:r w:rsidR="00AF3627">
        <w:rPr>
          <w:rFonts w:cs="Arial"/>
          <w:szCs w:val="20"/>
        </w:rPr>
        <w:t xml:space="preserve">    </w:t>
      </w:r>
      <w:r w:rsidRPr="00FA678A">
        <w:rPr>
          <w:rFonts w:cs="Arial"/>
          <w:szCs w:val="20"/>
        </w:rPr>
        <w:t>Signature</w:t>
      </w:r>
    </w:p>
    <w:p w14:paraId="0F441EE8" w14:textId="77777777" w:rsidR="00BF5390" w:rsidRPr="00FA678A" w:rsidRDefault="00BF5390" w:rsidP="00FB0B28">
      <w:pPr>
        <w:jc w:val="center"/>
        <w:rPr>
          <w:rFonts w:cs="Arial"/>
          <w:b/>
          <w:szCs w:val="20"/>
        </w:rPr>
      </w:pPr>
    </w:p>
    <w:p w14:paraId="24766C19" w14:textId="77777777" w:rsidR="00BF5390" w:rsidRPr="00FA678A" w:rsidRDefault="00BF5390" w:rsidP="00FB0B28">
      <w:pPr>
        <w:jc w:val="center"/>
        <w:rPr>
          <w:rFonts w:cs="Arial"/>
          <w:b/>
          <w:szCs w:val="20"/>
        </w:rPr>
      </w:pPr>
    </w:p>
    <w:p w14:paraId="6E1DBE4A" w14:textId="77777777" w:rsidR="00BF5390" w:rsidRDefault="00BF5390" w:rsidP="00FB0B28">
      <w:pPr>
        <w:jc w:val="center"/>
        <w:rPr>
          <w:rFonts w:cs="Arial"/>
          <w:b/>
          <w:szCs w:val="20"/>
        </w:rPr>
      </w:pPr>
    </w:p>
    <w:p w14:paraId="724FDB12" w14:textId="77777777" w:rsidR="008C44BE" w:rsidRDefault="008C44BE" w:rsidP="00FB0B28">
      <w:pPr>
        <w:jc w:val="center"/>
        <w:rPr>
          <w:rFonts w:cs="Arial"/>
          <w:b/>
          <w:szCs w:val="20"/>
        </w:rPr>
      </w:pPr>
    </w:p>
    <w:p w14:paraId="7C942CAF" w14:textId="77777777" w:rsidR="008C44BE" w:rsidRDefault="008C44BE" w:rsidP="00FB0B28">
      <w:pPr>
        <w:jc w:val="center"/>
        <w:rPr>
          <w:rFonts w:cs="Arial"/>
          <w:b/>
          <w:szCs w:val="20"/>
        </w:rPr>
      </w:pPr>
    </w:p>
    <w:sectPr w:rsidR="008C44BE" w:rsidSect="008904F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C7AF" w14:textId="77777777" w:rsidR="00D10948" w:rsidRDefault="00D10948">
      <w:r>
        <w:separator/>
      </w:r>
    </w:p>
  </w:endnote>
  <w:endnote w:type="continuationSeparator" w:id="0">
    <w:p w14:paraId="6395A232" w14:textId="77777777" w:rsidR="00D10948" w:rsidRDefault="00D1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1864" w14:textId="77777777" w:rsidR="009C15C4" w:rsidRDefault="009C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491B" w14:textId="02897C16" w:rsidR="009C15C4" w:rsidRPr="009C15C4" w:rsidRDefault="009C15C4" w:rsidP="009C15C4">
    <w:pPr>
      <w:pStyle w:val="NormalWeb"/>
      <w:jc w:val="center"/>
      <w:rPr>
        <w:rFonts w:ascii="Source Sans Pro" w:hAnsi="Source Sans Pro"/>
        <w:sz w:val="20"/>
        <w:szCs w:val="20"/>
      </w:rPr>
    </w:pPr>
    <w:r w:rsidRPr="009C15C4">
      <w:rPr>
        <w:rFonts w:ascii="Source Sans Pro" w:hAnsi="Source Sans Pro"/>
        <w:noProof/>
        <w:sz w:val="20"/>
        <w:szCs w:val="20"/>
      </w:rPr>
      <w:drawing>
        <wp:anchor distT="0" distB="0" distL="114300" distR="114300" simplePos="0" relativeHeight="251668480" behindDoc="0" locked="0" layoutInCell="1" allowOverlap="1" wp14:anchorId="7AFAEEAF" wp14:editId="593170E3">
          <wp:simplePos x="0" y="0"/>
          <wp:positionH relativeFrom="margin">
            <wp:align>center</wp:align>
          </wp:positionH>
          <wp:positionV relativeFrom="paragraph">
            <wp:posOffset>355600</wp:posOffset>
          </wp:positionV>
          <wp:extent cx="2068830" cy="419100"/>
          <wp:effectExtent l="0" t="0" r="7620" b="0"/>
          <wp:wrapTopAndBottom/>
          <wp:docPr id="4" name="Picture 4" descr="Logos | Irish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s | Irish Research Council"/>
                  <pic:cNvPicPr>
                    <a:picLocks noChangeAspect="1" noChangeArrowheads="1"/>
                  </pic:cNvPicPr>
                </pic:nvPicPr>
                <pic:blipFill rotWithShape="1">
                  <a:blip r:embed="rId1">
                    <a:extLst>
                      <a:ext uri="{28A0092B-C50C-407E-A947-70E740481C1C}">
                        <a14:useLocalDpi xmlns:a14="http://schemas.microsoft.com/office/drawing/2010/main" val="0"/>
                      </a:ext>
                    </a:extLst>
                  </a:blip>
                  <a:srcRect l="9434" t="38991" r="8474" b="39453"/>
                  <a:stretch/>
                </pic:blipFill>
                <pic:spPr bwMode="auto">
                  <a:xfrm>
                    <a:off x="0" y="0"/>
                    <a:ext cx="206883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15C4">
      <w:rPr>
        <w:rFonts w:ascii="Source Sans Pro" w:hAnsi="Source Sans Pro"/>
        <w:noProof/>
        <w:sz w:val="20"/>
        <w:szCs w:val="20"/>
      </w:rPr>
      <mc:AlternateContent>
        <mc:Choice Requires="wps">
          <w:drawing>
            <wp:inline distT="0" distB="0" distL="0" distR="0" wp14:anchorId="556170DF" wp14:editId="59DD484B">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A471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C15C4">
      <w:rPr>
        <w:rFonts w:ascii="Source Sans Pro" w:hAnsi="Source Sans Pro"/>
        <w:sz w:val="20"/>
        <w:szCs w:val="20"/>
      </w:rPr>
      <w:t>Funded by the</w:t>
    </w:r>
  </w:p>
  <w:p w14:paraId="12977D22" w14:textId="531C5F86" w:rsidR="00A441EB" w:rsidRDefault="00A44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000000">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1551" w14:textId="77777777" w:rsidR="00D10948" w:rsidRDefault="00D10948">
      <w:r>
        <w:separator/>
      </w:r>
    </w:p>
  </w:footnote>
  <w:footnote w:type="continuationSeparator" w:id="0">
    <w:p w14:paraId="23EF03CB" w14:textId="77777777" w:rsidR="00D10948" w:rsidRDefault="00D1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3FAF" w14:textId="77777777" w:rsidR="009C15C4" w:rsidRDefault="009C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DCF5" w14:textId="224388C5" w:rsidR="00E03B8E" w:rsidRDefault="008904F7">
    <w:pPr>
      <w:pStyle w:val="Header"/>
      <w:rPr>
        <w:sz w:val="16"/>
      </w:rPr>
    </w:pPr>
    <w:r>
      <w:rPr>
        <w:noProof/>
      </w:rPr>
      <w:drawing>
        <wp:anchor distT="0" distB="0" distL="114300" distR="114300" simplePos="0" relativeHeight="251667456" behindDoc="0" locked="0" layoutInCell="1" allowOverlap="1" wp14:anchorId="2ADAFEA0" wp14:editId="4131A45C">
          <wp:simplePos x="0" y="0"/>
          <wp:positionH relativeFrom="column">
            <wp:posOffset>4920515</wp:posOffset>
          </wp:positionH>
          <wp:positionV relativeFrom="paragraph">
            <wp:posOffset>-219577</wp:posOffset>
          </wp:positionV>
          <wp:extent cx="1569720" cy="388620"/>
          <wp:effectExtent l="0" t="0" r="0" b="0"/>
          <wp:wrapTopAndBottom/>
          <wp:docPr id="40" name="Picture 40" descr="Inclusive National Higher Education Forum - IN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lusive National Higher Education Forum - INHEF"/>
                  <pic:cNvPicPr>
                    <a:picLocks noChangeAspect="1" noChangeArrowheads="1"/>
                  </pic:cNvPicPr>
                </pic:nvPicPr>
                <pic:blipFill rotWithShape="1">
                  <a:blip r:embed="rId1">
                    <a:extLst>
                      <a:ext uri="{28A0092B-C50C-407E-A947-70E740481C1C}">
                        <a14:useLocalDpi xmlns:a14="http://schemas.microsoft.com/office/drawing/2010/main" val="0"/>
                      </a:ext>
                    </a:extLst>
                  </a:blip>
                  <a:srcRect l="13523" t="42349" r="13167" b="39502"/>
                  <a:stretch/>
                </pic:blipFill>
                <pic:spPr bwMode="auto">
                  <a:xfrm>
                    <a:off x="0" y="0"/>
                    <a:ext cx="1569720"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BC799EB" wp14:editId="55164AE3">
          <wp:simplePos x="0" y="0"/>
          <wp:positionH relativeFrom="column">
            <wp:posOffset>3444641</wp:posOffset>
          </wp:positionH>
          <wp:positionV relativeFrom="paragraph">
            <wp:posOffset>-244341</wp:posOffset>
          </wp:positionV>
          <wp:extent cx="1413510" cy="403860"/>
          <wp:effectExtent l="0" t="0" r="0" b="0"/>
          <wp:wrapTopAndBottom/>
          <wp:docPr id="39" name="Picture 39" descr="Colaiste Ide College of Further Education,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aiste Ide College of Further Education, Dublin"/>
                  <pic:cNvPicPr>
                    <a:picLocks noChangeAspect="1" noChangeArrowheads="1"/>
                  </pic:cNvPicPr>
                </pic:nvPicPr>
                <pic:blipFill rotWithShape="1">
                  <a:blip r:embed="rId2">
                    <a:extLst>
                      <a:ext uri="{28A0092B-C50C-407E-A947-70E740481C1C}">
                        <a14:useLocalDpi xmlns:a14="http://schemas.microsoft.com/office/drawing/2010/main" val="0"/>
                      </a:ext>
                    </a:extLst>
                  </a:blip>
                  <a:srcRect t="14399" b="13600"/>
                  <a:stretch/>
                </pic:blipFill>
                <pic:spPr bwMode="auto">
                  <a:xfrm>
                    <a:off x="0" y="0"/>
                    <a:ext cx="141351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562B726" wp14:editId="2B71A7AD">
          <wp:simplePos x="0" y="0"/>
          <wp:positionH relativeFrom="margin">
            <wp:posOffset>873091</wp:posOffset>
          </wp:positionH>
          <wp:positionV relativeFrom="paragraph">
            <wp:posOffset>-219075</wp:posOffset>
          </wp:positionV>
          <wp:extent cx="1562100" cy="472440"/>
          <wp:effectExtent l="0" t="0" r="0" b="3810"/>
          <wp:wrapTopAndBottom/>
          <wp:docPr id="1" name="Picture 1" descr="DPCN - Disability Participation &amp; Consult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N - Disability Participation &amp; Consultation Network"/>
                  <pic:cNvPicPr>
                    <a:picLocks noChangeAspect="1" noChangeArrowheads="1"/>
                  </pic:cNvPicPr>
                </pic:nvPicPr>
                <pic:blipFill rotWithShape="1">
                  <a:blip r:embed="rId3">
                    <a:extLst>
                      <a:ext uri="{28A0092B-C50C-407E-A947-70E740481C1C}">
                        <a14:useLocalDpi xmlns:a14="http://schemas.microsoft.com/office/drawing/2010/main" val="0"/>
                      </a:ext>
                    </a:extLst>
                  </a:blip>
                  <a:srcRect t="29258" b="25328"/>
                  <a:stretch/>
                </pic:blipFill>
                <pic:spPr bwMode="auto">
                  <a:xfrm>
                    <a:off x="0" y="0"/>
                    <a:ext cx="156210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6198A24" wp14:editId="6D9D233E">
          <wp:simplePos x="0" y="0"/>
          <wp:positionH relativeFrom="column">
            <wp:posOffset>-689008</wp:posOffset>
          </wp:positionH>
          <wp:positionV relativeFrom="paragraph">
            <wp:posOffset>-169645</wp:posOffset>
          </wp:positionV>
          <wp:extent cx="1402080" cy="398145"/>
          <wp:effectExtent l="19050" t="57150" r="26670" b="59055"/>
          <wp:wrapTopAndBottom/>
          <wp:docPr id="28" name="Picture 28" descr="Identity - Trinity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y - Trinity College Dublin"/>
                  <pic:cNvPicPr>
                    <a:picLocks noChangeAspect="1" noChangeArrowheads="1"/>
                  </pic:cNvPicPr>
                </pic:nvPicPr>
                <pic:blipFill rotWithShape="1">
                  <a:blip r:embed="rId4">
                    <a:extLst>
                      <a:ext uri="{28A0092B-C50C-407E-A947-70E740481C1C}">
                        <a14:useLocalDpi xmlns:a14="http://schemas.microsoft.com/office/drawing/2010/main" val="0"/>
                      </a:ext>
                    </a:extLst>
                  </a:blip>
                  <a:srcRect l="10104" t="18491" r="9861" b="15634"/>
                  <a:stretch/>
                </pic:blipFill>
                <pic:spPr bwMode="auto">
                  <a:xfrm>
                    <a:off x="0" y="0"/>
                    <a:ext cx="140208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F3381AD" wp14:editId="6B81D124">
          <wp:simplePos x="0" y="0"/>
          <wp:positionH relativeFrom="page">
            <wp:align>center</wp:align>
          </wp:positionH>
          <wp:positionV relativeFrom="paragraph">
            <wp:posOffset>-173355</wp:posOffset>
          </wp:positionV>
          <wp:extent cx="660400" cy="434340"/>
          <wp:effectExtent l="0" t="0" r="6350" b="3810"/>
          <wp:wrapTopAndBottom/>
          <wp:docPr id="5" name="Picture 5"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040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24506" w14:textId="77777777" w:rsidR="00E03B8E" w:rsidRDefault="00E03B8E">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91AD" w14:textId="77777777" w:rsidR="009C15C4" w:rsidRDefault="009C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E65"/>
    <w:multiLevelType w:val="hybridMultilevel"/>
    <w:tmpl w:val="AA94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25513"/>
    <w:multiLevelType w:val="hybridMultilevel"/>
    <w:tmpl w:val="0DCA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2785B"/>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F183E"/>
    <w:multiLevelType w:val="hybridMultilevel"/>
    <w:tmpl w:val="7894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13647"/>
    <w:multiLevelType w:val="hybridMultilevel"/>
    <w:tmpl w:val="EB7A503A"/>
    <w:lvl w:ilvl="0" w:tplc="11A2E4C4">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BA0EC6"/>
    <w:multiLevelType w:val="hybridMultilevel"/>
    <w:tmpl w:val="DE923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6079587">
    <w:abstractNumId w:val="1"/>
  </w:num>
  <w:num w:numId="2" w16cid:durableId="1807311414">
    <w:abstractNumId w:val="11"/>
  </w:num>
  <w:num w:numId="3" w16cid:durableId="1988706838">
    <w:abstractNumId w:val="5"/>
  </w:num>
  <w:num w:numId="4" w16cid:durableId="1047292139">
    <w:abstractNumId w:val="7"/>
  </w:num>
  <w:num w:numId="5" w16cid:durableId="626475728">
    <w:abstractNumId w:val="6"/>
  </w:num>
  <w:num w:numId="6" w16cid:durableId="934944919">
    <w:abstractNumId w:val="12"/>
  </w:num>
  <w:num w:numId="7" w16cid:durableId="468976725">
    <w:abstractNumId w:val="8"/>
  </w:num>
  <w:num w:numId="8" w16cid:durableId="87385028">
    <w:abstractNumId w:val="4"/>
  </w:num>
  <w:num w:numId="9" w16cid:durableId="553740338">
    <w:abstractNumId w:val="13"/>
  </w:num>
  <w:num w:numId="10" w16cid:durableId="799764929">
    <w:abstractNumId w:val="3"/>
  </w:num>
  <w:num w:numId="11" w16cid:durableId="2007827020">
    <w:abstractNumId w:val="14"/>
  </w:num>
  <w:num w:numId="12" w16cid:durableId="2072187704">
    <w:abstractNumId w:val="0"/>
  </w:num>
  <w:num w:numId="13" w16cid:durableId="309134552">
    <w:abstractNumId w:val="10"/>
  </w:num>
  <w:num w:numId="14" w16cid:durableId="1511414314">
    <w:abstractNumId w:val="2"/>
  </w:num>
  <w:num w:numId="15" w16cid:durableId="1843819078">
    <w:abstractNumId w:val="15"/>
  </w:num>
  <w:num w:numId="16" w16cid:durableId="1961759034">
    <w:abstractNumId w:val="9"/>
  </w:num>
  <w:num w:numId="17" w16cid:durableId="494884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F6"/>
    <w:rsid w:val="000006E4"/>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6204"/>
    <w:rsid w:val="000162D3"/>
    <w:rsid w:val="00016764"/>
    <w:rsid w:val="000169DF"/>
    <w:rsid w:val="000170F7"/>
    <w:rsid w:val="00021D7A"/>
    <w:rsid w:val="00021DD7"/>
    <w:rsid w:val="00025E2F"/>
    <w:rsid w:val="00026F56"/>
    <w:rsid w:val="0002719C"/>
    <w:rsid w:val="0002725D"/>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197D"/>
    <w:rsid w:val="00053D70"/>
    <w:rsid w:val="000547E5"/>
    <w:rsid w:val="00054E0C"/>
    <w:rsid w:val="0005507C"/>
    <w:rsid w:val="00055630"/>
    <w:rsid w:val="000556E0"/>
    <w:rsid w:val="00055DE6"/>
    <w:rsid w:val="0005659B"/>
    <w:rsid w:val="000570CC"/>
    <w:rsid w:val="000572DE"/>
    <w:rsid w:val="00061251"/>
    <w:rsid w:val="00061AA6"/>
    <w:rsid w:val="00061C0E"/>
    <w:rsid w:val="0006298D"/>
    <w:rsid w:val="0006317F"/>
    <w:rsid w:val="00063BEC"/>
    <w:rsid w:val="000642B9"/>
    <w:rsid w:val="000646C5"/>
    <w:rsid w:val="00064EC4"/>
    <w:rsid w:val="00065773"/>
    <w:rsid w:val="00067143"/>
    <w:rsid w:val="0006772B"/>
    <w:rsid w:val="0007026C"/>
    <w:rsid w:val="00071B52"/>
    <w:rsid w:val="00071CEF"/>
    <w:rsid w:val="0007457B"/>
    <w:rsid w:val="00075137"/>
    <w:rsid w:val="000757DB"/>
    <w:rsid w:val="00076DDF"/>
    <w:rsid w:val="0008000F"/>
    <w:rsid w:val="000801E6"/>
    <w:rsid w:val="00080CC6"/>
    <w:rsid w:val="000819F3"/>
    <w:rsid w:val="000844F2"/>
    <w:rsid w:val="0008618D"/>
    <w:rsid w:val="00086208"/>
    <w:rsid w:val="00087693"/>
    <w:rsid w:val="00090CFD"/>
    <w:rsid w:val="0009108C"/>
    <w:rsid w:val="000918AA"/>
    <w:rsid w:val="0009204D"/>
    <w:rsid w:val="000927B7"/>
    <w:rsid w:val="00092CBC"/>
    <w:rsid w:val="00094331"/>
    <w:rsid w:val="000943DF"/>
    <w:rsid w:val="00095FFD"/>
    <w:rsid w:val="00097A1C"/>
    <w:rsid w:val="000A14C6"/>
    <w:rsid w:val="000A206F"/>
    <w:rsid w:val="000A3C0D"/>
    <w:rsid w:val="000A5318"/>
    <w:rsid w:val="000A58E8"/>
    <w:rsid w:val="000A75CA"/>
    <w:rsid w:val="000B140E"/>
    <w:rsid w:val="000B5027"/>
    <w:rsid w:val="000B5133"/>
    <w:rsid w:val="000B6F48"/>
    <w:rsid w:val="000B7316"/>
    <w:rsid w:val="000B785F"/>
    <w:rsid w:val="000C20EF"/>
    <w:rsid w:val="000C2CA1"/>
    <w:rsid w:val="000C3233"/>
    <w:rsid w:val="000C323F"/>
    <w:rsid w:val="000C42A1"/>
    <w:rsid w:val="000C5B57"/>
    <w:rsid w:val="000C6164"/>
    <w:rsid w:val="000C6AEA"/>
    <w:rsid w:val="000C7725"/>
    <w:rsid w:val="000C78E0"/>
    <w:rsid w:val="000D2866"/>
    <w:rsid w:val="000D6C77"/>
    <w:rsid w:val="000E1C9A"/>
    <w:rsid w:val="000E1D83"/>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7D8"/>
    <w:rsid w:val="00131CAA"/>
    <w:rsid w:val="001324C7"/>
    <w:rsid w:val="00132C02"/>
    <w:rsid w:val="00133074"/>
    <w:rsid w:val="00133C68"/>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32BF"/>
    <w:rsid w:val="00174687"/>
    <w:rsid w:val="00176B3B"/>
    <w:rsid w:val="001802E3"/>
    <w:rsid w:val="00180BCF"/>
    <w:rsid w:val="00180F71"/>
    <w:rsid w:val="0018145B"/>
    <w:rsid w:val="001817F9"/>
    <w:rsid w:val="00181927"/>
    <w:rsid w:val="00181FEB"/>
    <w:rsid w:val="00183462"/>
    <w:rsid w:val="00183DC1"/>
    <w:rsid w:val="0018661E"/>
    <w:rsid w:val="001870CA"/>
    <w:rsid w:val="00187B4E"/>
    <w:rsid w:val="001910E8"/>
    <w:rsid w:val="0019242C"/>
    <w:rsid w:val="0019291B"/>
    <w:rsid w:val="0019578B"/>
    <w:rsid w:val="00196104"/>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266D"/>
    <w:rsid w:val="001D30EE"/>
    <w:rsid w:val="001D328A"/>
    <w:rsid w:val="001D3733"/>
    <w:rsid w:val="001D4FE3"/>
    <w:rsid w:val="001D5D63"/>
    <w:rsid w:val="001E049B"/>
    <w:rsid w:val="001E0511"/>
    <w:rsid w:val="001E1201"/>
    <w:rsid w:val="001E1E3B"/>
    <w:rsid w:val="001E3095"/>
    <w:rsid w:val="001E35CE"/>
    <w:rsid w:val="001E40FF"/>
    <w:rsid w:val="001E41A1"/>
    <w:rsid w:val="001E41EF"/>
    <w:rsid w:val="001E4225"/>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3980"/>
    <w:rsid w:val="002052B1"/>
    <w:rsid w:val="00213D04"/>
    <w:rsid w:val="00215C05"/>
    <w:rsid w:val="00215CDD"/>
    <w:rsid w:val="00215DD1"/>
    <w:rsid w:val="00216599"/>
    <w:rsid w:val="002169FD"/>
    <w:rsid w:val="00223210"/>
    <w:rsid w:val="00223F6F"/>
    <w:rsid w:val="00224D98"/>
    <w:rsid w:val="00225674"/>
    <w:rsid w:val="002260C5"/>
    <w:rsid w:val="002264AD"/>
    <w:rsid w:val="002328D1"/>
    <w:rsid w:val="00232F54"/>
    <w:rsid w:val="00233240"/>
    <w:rsid w:val="00234393"/>
    <w:rsid w:val="00236027"/>
    <w:rsid w:val="00237304"/>
    <w:rsid w:val="00240401"/>
    <w:rsid w:val="0024069C"/>
    <w:rsid w:val="002416EE"/>
    <w:rsid w:val="00241A33"/>
    <w:rsid w:val="00242359"/>
    <w:rsid w:val="002442BC"/>
    <w:rsid w:val="00244E3F"/>
    <w:rsid w:val="00247180"/>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85B"/>
    <w:rsid w:val="00270CA3"/>
    <w:rsid w:val="00270DBA"/>
    <w:rsid w:val="00271182"/>
    <w:rsid w:val="002712C9"/>
    <w:rsid w:val="00271535"/>
    <w:rsid w:val="00273535"/>
    <w:rsid w:val="002739D3"/>
    <w:rsid w:val="00273BF0"/>
    <w:rsid w:val="00274503"/>
    <w:rsid w:val="00274D44"/>
    <w:rsid w:val="0027578F"/>
    <w:rsid w:val="002769B8"/>
    <w:rsid w:val="00277A96"/>
    <w:rsid w:val="0028006A"/>
    <w:rsid w:val="0028104F"/>
    <w:rsid w:val="0028114E"/>
    <w:rsid w:val="0028149C"/>
    <w:rsid w:val="00281F35"/>
    <w:rsid w:val="00285894"/>
    <w:rsid w:val="00287FCF"/>
    <w:rsid w:val="00292AB7"/>
    <w:rsid w:val="00292D0E"/>
    <w:rsid w:val="00293E95"/>
    <w:rsid w:val="00294FCF"/>
    <w:rsid w:val="002959B5"/>
    <w:rsid w:val="00297C75"/>
    <w:rsid w:val="002A4C62"/>
    <w:rsid w:val="002A58CB"/>
    <w:rsid w:val="002A5C63"/>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71BF"/>
    <w:rsid w:val="002C7D98"/>
    <w:rsid w:val="002D05B9"/>
    <w:rsid w:val="002D195F"/>
    <w:rsid w:val="002D1CB8"/>
    <w:rsid w:val="002D20B3"/>
    <w:rsid w:val="002D3D18"/>
    <w:rsid w:val="002D6019"/>
    <w:rsid w:val="002D6F8E"/>
    <w:rsid w:val="002E286D"/>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4E6B"/>
    <w:rsid w:val="003161E2"/>
    <w:rsid w:val="00316EB3"/>
    <w:rsid w:val="00317D70"/>
    <w:rsid w:val="0032194A"/>
    <w:rsid w:val="0032352A"/>
    <w:rsid w:val="00325B1C"/>
    <w:rsid w:val="00326370"/>
    <w:rsid w:val="00326BF0"/>
    <w:rsid w:val="00330C8D"/>
    <w:rsid w:val="00331312"/>
    <w:rsid w:val="0033144C"/>
    <w:rsid w:val="00331916"/>
    <w:rsid w:val="003321BD"/>
    <w:rsid w:val="00332B08"/>
    <w:rsid w:val="003334B3"/>
    <w:rsid w:val="00333DE0"/>
    <w:rsid w:val="00335ADB"/>
    <w:rsid w:val="00336408"/>
    <w:rsid w:val="00336472"/>
    <w:rsid w:val="00336716"/>
    <w:rsid w:val="0033796F"/>
    <w:rsid w:val="00343574"/>
    <w:rsid w:val="00343F11"/>
    <w:rsid w:val="003458DD"/>
    <w:rsid w:val="00345C35"/>
    <w:rsid w:val="003465F2"/>
    <w:rsid w:val="00351C6C"/>
    <w:rsid w:val="003523A0"/>
    <w:rsid w:val="00356123"/>
    <w:rsid w:val="00362276"/>
    <w:rsid w:val="00363824"/>
    <w:rsid w:val="003644DF"/>
    <w:rsid w:val="00365938"/>
    <w:rsid w:val="00365EAC"/>
    <w:rsid w:val="003661B7"/>
    <w:rsid w:val="0036647D"/>
    <w:rsid w:val="00370582"/>
    <w:rsid w:val="00371AD7"/>
    <w:rsid w:val="003724DF"/>
    <w:rsid w:val="00372EE7"/>
    <w:rsid w:val="0037304F"/>
    <w:rsid w:val="00373128"/>
    <w:rsid w:val="00374935"/>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779B"/>
    <w:rsid w:val="00390B6F"/>
    <w:rsid w:val="00391587"/>
    <w:rsid w:val="00392DD4"/>
    <w:rsid w:val="00393EF8"/>
    <w:rsid w:val="00395091"/>
    <w:rsid w:val="0039650C"/>
    <w:rsid w:val="00397F59"/>
    <w:rsid w:val="003A016C"/>
    <w:rsid w:val="003A0377"/>
    <w:rsid w:val="003A0A06"/>
    <w:rsid w:val="003A4C3D"/>
    <w:rsid w:val="003A5B98"/>
    <w:rsid w:val="003A60D5"/>
    <w:rsid w:val="003A64BD"/>
    <w:rsid w:val="003B088E"/>
    <w:rsid w:val="003B1906"/>
    <w:rsid w:val="003B3448"/>
    <w:rsid w:val="003B34E3"/>
    <w:rsid w:val="003B3847"/>
    <w:rsid w:val="003B3AEC"/>
    <w:rsid w:val="003B63EB"/>
    <w:rsid w:val="003B7545"/>
    <w:rsid w:val="003B7FC7"/>
    <w:rsid w:val="003C0AC8"/>
    <w:rsid w:val="003C277A"/>
    <w:rsid w:val="003C312C"/>
    <w:rsid w:val="003C358C"/>
    <w:rsid w:val="003C3966"/>
    <w:rsid w:val="003C3D65"/>
    <w:rsid w:val="003C3E7B"/>
    <w:rsid w:val="003C6701"/>
    <w:rsid w:val="003D1279"/>
    <w:rsid w:val="003D1F8B"/>
    <w:rsid w:val="003D1FD5"/>
    <w:rsid w:val="003D3B23"/>
    <w:rsid w:val="003D3FD7"/>
    <w:rsid w:val="003D7BF9"/>
    <w:rsid w:val="003E044B"/>
    <w:rsid w:val="003E1DFF"/>
    <w:rsid w:val="003E2450"/>
    <w:rsid w:val="003E3227"/>
    <w:rsid w:val="003E4D88"/>
    <w:rsid w:val="003E6980"/>
    <w:rsid w:val="003E7746"/>
    <w:rsid w:val="003E790C"/>
    <w:rsid w:val="003E7D1E"/>
    <w:rsid w:val="003F0D30"/>
    <w:rsid w:val="003F10A7"/>
    <w:rsid w:val="003F1100"/>
    <w:rsid w:val="003F1F78"/>
    <w:rsid w:val="003F2EC0"/>
    <w:rsid w:val="003F3169"/>
    <w:rsid w:val="003F3CA6"/>
    <w:rsid w:val="003F4B08"/>
    <w:rsid w:val="003F4BD7"/>
    <w:rsid w:val="003F514C"/>
    <w:rsid w:val="003F6864"/>
    <w:rsid w:val="003F6898"/>
    <w:rsid w:val="0040013A"/>
    <w:rsid w:val="00400635"/>
    <w:rsid w:val="004006DB"/>
    <w:rsid w:val="004008F9"/>
    <w:rsid w:val="00400E31"/>
    <w:rsid w:val="0040261B"/>
    <w:rsid w:val="004033AE"/>
    <w:rsid w:val="0040363E"/>
    <w:rsid w:val="00403A13"/>
    <w:rsid w:val="004049E5"/>
    <w:rsid w:val="0040533B"/>
    <w:rsid w:val="004060CC"/>
    <w:rsid w:val="00406D4B"/>
    <w:rsid w:val="0040745D"/>
    <w:rsid w:val="00407919"/>
    <w:rsid w:val="00407A53"/>
    <w:rsid w:val="00410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40A7A"/>
    <w:rsid w:val="00441C03"/>
    <w:rsid w:val="004431B6"/>
    <w:rsid w:val="00446183"/>
    <w:rsid w:val="004464A4"/>
    <w:rsid w:val="00450484"/>
    <w:rsid w:val="0045065C"/>
    <w:rsid w:val="00450FE5"/>
    <w:rsid w:val="00452764"/>
    <w:rsid w:val="004530DA"/>
    <w:rsid w:val="00454E93"/>
    <w:rsid w:val="00454F9A"/>
    <w:rsid w:val="004552F2"/>
    <w:rsid w:val="004554BC"/>
    <w:rsid w:val="004561EE"/>
    <w:rsid w:val="00456650"/>
    <w:rsid w:val="00456EFA"/>
    <w:rsid w:val="00457BE8"/>
    <w:rsid w:val="004624A8"/>
    <w:rsid w:val="00463266"/>
    <w:rsid w:val="0046332E"/>
    <w:rsid w:val="00463A85"/>
    <w:rsid w:val="0046551C"/>
    <w:rsid w:val="0047170A"/>
    <w:rsid w:val="0047421D"/>
    <w:rsid w:val="004756FF"/>
    <w:rsid w:val="00481612"/>
    <w:rsid w:val="00481967"/>
    <w:rsid w:val="00483064"/>
    <w:rsid w:val="0048482A"/>
    <w:rsid w:val="00484941"/>
    <w:rsid w:val="00487133"/>
    <w:rsid w:val="004873AC"/>
    <w:rsid w:val="004879F1"/>
    <w:rsid w:val="00491A40"/>
    <w:rsid w:val="00493BCD"/>
    <w:rsid w:val="00495167"/>
    <w:rsid w:val="00495F9A"/>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862"/>
    <w:rsid w:val="004B5A0B"/>
    <w:rsid w:val="004B5D21"/>
    <w:rsid w:val="004B65BD"/>
    <w:rsid w:val="004B69AF"/>
    <w:rsid w:val="004B750F"/>
    <w:rsid w:val="004C1088"/>
    <w:rsid w:val="004C1869"/>
    <w:rsid w:val="004C2646"/>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507"/>
    <w:rsid w:val="004E6517"/>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C36"/>
    <w:rsid w:val="00517F4E"/>
    <w:rsid w:val="00521318"/>
    <w:rsid w:val="00522A83"/>
    <w:rsid w:val="00522E13"/>
    <w:rsid w:val="00522EF1"/>
    <w:rsid w:val="00523EC2"/>
    <w:rsid w:val="005247AF"/>
    <w:rsid w:val="005253B9"/>
    <w:rsid w:val="00525691"/>
    <w:rsid w:val="00525A8C"/>
    <w:rsid w:val="00530022"/>
    <w:rsid w:val="005301D3"/>
    <w:rsid w:val="00530805"/>
    <w:rsid w:val="00531F74"/>
    <w:rsid w:val="005336E4"/>
    <w:rsid w:val="005337D2"/>
    <w:rsid w:val="00534603"/>
    <w:rsid w:val="00535A2C"/>
    <w:rsid w:val="00536AD2"/>
    <w:rsid w:val="00537C86"/>
    <w:rsid w:val="0054052C"/>
    <w:rsid w:val="00542666"/>
    <w:rsid w:val="00542945"/>
    <w:rsid w:val="005444D6"/>
    <w:rsid w:val="0054534B"/>
    <w:rsid w:val="0054718D"/>
    <w:rsid w:val="00547317"/>
    <w:rsid w:val="00550303"/>
    <w:rsid w:val="005510C2"/>
    <w:rsid w:val="00552CA1"/>
    <w:rsid w:val="00553809"/>
    <w:rsid w:val="00553A1F"/>
    <w:rsid w:val="005544BA"/>
    <w:rsid w:val="00554B7A"/>
    <w:rsid w:val="0055531A"/>
    <w:rsid w:val="00555374"/>
    <w:rsid w:val="00557C5B"/>
    <w:rsid w:val="00561645"/>
    <w:rsid w:val="00563401"/>
    <w:rsid w:val="00564EA1"/>
    <w:rsid w:val="005652B5"/>
    <w:rsid w:val="00565B6E"/>
    <w:rsid w:val="0056761C"/>
    <w:rsid w:val="00570CF0"/>
    <w:rsid w:val="00571501"/>
    <w:rsid w:val="00571DC8"/>
    <w:rsid w:val="0057347E"/>
    <w:rsid w:val="005738BA"/>
    <w:rsid w:val="0057408E"/>
    <w:rsid w:val="0057520F"/>
    <w:rsid w:val="0057648C"/>
    <w:rsid w:val="00576511"/>
    <w:rsid w:val="00577639"/>
    <w:rsid w:val="005777F8"/>
    <w:rsid w:val="00580C1E"/>
    <w:rsid w:val="0058159A"/>
    <w:rsid w:val="005825FB"/>
    <w:rsid w:val="005826BB"/>
    <w:rsid w:val="00584636"/>
    <w:rsid w:val="00584644"/>
    <w:rsid w:val="005849BC"/>
    <w:rsid w:val="00584C9D"/>
    <w:rsid w:val="00585886"/>
    <w:rsid w:val="00585DE2"/>
    <w:rsid w:val="00586395"/>
    <w:rsid w:val="005865E2"/>
    <w:rsid w:val="00586E26"/>
    <w:rsid w:val="00587DC1"/>
    <w:rsid w:val="005911A8"/>
    <w:rsid w:val="00592286"/>
    <w:rsid w:val="00594AED"/>
    <w:rsid w:val="00596600"/>
    <w:rsid w:val="00596D2E"/>
    <w:rsid w:val="0059793C"/>
    <w:rsid w:val="00597A98"/>
    <w:rsid w:val="005A0748"/>
    <w:rsid w:val="005A1AB3"/>
    <w:rsid w:val="005A1C4C"/>
    <w:rsid w:val="005A2365"/>
    <w:rsid w:val="005A32A6"/>
    <w:rsid w:val="005A3FFF"/>
    <w:rsid w:val="005A4882"/>
    <w:rsid w:val="005A4F24"/>
    <w:rsid w:val="005A5329"/>
    <w:rsid w:val="005A554D"/>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357A"/>
    <w:rsid w:val="005D3C86"/>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0B10"/>
    <w:rsid w:val="006412F6"/>
    <w:rsid w:val="00641A6D"/>
    <w:rsid w:val="0064318A"/>
    <w:rsid w:val="0064340C"/>
    <w:rsid w:val="00644E0A"/>
    <w:rsid w:val="00646703"/>
    <w:rsid w:val="0064685A"/>
    <w:rsid w:val="00647701"/>
    <w:rsid w:val="00651023"/>
    <w:rsid w:val="00651729"/>
    <w:rsid w:val="0065214D"/>
    <w:rsid w:val="00653C9A"/>
    <w:rsid w:val="006546D2"/>
    <w:rsid w:val="00654730"/>
    <w:rsid w:val="006562B2"/>
    <w:rsid w:val="00661ACA"/>
    <w:rsid w:val="00662414"/>
    <w:rsid w:val="00662B9F"/>
    <w:rsid w:val="0066386D"/>
    <w:rsid w:val="00665B66"/>
    <w:rsid w:val="00666045"/>
    <w:rsid w:val="00666AE9"/>
    <w:rsid w:val="00667CFA"/>
    <w:rsid w:val="00670228"/>
    <w:rsid w:val="00670E78"/>
    <w:rsid w:val="006716F8"/>
    <w:rsid w:val="00671FDA"/>
    <w:rsid w:val="00672741"/>
    <w:rsid w:val="00673164"/>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CC"/>
    <w:rsid w:val="0069409F"/>
    <w:rsid w:val="00695BB8"/>
    <w:rsid w:val="00697FAB"/>
    <w:rsid w:val="006A02B2"/>
    <w:rsid w:val="006A2697"/>
    <w:rsid w:val="006A2C97"/>
    <w:rsid w:val="006A38F6"/>
    <w:rsid w:val="006A3E20"/>
    <w:rsid w:val="006A431A"/>
    <w:rsid w:val="006A567C"/>
    <w:rsid w:val="006A6FB4"/>
    <w:rsid w:val="006A7EEA"/>
    <w:rsid w:val="006B020D"/>
    <w:rsid w:val="006B2A1A"/>
    <w:rsid w:val="006B33EC"/>
    <w:rsid w:val="006B3F60"/>
    <w:rsid w:val="006B3F7E"/>
    <w:rsid w:val="006B5292"/>
    <w:rsid w:val="006B5E72"/>
    <w:rsid w:val="006B6765"/>
    <w:rsid w:val="006B77B3"/>
    <w:rsid w:val="006B79BE"/>
    <w:rsid w:val="006C1EA1"/>
    <w:rsid w:val="006C53E1"/>
    <w:rsid w:val="006C635E"/>
    <w:rsid w:val="006C7CC0"/>
    <w:rsid w:val="006D07C2"/>
    <w:rsid w:val="006D0A50"/>
    <w:rsid w:val="006D0F37"/>
    <w:rsid w:val="006D305B"/>
    <w:rsid w:val="006D47BD"/>
    <w:rsid w:val="006D5C93"/>
    <w:rsid w:val="006D6F2E"/>
    <w:rsid w:val="006E1B22"/>
    <w:rsid w:val="006E3876"/>
    <w:rsid w:val="006E3C19"/>
    <w:rsid w:val="006E4A7A"/>
    <w:rsid w:val="006E52D2"/>
    <w:rsid w:val="006E5A72"/>
    <w:rsid w:val="006E611D"/>
    <w:rsid w:val="006F0E8B"/>
    <w:rsid w:val="006F2D9D"/>
    <w:rsid w:val="006F43E2"/>
    <w:rsid w:val="006F553F"/>
    <w:rsid w:val="007010A6"/>
    <w:rsid w:val="0070217F"/>
    <w:rsid w:val="00702B8D"/>
    <w:rsid w:val="00702E5B"/>
    <w:rsid w:val="00704BD9"/>
    <w:rsid w:val="007050CF"/>
    <w:rsid w:val="007053D2"/>
    <w:rsid w:val="0071001F"/>
    <w:rsid w:val="00711280"/>
    <w:rsid w:val="007128F2"/>
    <w:rsid w:val="007169F6"/>
    <w:rsid w:val="00720181"/>
    <w:rsid w:val="00721807"/>
    <w:rsid w:val="007218EA"/>
    <w:rsid w:val="00721926"/>
    <w:rsid w:val="00721E4B"/>
    <w:rsid w:val="00722280"/>
    <w:rsid w:val="00722D0F"/>
    <w:rsid w:val="00724135"/>
    <w:rsid w:val="00725D91"/>
    <w:rsid w:val="00731153"/>
    <w:rsid w:val="00733515"/>
    <w:rsid w:val="00734A09"/>
    <w:rsid w:val="00734C78"/>
    <w:rsid w:val="00734ED9"/>
    <w:rsid w:val="00736871"/>
    <w:rsid w:val="00736F81"/>
    <w:rsid w:val="00740262"/>
    <w:rsid w:val="0074146F"/>
    <w:rsid w:val="00741AAA"/>
    <w:rsid w:val="007427F6"/>
    <w:rsid w:val="007437F7"/>
    <w:rsid w:val="0074482C"/>
    <w:rsid w:val="00744F88"/>
    <w:rsid w:val="007455FC"/>
    <w:rsid w:val="00745A46"/>
    <w:rsid w:val="00751F6A"/>
    <w:rsid w:val="0075334F"/>
    <w:rsid w:val="00755DDA"/>
    <w:rsid w:val="007564CD"/>
    <w:rsid w:val="0075730F"/>
    <w:rsid w:val="00761432"/>
    <w:rsid w:val="007623FA"/>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3AC7"/>
    <w:rsid w:val="007842F7"/>
    <w:rsid w:val="00784458"/>
    <w:rsid w:val="00784612"/>
    <w:rsid w:val="00784D66"/>
    <w:rsid w:val="00785BA6"/>
    <w:rsid w:val="00785DBE"/>
    <w:rsid w:val="00786568"/>
    <w:rsid w:val="0078747F"/>
    <w:rsid w:val="00790FE0"/>
    <w:rsid w:val="00793CE6"/>
    <w:rsid w:val="0079562A"/>
    <w:rsid w:val="00797391"/>
    <w:rsid w:val="007977BE"/>
    <w:rsid w:val="00797B5D"/>
    <w:rsid w:val="007A023C"/>
    <w:rsid w:val="007A06CD"/>
    <w:rsid w:val="007A0AB9"/>
    <w:rsid w:val="007A0AEB"/>
    <w:rsid w:val="007A0C22"/>
    <w:rsid w:val="007A21DD"/>
    <w:rsid w:val="007A248D"/>
    <w:rsid w:val="007A26A0"/>
    <w:rsid w:val="007A375C"/>
    <w:rsid w:val="007A3DDF"/>
    <w:rsid w:val="007A4D40"/>
    <w:rsid w:val="007A597D"/>
    <w:rsid w:val="007A7C8E"/>
    <w:rsid w:val="007B093C"/>
    <w:rsid w:val="007B5CA2"/>
    <w:rsid w:val="007B66B2"/>
    <w:rsid w:val="007B78C1"/>
    <w:rsid w:val="007B7CBE"/>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D24"/>
    <w:rsid w:val="007D5AF6"/>
    <w:rsid w:val="007D6045"/>
    <w:rsid w:val="007D610B"/>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2518"/>
    <w:rsid w:val="0081504F"/>
    <w:rsid w:val="00815075"/>
    <w:rsid w:val="008156C3"/>
    <w:rsid w:val="008159B3"/>
    <w:rsid w:val="008163F9"/>
    <w:rsid w:val="008168BE"/>
    <w:rsid w:val="008169E3"/>
    <w:rsid w:val="008172D8"/>
    <w:rsid w:val="00817484"/>
    <w:rsid w:val="0082035B"/>
    <w:rsid w:val="00821730"/>
    <w:rsid w:val="00821999"/>
    <w:rsid w:val="0082259A"/>
    <w:rsid w:val="00824520"/>
    <w:rsid w:val="008253A3"/>
    <w:rsid w:val="00827411"/>
    <w:rsid w:val="008305F7"/>
    <w:rsid w:val="008305FE"/>
    <w:rsid w:val="00830B10"/>
    <w:rsid w:val="00830D01"/>
    <w:rsid w:val="00832D01"/>
    <w:rsid w:val="008365B0"/>
    <w:rsid w:val="00836D6A"/>
    <w:rsid w:val="00836F15"/>
    <w:rsid w:val="00840A62"/>
    <w:rsid w:val="00842C19"/>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343D"/>
    <w:rsid w:val="0085434E"/>
    <w:rsid w:val="00855DDB"/>
    <w:rsid w:val="0085647C"/>
    <w:rsid w:val="00856E42"/>
    <w:rsid w:val="00860822"/>
    <w:rsid w:val="0086154C"/>
    <w:rsid w:val="00866B6F"/>
    <w:rsid w:val="00866C6A"/>
    <w:rsid w:val="008671B9"/>
    <w:rsid w:val="00867D5C"/>
    <w:rsid w:val="0087031E"/>
    <w:rsid w:val="008706DE"/>
    <w:rsid w:val="008709A3"/>
    <w:rsid w:val="00870FB0"/>
    <w:rsid w:val="008710DF"/>
    <w:rsid w:val="00871B6D"/>
    <w:rsid w:val="00872120"/>
    <w:rsid w:val="0087253D"/>
    <w:rsid w:val="00874C8A"/>
    <w:rsid w:val="008752A0"/>
    <w:rsid w:val="0087645D"/>
    <w:rsid w:val="00876BE7"/>
    <w:rsid w:val="00880219"/>
    <w:rsid w:val="00880358"/>
    <w:rsid w:val="00881B07"/>
    <w:rsid w:val="0088612A"/>
    <w:rsid w:val="008904F7"/>
    <w:rsid w:val="00893219"/>
    <w:rsid w:val="00893401"/>
    <w:rsid w:val="00893556"/>
    <w:rsid w:val="0089520A"/>
    <w:rsid w:val="008970A8"/>
    <w:rsid w:val="00897ADD"/>
    <w:rsid w:val="008A1894"/>
    <w:rsid w:val="008A4376"/>
    <w:rsid w:val="008A4D3D"/>
    <w:rsid w:val="008A4FC5"/>
    <w:rsid w:val="008A567B"/>
    <w:rsid w:val="008A6EC7"/>
    <w:rsid w:val="008A7EC9"/>
    <w:rsid w:val="008B0E86"/>
    <w:rsid w:val="008B1FE2"/>
    <w:rsid w:val="008B32A0"/>
    <w:rsid w:val="008B3B2D"/>
    <w:rsid w:val="008B4D3A"/>
    <w:rsid w:val="008B5A2A"/>
    <w:rsid w:val="008B5E00"/>
    <w:rsid w:val="008B7321"/>
    <w:rsid w:val="008C0BE1"/>
    <w:rsid w:val="008C102B"/>
    <w:rsid w:val="008C18EB"/>
    <w:rsid w:val="008C3568"/>
    <w:rsid w:val="008C35EB"/>
    <w:rsid w:val="008C3B69"/>
    <w:rsid w:val="008C44BE"/>
    <w:rsid w:val="008C4762"/>
    <w:rsid w:val="008C58C7"/>
    <w:rsid w:val="008C6591"/>
    <w:rsid w:val="008C6ACE"/>
    <w:rsid w:val="008C785A"/>
    <w:rsid w:val="008C7DC9"/>
    <w:rsid w:val="008C7FC1"/>
    <w:rsid w:val="008D0191"/>
    <w:rsid w:val="008D2B94"/>
    <w:rsid w:val="008D35EA"/>
    <w:rsid w:val="008D4621"/>
    <w:rsid w:val="008D524C"/>
    <w:rsid w:val="008D5BDD"/>
    <w:rsid w:val="008D7659"/>
    <w:rsid w:val="008D7C06"/>
    <w:rsid w:val="008E0C0E"/>
    <w:rsid w:val="008E2C3C"/>
    <w:rsid w:val="008E2E98"/>
    <w:rsid w:val="008E3EB8"/>
    <w:rsid w:val="008E46E1"/>
    <w:rsid w:val="008E5DFE"/>
    <w:rsid w:val="008E684B"/>
    <w:rsid w:val="008F094B"/>
    <w:rsid w:val="008F149D"/>
    <w:rsid w:val="008F1C14"/>
    <w:rsid w:val="008F1E2B"/>
    <w:rsid w:val="008F2996"/>
    <w:rsid w:val="008F2E92"/>
    <w:rsid w:val="008F6AD3"/>
    <w:rsid w:val="008F6EE8"/>
    <w:rsid w:val="008F786F"/>
    <w:rsid w:val="00901DE7"/>
    <w:rsid w:val="00902335"/>
    <w:rsid w:val="00903CE6"/>
    <w:rsid w:val="009044CC"/>
    <w:rsid w:val="00904D46"/>
    <w:rsid w:val="00905118"/>
    <w:rsid w:val="00906F64"/>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50AD9"/>
    <w:rsid w:val="00950F9F"/>
    <w:rsid w:val="009513FD"/>
    <w:rsid w:val="0095346C"/>
    <w:rsid w:val="00954B0B"/>
    <w:rsid w:val="009554BC"/>
    <w:rsid w:val="009557F8"/>
    <w:rsid w:val="00955800"/>
    <w:rsid w:val="00955D92"/>
    <w:rsid w:val="00960551"/>
    <w:rsid w:val="00960B4E"/>
    <w:rsid w:val="009614FA"/>
    <w:rsid w:val="00962511"/>
    <w:rsid w:val="00962866"/>
    <w:rsid w:val="00963A94"/>
    <w:rsid w:val="00963D2A"/>
    <w:rsid w:val="00967724"/>
    <w:rsid w:val="00972CAF"/>
    <w:rsid w:val="009808B7"/>
    <w:rsid w:val="0098123E"/>
    <w:rsid w:val="00981FBD"/>
    <w:rsid w:val="0098358C"/>
    <w:rsid w:val="00985952"/>
    <w:rsid w:val="00986A43"/>
    <w:rsid w:val="00990806"/>
    <w:rsid w:val="009911F0"/>
    <w:rsid w:val="0099156D"/>
    <w:rsid w:val="00992DF6"/>
    <w:rsid w:val="00992F6C"/>
    <w:rsid w:val="00993E27"/>
    <w:rsid w:val="00995005"/>
    <w:rsid w:val="00995CF2"/>
    <w:rsid w:val="0099700B"/>
    <w:rsid w:val="00997BB9"/>
    <w:rsid w:val="009A45D8"/>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B776A"/>
    <w:rsid w:val="009C09CA"/>
    <w:rsid w:val="009C15C4"/>
    <w:rsid w:val="009C2527"/>
    <w:rsid w:val="009C3382"/>
    <w:rsid w:val="009C37B8"/>
    <w:rsid w:val="009C3AE0"/>
    <w:rsid w:val="009C4921"/>
    <w:rsid w:val="009C4DB5"/>
    <w:rsid w:val="009C5994"/>
    <w:rsid w:val="009C5AA8"/>
    <w:rsid w:val="009C633C"/>
    <w:rsid w:val="009D0FC2"/>
    <w:rsid w:val="009D161B"/>
    <w:rsid w:val="009D18A9"/>
    <w:rsid w:val="009D23D0"/>
    <w:rsid w:val="009D29B5"/>
    <w:rsid w:val="009D333D"/>
    <w:rsid w:val="009D5AA8"/>
    <w:rsid w:val="009D61FB"/>
    <w:rsid w:val="009D71F8"/>
    <w:rsid w:val="009D7F96"/>
    <w:rsid w:val="009E18C7"/>
    <w:rsid w:val="009E18CD"/>
    <w:rsid w:val="009E2B46"/>
    <w:rsid w:val="009E31B2"/>
    <w:rsid w:val="009E4126"/>
    <w:rsid w:val="009E45DE"/>
    <w:rsid w:val="009E4C6E"/>
    <w:rsid w:val="009E5AB4"/>
    <w:rsid w:val="009E7814"/>
    <w:rsid w:val="009F2C56"/>
    <w:rsid w:val="009F73E9"/>
    <w:rsid w:val="009F7737"/>
    <w:rsid w:val="009F7987"/>
    <w:rsid w:val="00A021A1"/>
    <w:rsid w:val="00A0321E"/>
    <w:rsid w:val="00A07816"/>
    <w:rsid w:val="00A104FD"/>
    <w:rsid w:val="00A140AB"/>
    <w:rsid w:val="00A1494C"/>
    <w:rsid w:val="00A20D27"/>
    <w:rsid w:val="00A21A02"/>
    <w:rsid w:val="00A2204C"/>
    <w:rsid w:val="00A23FDA"/>
    <w:rsid w:val="00A24363"/>
    <w:rsid w:val="00A26FA0"/>
    <w:rsid w:val="00A2787A"/>
    <w:rsid w:val="00A27BAB"/>
    <w:rsid w:val="00A27BDE"/>
    <w:rsid w:val="00A3099B"/>
    <w:rsid w:val="00A30D45"/>
    <w:rsid w:val="00A315AC"/>
    <w:rsid w:val="00A3295A"/>
    <w:rsid w:val="00A33398"/>
    <w:rsid w:val="00A343F5"/>
    <w:rsid w:val="00A349C2"/>
    <w:rsid w:val="00A35FDC"/>
    <w:rsid w:val="00A366B9"/>
    <w:rsid w:val="00A3700C"/>
    <w:rsid w:val="00A37326"/>
    <w:rsid w:val="00A40993"/>
    <w:rsid w:val="00A41C98"/>
    <w:rsid w:val="00A42238"/>
    <w:rsid w:val="00A425C5"/>
    <w:rsid w:val="00A42A2B"/>
    <w:rsid w:val="00A432A3"/>
    <w:rsid w:val="00A441EB"/>
    <w:rsid w:val="00A44EDF"/>
    <w:rsid w:val="00A46995"/>
    <w:rsid w:val="00A521F9"/>
    <w:rsid w:val="00A5254B"/>
    <w:rsid w:val="00A61DBC"/>
    <w:rsid w:val="00A620B9"/>
    <w:rsid w:val="00A621C7"/>
    <w:rsid w:val="00A62629"/>
    <w:rsid w:val="00A62A5E"/>
    <w:rsid w:val="00A64398"/>
    <w:rsid w:val="00A65B0D"/>
    <w:rsid w:val="00A6604E"/>
    <w:rsid w:val="00A664BE"/>
    <w:rsid w:val="00A7070E"/>
    <w:rsid w:val="00A70864"/>
    <w:rsid w:val="00A71959"/>
    <w:rsid w:val="00A71E6D"/>
    <w:rsid w:val="00A7225E"/>
    <w:rsid w:val="00A735C5"/>
    <w:rsid w:val="00A748F0"/>
    <w:rsid w:val="00A74C7C"/>
    <w:rsid w:val="00A75919"/>
    <w:rsid w:val="00A75D86"/>
    <w:rsid w:val="00A76E83"/>
    <w:rsid w:val="00A807B0"/>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5382"/>
    <w:rsid w:val="00AA5663"/>
    <w:rsid w:val="00AA6A3B"/>
    <w:rsid w:val="00AA7481"/>
    <w:rsid w:val="00AA7871"/>
    <w:rsid w:val="00AA7FAB"/>
    <w:rsid w:val="00AB2416"/>
    <w:rsid w:val="00AB4CFB"/>
    <w:rsid w:val="00AB5BC0"/>
    <w:rsid w:val="00AB655C"/>
    <w:rsid w:val="00AB6AA4"/>
    <w:rsid w:val="00AB7337"/>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5E69"/>
    <w:rsid w:val="00AE6029"/>
    <w:rsid w:val="00AE61A5"/>
    <w:rsid w:val="00AE6909"/>
    <w:rsid w:val="00AF2215"/>
    <w:rsid w:val="00AF2572"/>
    <w:rsid w:val="00AF2A54"/>
    <w:rsid w:val="00AF2A93"/>
    <w:rsid w:val="00AF3627"/>
    <w:rsid w:val="00AF3A9B"/>
    <w:rsid w:val="00AF450C"/>
    <w:rsid w:val="00AF4BD2"/>
    <w:rsid w:val="00AF5983"/>
    <w:rsid w:val="00AF722C"/>
    <w:rsid w:val="00AF7BB3"/>
    <w:rsid w:val="00AF7C52"/>
    <w:rsid w:val="00B0159A"/>
    <w:rsid w:val="00B03528"/>
    <w:rsid w:val="00B04061"/>
    <w:rsid w:val="00B04B0C"/>
    <w:rsid w:val="00B051B0"/>
    <w:rsid w:val="00B0575D"/>
    <w:rsid w:val="00B07911"/>
    <w:rsid w:val="00B10030"/>
    <w:rsid w:val="00B10658"/>
    <w:rsid w:val="00B11FF0"/>
    <w:rsid w:val="00B1337E"/>
    <w:rsid w:val="00B13475"/>
    <w:rsid w:val="00B16108"/>
    <w:rsid w:val="00B1648E"/>
    <w:rsid w:val="00B200DB"/>
    <w:rsid w:val="00B206E2"/>
    <w:rsid w:val="00B20DD3"/>
    <w:rsid w:val="00B22619"/>
    <w:rsid w:val="00B23C40"/>
    <w:rsid w:val="00B24640"/>
    <w:rsid w:val="00B25082"/>
    <w:rsid w:val="00B25809"/>
    <w:rsid w:val="00B308EF"/>
    <w:rsid w:val="00B3164D"/>
    <w:rsid w:val="00B34104"/>
    <w:rsid w:val="00B343FC"/>
    <w:rsid w:val="00B34A5B"/>
    <w:rsid w:val="00B35838"/>
    <w:rsid w:val="00B359EA"/>
    <w:rsid w:val="00B3618F"/>
    <w:rsid w:val="00B36BFB"/>
    <w:rsid w:val="00B3715A"/>
    <w:rsid w:val="00B372BF"/>
    <w:rsid w:val="00B3779C"/>
    <w:rsid w:val="00B37FED"/>
    <w:rsid w:val="00B407CB"/>
    <w:rsid w:val="00B40CCA"/>
    <w:rsid w:val="00B40E4A"/>
    <w:rsid w:val="00B44C44"/>
    <w:rsid w:val="00B44F71"/>
    <w:rsid w:val="00B4699A"/>
    <w:rsid w:val="00B47270"/>
    <w:rsid w:val="00B51EDF"/>
    <w:rsid w:val="00B52577"/>
    <w:rsid w:val="00B5267F"/>
    <w:rsid w:val="00B53DAB"/>
    <w:rsid w:val="00B54EE5"/>
    <w:rsid w:val="00B55978"/>
    <w:rsid w:val="00B573A5"/>
    <w:rsid w:val="00B6021C"/>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1E4D"/>
    <w:rsid w:val="00B8254C"/>
    <w:rsid w:val="00B827E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108B"/>
    <w:rsid w:val="00BC1541"/>
    <w:rsid w:val="00BC2C4C"/>
    <w:rsid w:val="00BC2D68"/>
    <w:rsid w:val="00BC550E"/>
    <w:rsid w:val="00BC6BC9"/>
    <w:rsid w:val="00BC6BEC"/>
    <w:rsid w:val="00BC785C"/>
    <w:rsid w:val="00BC7F06"/>
    <w:rsid w:val="00BD096A"/>
    <w:rsid w:val="00BD0CC6"/>
    <w:rsid w:val="00BD2F28"/>
    <w:rsid w:val="00BD4562"/>
    <w:rsid w:val="00BD4BBB"/>
    <w:rsid w:val="00BD55F7"/>
    <w:rsid w:val="00BE0011"/>
    <w:rsid w:val="00BE11A9"/>
    <w:rsid w:val="00BE20F0"/>
    <w:rsid w:val="00BE3373"/>
    <w:rsid w:val="00BE35A1"/>
    <w:rsid w:val="00BE511F"/>
    <w:rsid w:val="00BE6149"/>
    <w:rsid w:val="00BE7984"/>
    <w:rsid w:val="00BF1D16"/>
    <w:rsid w:val="00BF1D1D"/>
    <w:rsid w:val="00BF1DA2"/>
    <w:rsid w:val="00BF3566"/>
    <w:rsid w:val="00BF5390"/>
    <w:rsid w:val="00C00B3D"/>
    <w:rsid w:val="00C01D67"/>
    <w:rsid w:val="00C01DE3"/>
    <w:rsid w:val="00C048B8"/>
    <w:rsid w:val="00C04C8F"/>
    <w:rsid w:val="00C04D1A"/>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4852"/>
    <w:rsid w:val="00C34DA6"/>
    <w:rsid w:val="00C35021"/>
    <w:rsid w:val="00C35102"/>
    <w:rsid w:val="00C35B4B"/>
    <w:rsid w:val="00C36FCD"/>
    <w:rsid w:val="00C407B2"/>
    <w:rsid w:val="00C40918"/>
    <w:rsid w:val="00C40BD0"/>
    <w:rsid w:val="00C41E36"/>
    <w:rsid w:val="00C42BD0"/>
    <w:rsid w:val="00C46013"/>
    <w:rsid w:val="00C470A2"/>
    <w:rsid w:val="00C47559"/>
    <w:rsid w:val="00C477C9"/>
    <w:rsid w:val="00C50021"/>
    <w:rsid w:val="00C50816"/>
    <w:rsid w:val="00C5208A"/>
    <w:rsid w:val="00C5225E"/>
    <w:rsid w:val="00C52DB1"/>
    <w:rsid w:val="00C55AE0"/>
    <w:rsid w:val="00C561D9"/>
    <w:rsid w:val="00C57336"/>
    <w:rsid w:val="00C573C9"/>
    <w:rsid w:val="00C57669"/>
    <w:rsid w:val="00C57B37"/>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27D9"/>
    <w:rsid w:val="00C82FBF"/>
    <w:rsid w:val="00C85D25"/>
    <w:rsid w:val="00C85FB8"/>
    <w:rsid w:val="00C87431"/>
    <w:rsid w:val="00C908CF"/>
    <w:rsid w:val="00C9163B"/>
    <w:rsid w:val="00C92DBC"/>
    <w:rsid w:val="00CA0FFA"/>
    <w:rsid w:val="00CA23A5"/>
    <w:rsid w:val="00CA2731"/>
    <w:rsid w:val="00CA3904"/>
    <w:rsid w:val="00CA437D"/>
    <w:rsid w:val="00CA55CE"/>
    <w:rsid w:val="00CA5734"/>
    <w:rsid w:val="00CA581E"/>
    <w:rsid w:val="00CA7160"/>
    <w:rsid w:val="00CA7209"/>
    <w:rsid w:val="00CB096E"/>
    <w:rsid w:val="00CB0DEB"/>
    <w:rsid w:val="00CB1D88"/>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587"/>
    <w:rsid w:val="00CD2157"/>
    <w:rsid w:val="00CD3675"/>
    <w:rsid w:val="00CD36D7"/>
    <w:rsid w:val="00CD42C8"/>
    <w:rsid w:val="00CD482A"/>
    <w:rsid w:val="00CE062D"/>
    <w:rsid w:val="00CE06BA"/>
    <w:rsid w:val="00CE17B6"/>
    <w:rsid w:val="00CE4FEA"/>
    <w:rsid w:val="00CE660F"/>
    <w:rsid w:val="00CE67E6"/>
    <w:rsid w:val="00CE726E"/>
    <w:rsid w:val="00CE7514"/>
    <w:rsid w:val="00CF160D"/>
    <w:rsid w:val="00CF1ACC"/>
    <w:rsid w:val="00CF234A"/>
    <w:rsid w:val="00CF246C"/>
    <w:rsid w:val="00CF303E"/>
    <w:rsid w:val="00CF3A74"/>
    <w:rsid w:val="00CF4347"/>
    <w:rsid w:val="00D01DB0"/>
    <w:rsid w:val="00D02F88"/>
    <w:rsid w:val="00D0411C"/>
    <w:rsid w:val="00D05FA0"/>
    <w:rsid w:val="00D10948"/>
    <w:rsid w:val="00D12FF7"/>
    <w:rsid w:val="00D1420F"/>
    <w:rsid w:val="00D147AE"/>
    <w:rsid w:val="00D155A7"/>
    <w:rsid w:val="00D16275"/>
    <w:rsid w:val="00D16489"/>
    <w:rsid w:val="00D1734D"/>
    <w:rsid w:val="00D1761B"/>
    <w:rsid w:val="00D1772B"/>
    <w:rsid w:val="00D20B1F"/>
    <w:rsid w:val="00D23B35"/>
    <w:rsid w:val="00D24B21"/>
    <w:rsid w:val="00D26A8C"/>
    <w:rsid w:val="00D27407"/>
    <w:rsid w:val="00D27B28"/>
    <w:rsid w:val="00D27BD8"/>
    <w:rsid w:val="00D27BEC"/>
    <w:rsid w:val="00D3180D"/>
    <w:rsid w:val="00D32072"/>
    <w:rsid w:val="00D33154"/>
    <w:rsid w:val="00D35188"/>
    <w:rsid w:val="00D361B8"/>
    <w:rsid w:val="00D37046"/>
    <w:rsid w:val="00D3721B"/>
    <w:rsid w:val="00D3739F"/>
    <w:rsid w:val="00D37EA6"/>
    <w:rsid w:val="00D402B4"/>
    <w:rsid w:val="00D41D7A"/>
    <w:rsid w:val="00D41FB6"/>
    <w:rsid w:val="00D431A7"/>
    <w:rsid w:val="00D43B6E"/>
    <w:rsid w:val="00D462D7"/>
    <w:rsid w:val="00D46610"/>
    <w:rsid w:val="00D466A2"/>
    <w:rsid w:val="00D46EBE"/>
    <w:rsid w:val="00D47DE8"/>
    <w:rsid w:val="00D5060F"/>
    <w:rsid w:val="00D50C12"/>
    <w:rsid w:val="00D51B52"/>
    <w:rsid w:val="00D53EED"/>
    <w:rsid w:val="00D5402D"/>
    <w:rsid w:val="00D54D27"/>
    <w:rsid w:val="00D561A4"/>
    <w:rsid w:val="00D569BD"/>
    <w:rsid w:val="00D56EC0"/>
    <w:rsid w:val="00D57B78"/>
    <w:rsid w:val="00D60A9A"/>
    <w:rsid w:val="00D60B31"/>
    <w:rsid w:val="00D614C1"/>
    <w:rsid w:val="00D6235D"/>
    <w:rsid w:val="00D629F1"/>
    <w:rsid w:val="00D66DA2"/>
    <w:rsid w:val="00D674D4"/>
    <w:rsid w:val="00D679B5"/>
    <w:rsid w:val="00D70EF1"/>
    <w:rsid w:val="00D719AD"/>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264F"/>
    <w:rsid w:val="00DA3652"/>
    <w:rsid w:val="00DA3B6C"/>
    <w:rsid w:val="00DA50FA"/>
    <w:rsid w:val="00DA5377"/>
    <w:rsid w:val="00DB1A15"/>
    <w:rsid w:val="00DB1AF6"/>
    <w:rsid w:val="00DB2431"/>
    <w:rsid w:val="00DB3482"/>
    <w:rsid w:val="00DB43B5"/>
    <w:rsid w:val="00DB717B"/>
    <w:rsid w:val="00DB7B45"/>
    <w:rsid w:val="00DC03F1"/>
    <w:rsid w:val="00DC1B48"/>
    <w:rsid w:val="00DC2725"/>
    <w:rsid w:val="00DC42A1"/>
    <w:rsid w:val="00DC46DA"/>
    <w:rsid w:val="00DC4AEC"/>
    <w:rsid w:val="00DC5C5C"/>
    <w:rsid w:val="00DC789A"/>
    <w:rsid w:val="00DD04F3"/>
    <w:rsid w:val="00DD0CE2"/>
    <w:rsid w:val="00DD2B22"/>
    <w:rsid w:val="00DD3A11"/>
    <w:rsid w:val="00DD463A"/>
    <w:rsid w:val="00DD6EC2"/>
    <w:rsid w:val="00DE02BB"/>
    <w:rsid w:val="00DE0751"/>
    <w:rsid w:val="00DE2184"/>
    <w:rsid w:val="00DE2C81"/>
    <w:rsid w:val="00DE3B9A"/>
    <w:rsid w:val="00DE3CEB"/>
    <w:rsid w:val="00DE7C53"/>
    <w:rsid w:val="00DF0B07"/>
    <w:rsid w:val="00DF168D"/>
    <w:rsid w:val="00DF3756"/>
    <w:rsid w:val="00DF49B9"/>
    <w:rsid w:val="00DF4C90"/>
    <w:rsid w:val="00DF53E8"/>
    <w:rsid w:val="00E02176"/>
    <w:rsid w:val="00E034A0"/>
    <w:rsid w:val="00E0376A"/>
    <w:rsid w:val="00E03B8E"/>
    <w:rsid w:val="00E04C55"/>
    <w:rsid w:val="00E0520B"/>
    <w:rsid w:val="00E05AC1"/>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4149"/>
    <w:rsid w:val="00E24D17"/>
    <w:rsid w:val="00E24EB3"/>
    <w:rsid w:val="00E2521F"/>
    <w:rsid w:val="00E25750"/>
    <w:rsid w:val="00E268F5"/>
    <w:rsid w:val="00E26F0C"/>
    <w:rsid w:val="00E304F4"/>
    <w:rsid w:val="00E30EB5"/>
    <w:rsid w:val="00E31086"/>
    <w:rsid w:val="00E33A25"/>
    <w:rsid w:val="00E34778"/>
    <w:rsid w:val="00E35F4A"/>
    <w:rsid w:val="00E36246"/>
    <w:rsid w:val="00E40462"/>
    <w:rsid w:val="00E436D3"/>
    <w:rsid w:val="00E46659"/>
    <w:rsid w:val="00E5011D"/>
    <w:rsid w:val="00E51A53"/>
    <w:rsid w:val="00E53DDC"/>
    <w:rsid w:val="00E57DCB"/>
    <w:rsid w:val="00E60A86"/>
    <w:rsid w:val="00E6112F"/>
    <w:rsid w:val="00E616F7"/>
    <w:rsid w:val="00E62C1D"/>
    <w:rsid w:val="00E6357E"/>
    <w:rsid w:val="00E654D1"/>
    <w:rsid w:val="00E655E1"/>
    <w:rsid w:val="00E6663D"/>
    <w:rsid w:val="00E669BE"/>
    <w:rsid w:val="00E67E20"/>
    <w:rsid w:val="00E72BC1"/>
    <w:rsid w:val="00E739D4"/>
    <w:rsid w:val="00E76EA1"/>
    <w:rsid w:val="00E76ECC"/>
    <w:rsid w:val="00E7745C"/>
    <w:rsid w:val="00E83502"/>
    <w:rsid w:val="00E853C7"/>
    <w:rsid w:val="00E869E0"/>
    <w:rsid w:val="00E8781B"/>
    <w:rsid w:val="00E90D8E"/>
    <w:rsid w:val="00E9168F"/>
    <w:rsid w:val="00E92870"/>
    <w:rsid w:val="00E938A7"/>
    <w:rsid w:val="00E9463A"/>
    <w:rsid w:val="00E94EAA"/>
    <w:rsid w:val="00E95B28"/>
    <w:rsid w:val="00E96831"/>
    <w:rsid w:val="00E970EE"/>
    <w:rsid w:val="00E97504"/>
    <w:rsid w:val="00EA02C4"/>
    <w:rsid w:val="00EA217E"/>
    <w:rsid w:val="00EA3F08"/>
    <w:rsid w:val="00EA602D"/>
    <w:rsid w:val="00EA6234"/>
    <w:rsid w:val="00EA692A"/>
    <w:rsid w:val="00EA6BB8"/>
    <w:rsid w:val="00EA6E29"/>
    <w:rsid w:val="00EA73CA"/>
    <w:rsid w:val="00EB1EE3"/>
    <w:rsid w:val="00EB3BA8"/>
    <w:rsid w:val="00EB4EC4"/>
    <w:rsid w:val="00EB68CA"/>
    <w:rsid w:val="00EB6BA4"/>
    <w:rsid w:val="00EB70DD"/>
    <w:rsid w:val="00EC4568"/>
    <w:rsid w:val="00EC4E1D"/>
    <w:rsid w:val="00EC6B5F"/>
    <w:rsid w:val="00EC6DBB"/>
    <w:rsid w:val="00ED0108"/>
    <w:rsid w:val="00ED13C9"/>
    <w:rsid w:val="00ED2248"/>
    <w:rsid w:val="00ED296B"/>
    <w:rsid w:val="00ED2C41"/>
    <w:rsid w:val="00ED3B08"/>
    <w:rsid w:val="00ED4DFE"/>
    <w:rsid w:val="00ED551B"/>
    <w:rsid w:val="00ED640C"/>
    <w:rsid w:val="00ED691F"/>
    <w:rsid w:val="00ED6E96"/>
    <w:rsid w:val="00EE03A0"/>
    <w:rsid w:val="00EE1344"/>
    <w:rsid w:val="00EE1A39"/>
    <w:rsid w:val="00EE1AE7"/>
    <w:rsid w:val="00EE278B"/>
    <w:rsid w:val="00EE4283"/>
    <w:rsid w:val="00EE4647"/>
    <w:rsid w:val="00EF06C4"/>
    <w:rsid w:val="00EF0C86"/>
    <w:rsid w:val="00EF18E4"/>
    <w:rsid w:val="00EF3E9D"/>
    <w:rsid w:val="00EF436B"/>
    <w:rsid w:val="00EF4A1F"/>
    <w:rsid w:val="00EF6E36"/>
    <w:rsid w:val="00EF6E75"/>
    <w:rsid w:val="00EF7071"/>
    <w:rsid w:val="00F00943"/>
    <w:rsid w:val="00F01483"/>
    <w:rsid w:val="00F01E89"/>
    <w:rsid w:val="00F02E6C"/>
    <w:rsid w:val="00F03741"/>
    <w:rsid w:val="00F037CB"/>
    <w:rsid w:val="00F039E4"/>
    <w:rsid w:val="00F03B34"/>
    <w:rsid w:val="00F04192"/>
    <w:rsid w:val="00F05FE3"/>
    <w:rsid w:val="00F104D7"/>
    <w:rsid w:val="00F1378B"/>
    <w:rsid w:val="00F149E3"/>
    <w:rsid w:val="00F14FBE"/>
    <w:rsid w:val="00F15A54"/>
    <w:rsid w:val="00F16A3D"/>
    <w:rsid w:val="00F16BF3"/>
    <w:rsid w:val="00F173D2"/>
    <w:rsid w:val="00F17441"/>
    <w:rsid w:val="00F1749E"/>
    <w:rsid w:val="00F21048"/>
    <w:rsid w:val="00F21163"/>
    <w:rsid w:val="00F21FE5"/>
    <w:rsid w:val="00F23D6A"/>
    <w:rsid w:val="00F24D72"/>
    <w:rsid w:val="00F24E54"/>
    <w:rsid w:val="00F27A7D"/>
    <w:rsid w:val="00F31868"/>
    <w:rsid w:val="00F31EBC"/>
    <w:rsid w:val="00F34170"/>
    <w:rsid w:val="00F3548C"/>
    <w:rsid w:val="00F357AF"/>
    <w:rsid w:val="00F3589D"/>
    <w:rsid w:val="00F35E40"/>
    <w:rsid w:val="00F36763"/>
    <w:rsid w:val="00F4019F"/>
    <w:rsid w:val="00F41661"/>
    <w:rsid w:val="00F46946"/>
    <w:rsid w:val="00F46C5A"/>
    <w:rsid w:val="00F46CA1"/>
    <w:rsid w:val="00F47B1F"/>
    <w:rsid w:val="00F51C67"/>
    <w:rsid w:val="00F542AD"/>
    <w:rsid w:val="00F54C8A"/>
    <w:rsid w:val="00F559EE"/>
    <w:rsid w:val="00F55B51"/>
    <w:rsid w:val="00F5612F"/>
    <w:rsid w:val="00F56217"/>
    <w:rsid w:val="00F56D78"/>
    <w:rsid w:val="00F56FB2"/>
    <w:rsid w:val="00F605FD"/>
    <w:rsid w:val="00F62379"/>
    <w:rsid w:val="00F62BA0"/>
    <w:rsid w:val="00F63575"/>
    <w:rsid w:val="00F63581"/>
    <w:rsid w:val="00F647C8"/>
    <w:rsid w:val="00F663F8"/>
    <w:rsid w:val="00F71FF6"/>
    <w:rsid w:val="00F739E2"/>
    <w:rsid w:val="00F749C7"/>
    <w:rsid w:val="00F764AB"/>
    <w:rsid w:val="00F773B0"/>
    <w:rsid w:val="00F77C70"/>
    <w:rsid w:val="00F810CF"/>
    <w:rsid w:val="00F85028"/>
    <w:rsid w:val="00F85A8A"/>
    <w:rsid w:val="00F85AF8"/>
    <w:rsid w:val="00F906E9"/>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D21"/>
    <w:rsid w:val="00FB6FC8"/>
    <w:rsid w:val="00FC0D47"/>
    <w:rsid w:val="00FC180A"/>
    <w:rsid w:val="00FC28A0"/>
    <w:rsid w:val="00FC2A3D"/>
    <w:rsid w:val="00FC3FD4"/>
    <w:rsid w:val="00FC5663"/>
    <w:rsid w:val="00FC568B"/>
    <w:rsid w:val="00FC6D82"/>
    <w:rsid w:val="00FC7713"/>
    <w:rsid w:val="00FC7DC6"/>
    <w:rsid w:val="00FD0895"/>
    <w:rsid w:val="00FD2C72"/>
    <w:rsid w:val="00FD3AC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65FF"/>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A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uiPriority w:val="99"/>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 w:type="paragraph" w:customStyle="1" w:styleId="section--contact-address">
    <w:name w:val="section--contact-address"/>
    <w:basedOn w:val="Normal"/>
    <w:rsid w:val="001E40FF"/>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488329496">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252156877">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3748">
      <w:bodyDiv w:val="1"/>
      <w:marLeft w:val="0"/>
      <w:marRight w:val="0"/>
      <w:marTop w:val="0"/>
      <w:marBottom w:val="0"/>
      <w:divBdr>
        <w:top w:val="none" w:sz="0" w:space="0" w:color="auto"/>
        <w:left w:val="none" w:sz="0" w:space="0" w:color="auto"/>
        <w:bottom w:val="none" w:sz="0" w:space="0" w:color="auto"/>
        <w:right w:val="none" w:sz="0" w:space="0" w:color="auto"/>
      </w:divBdr>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C4E0EB726793429C81D167BEFADB07" ma:contentTypeVersion="4" ma:contentTypeDescription="Create a new document." ma:contentTypeScope="" ma:versionID="fd82a8386c255d82e6ab03286c12b680">
  <xsd:schema xmlns:xsd="http://www.w3.org/2001/XMLSchema" xmlns:xs="http://www.w3.org/2001/XMLSchema" xmlns:p="http://schemas.microsoft.com/office/2006/metadata/properties" xmlns:ns2="b1f65c71-9ec0-4c26-b59d-bf4a1a85bca2" targetNamespace="http://schemas.microsoft.com/office/2006/metadata/properties" ma:root="true" ma:fieldsID="dcd1f4cce46676041d4f6681dec1aac5" ns2:_="">
    <xsd:import namespace="b1f65c71-9ec0-4c26-b59d-bf4a1a85bc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65c71-9ec0-4c26-b59d-bf4a1a85b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9FD49-EFA4-481F-9D9F-BA9CCFAA6BD0}">
  <ds:schemaRefs>
    <ds:schemaRef ds:uri="http://schemas.openxmlformats.org/officeDocument/2006/bibliography"/>
  </ds:schemaRefs>
</ds:datastoreItem>
</file>

<file path=customXml/itemProps2.xml><?xml version="1.0" encoding="utf-8"?>
<ds:datastoreItem xmlns:ds="http://schemas.openxmlformats.org/officeDocument/2006/customXml" ds:itemID="{4539077D-2D63-4F7B-A383-EB6F86DCA056}"/>
</file>

<file path=customXml/itemProps3.xml><?xml version="1.0" encoding="utf-8"?>
<ds:datastoreItem xmlns:ds="http://schemas.openxmlformats.org/officeDocument/2006/customXml" ds:itemID="{0AB1E7A5-BA0C-4D00-ABC8-689CCAB6D492}"/>
</file>

<file path=customXml/itemProps4.xml><?xml version="1.0" encoding="utf-8"?>
<ds:datastoreItem xmlns:ds="http://schemas.openxmlformats.org/officeDocument/2006/customXml" ds:itemID="{E24E0EB3-FB8A-4112-A67D-F2974B618720}"/>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241</Characters>
  <Application>Microsoft Office Word</Application>
  <DocSecurity>0</DocSecurity>
  <Lines>12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13:39:00Z</dcterms:created>
  <dcterms:modified xsi:type="dcterms:W3CDTF">2024-03-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b3eef6e83fe4699330f81e2af5f7081bb8d2e0125082f5afe881d51c849b2</vt:lpwstr>
  </property>
  <property fmtid="{D5CDD505-2E9C-101B-9397-08002B2CF9AE}" pid="3" name="ContentTypeId">
    <vt:lpwstr>0x01010070C4E0EB726793429C81D167BEFADB07</vt:lpwstr>
  </property>
</Properties>
</file>